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FC" w:rsidRPr="002E16C8" w:rsidRDefault="002E16C8" w:rsidP="002E16C8">
      <w:pPr>
        <w:pStyle w:val="ConsPlusNormal"/>
        <w:tabs>
          <w:tab w:val="left" w:pos="4215"/>
          <w:tab w:val="center" w:pos="4819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72A28" w:rsidRPr="00C33836" w:rsidRDefault="00826B65" w:rsidP="00A70A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0FC">
        <w:rPr>
          <w:rFonts w:ascii="Times New Roman" w:hAnsi="Times New Roman" w:cs="Times New Roman"/>
          <w:b/>
          <w:sz w:val="24"/>
          <w:szCs w:val="24"/>
        </w:rPr>
        <w:t>Договор найма</w:t>
      </w:r>
      <w:r w:rsidR="00C3383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37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3836" w:rsidRPr="00C33836">
        <w:rPr>
          <w:rFonts w:ascii="Times New Roman" w:hAnsi="Times New Roman" w:cs="Times New Roman"/>
          <w:b/>
          <w:sz w:val="24"/>
          <w:szCs w:val="24"/>
          <w:u w:val="single"/>
        </w:rPr>
        <w:t>МФ-</w:t>
      </w:r>
    </w:p>
    <w:p w:rsidR="00826B65" w:rsidRPr="00B040FC" w:rsidRDefault="00826B65" w:rsidP="00A70A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0FC">
        <w:rPr>
          <w:rFonts w:ascii="Times New Roman" w:hAnsi="Times New Roman" w:cs="Times New Roman"/>
          <w:b/>
          <w:sz w:val="24"/>
          <w:szCs w:val="24"/>
        </w:rPr>
        <w:t>жилого помещения</w:t>
      </w:r>
      <w:r w:rsidR="00990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612" w:rsidRPr="00B040F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B040FC">
        <w:rPr>
          <w:rFonts w:ascii="Times New Roman" w:hAnsi="Times New Roman" w:cs="Times New Roman"/>
          <w:b/>
          <w:sz w:val="24"/>
          <w:szCs w:val="24"/>
        </w:rPr>
        <w:t>студенческом общежитии</w:t>
      </w:r>
    </w:p>
    <w:p w:rsidR="00A70ADE" w:rsidRPr="00B040FC" w:rsidRDefault="00A70ADE" w:rsidP="00826B6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4CF" w:rsidRPr="00B040FC" w:rsidRDefault="00826B65" w:rsidP="00826B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0FC">
        <w:rPr>
          <w:rFonts w:ascii="Times New Roman" w:hAnsi="Times New Roman" w:cs="Times New Roman"/>
          <w:sz w:val="24"/>
          <w:szCs w:val="24"/>
        </w:rPr>
        <w:t xml:space="preserve">г. </w:t>
      </w:r>
      <w:r w:rsidR="00C33836">
        <w:rPr>
          <w:rFonts w:ascii="Times New Roman" w:hAnsi="Times New Roman" w:cs="Times New Roman"/>
          <w:sz w:val="24"/>
          <w:szCs w:val="24"/>
        </w:rPr>
        <w:t>Мытищи Московской области</w:t>
      </w:r>
      <w:r w:rsidR="001B2A2E" w:rsidRPr="00B040FC">
        <w:rPr>
          <w:rFonts w:ascii="Times New Roman" w:hAnsi="Times New Roman" w:cs="Times New Roman"/>
          <w:sz w:val="24"/>
          <w:szCs w:val="24"/>
        </w:rPr>
        <w:t xml:space="preserve">      </w:t>
      </w:r>
      <w:r w:rsidR="00D12AC7" w:rsidRPr="00B040FC">
        <w:rPr>
          <w:rFonts w:ascii="Times New Roman" w:hAnsi="Times New Roman" w:cs="Times New Roman"/>
          <w:sz w:val="24"/>
          <w:szCs w:val="24"/>
        </w:rPr>
        <w:tab/>
      </w:r>
      <w:r w:rsidR="005F108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03A54">
        <w:rPr>
          <w:rFonts w:ascii="Times New Roman" w:hAnsi="Times New Roman" w:cs="Times New Roman"/>
          <w:sz w:val="24"/>
          <w:szCs w:val="24"/>
        </w:rPr>
        <w:t xml:space="preserve">      « ____</w:t>
      </w:r>
      <w:r w:rsidR="00C33836">
        <w:rPr>
          <w:rFonts w:ascii="Times New Roman" w:hAnsi="Times New Roman" w:cs="Times New Roman"/>
          <w:sz w:val="24"/>
          <w:szCs w:val="24"/>
        </w:rPr>
        <w:t xml:space="preserve"> </w:t>
      </w:r>
      <w:r w:rsidRPr="00B040FC">
        <w:rPr>
          <w:rFonts w:ascii="Times New Roman" w:hAnsi="Times New Roman" w:cs="Times New Roman"/>
          <w:sz w:val="24"/>
          <w:szCs w:val="24"/>
        </w:rPr>
        <w:t xml:space="preserve">» </w:t>
      </w:r>
      <w:r w:rsidR="00403A54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C33836">
        <w:rPr>
          <w:rFonts w:ascii="Times New Roman" w:hAnsi="Times New Roman" w:cs="Times New Roman"/>
          <w:sz w:val="24"/>
          <w:szCs w:val="24"/>
        </w:rPr>
        <w:t xml:space="preserve"> </w:t>
      </w:r>
      <w:r w:rsidRPr="00B040FC">
        <w:rPr>
          <w:rFonts w:ascii="Times New Roman" w:hAnsi="Times New Roman" w:cs="Times New Roman"/>
          <w:sz w:val="24"/>
          <w:szCs w:val="24"/>
        </w:rPr>
        <w:t>г.</w:t>
      </w:r>
    </w:p>
    <w:p w:rsidR="008B6F24" w:rsidRPr="00B040FC" w:rsidRDefault="008B6F24" w:rsidP="00B040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B65" w:rsidRPr="00B040FC" w:rsidRDefault="009F1668" w:rsidP="009F1668">
      <w:pPr>
        <w:pStyle w:val="ConsPlusNonformat"/>
        <w:ind w:right="-10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241029"/>
      <w:r>
        <w:rPr>
          <w:rFonts w:ascii="Times New Roman" w:hAnsi="Times New Roman" w:cs="Times New Roman"/>
          <w:sz w:val="24"/>
          <w:szCs w:val="24"/>
        </w:rPr>
        <w:t>Мытищинский филиал феде</w:t>
      </w:r>
      <w:r w:rsidR="00401778">
        <w:rPr>
          <w:rFonts w:ascii="Times New Roman" w:hAnsi="Times New Roman" w:cs="Times New Roman"/>
          <w:sz w:val="24"/>
          <w:szCs w:val="24"/>
        </w:rPr>
        <w:t xml:space="preserve">рального государственного </w:t>
      </w:r>
      <w:r w:rsidR="00F36B07">
        <w:rPr>
          <w:rFonts w:ascii="Times New Roman" w:hAnsi="Times New Roman" w:cs="Times New Roman"/>
          <w:sz w:val="24"/>
          <w:szCs w:val="24"/>
        </w:rPr>
        <w:t>автоном</w:t>
      </w:r>
      <w:r>
        <w:rPr>
          <w:rFonts w:ascii="Times New Roman" w:hAnsi="Times New Roman" w:cs="Times New Roman"/>
          <w:sz w:val="24"/>
          <w:szCs w:val="24"/>
        </w:rPr>
        <w:t>ного образовательного</w:t>
      </w:r>
      <w:r w:rsidR="00A54390" w:rsidRPr="00B040FC">
        <w:rPr>
          <w:rFonts w:ascii="Times New Roman" w:hAnsi="Times New Roman" w:cs="Times New Roman"/>
          <w:sz w:val="24"/>
          <w:szCs w:val="24"/>
        </w:rPr>
        <w:t xml:space="preserve"> учреждение высшего образования</w:t>
      </w:r>
      <w:r w:rsidR="00826B65" w:rsidRPr="00B040FC">
        <w:rPr>
          <w:rFonts w:ascii="Times New Roman" w:hAnsi="Times New Roman" w:cs="Times New Roman"/>
          <w:sz w:val="24"/>
          <w:szCs w:val="24"/>
        </w:rPr>
        <w:t xml:space="preserve"> «</w:t>
      </w:r>
      <w:bookmarkStart w:id="1" w:name="_Hlk145583034"/>
      <w:r w:rsidR="001B2A2E" w:rsidRPr="00B040FC"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Баумана (национальный исследовательский университет)</w:t>
      </w:r>
      <w:bookmarkEnd w:id="1"/>
      <w:r w:rsidR="00826B65" w:rsidRPr="00B040FC">
        <w:rPr>
          <w:rFonts w:ascii="Times New Roman" w:hAnsi="Times New Roman" w:cs="Times New Roman"/>
          <w:sz w:val="24"/>
          <w:szCs w:val="24"/>
        </w:rPr>
        <w:t>», именуемый в дальнейшем «</w:t>
      </w:r>
      <w:r w:rsidR="00821452" w:rsidRPr="00B040FC">
        <w:rPr>
          <w:rFonts w:ascii="Times New Roman" w:hAnsi="Times New Roman" w:cs="Times New Roman"/>
          <w:sz w:val="24"/>
          <w:szCs w:val="24"/>
        </w:rPr>
        <w:t>Наймодатель</w:t>
      </w:r>
      <w:r w:rsidR="00826B65" w:rsidRPr="00B040FC">
        <w:rPr>
          <w:rFonts w:ascii="Times New Roman" w:hAnsi="Times New Roman" w:cs="Times New Roman"/>
          <w:sz w:val="24"/>
          <w:szCs w:val="24"/>
        </w:rPr>
        <w:t>», в</w:t>
      </w:r>
      <w:r w:rsidR="00A2727E" w:rsidRPr="00A2727E">
        <w:rPr>
          <w:rFonts w:ascii="Times New Roman" w:hAnsi="Times New Roman" w:cs="Times New Roman"/>
          <w:sz w:val="24"/>
          <w:szCs w:val="24"/>
        </w:rPr>
        <w:t xml:space="preserve"> </w:t>
      </w:r>
      <w:r w:rsidR="00826B65" w:rsidRPr="00B040FC">
        <w:rPr>
          <w:rFonts w:ascii="Times New Roman" w:hAnsi="Times New Roman" w:cs="Times New Roman"/>
          <w:sz w:val="24"/>
          <w:szCs w:val="24"/>
        </w:rPr>
        <w:t>лице</w:t>
      </w:r>
      <w:r w:rsidR="00237A43">
        <w:rPr>
          <w:rFonts w:ascii="Times New Roman" w:hAnsi="Times New Roman" w:cs="Times New Roman"/>
          <w:sz w:val="24"/>
          <w:szCs w:val="24"/>
        </w:rPr>
        <w:t xml:space="preserve"> Директора студенческого городка Леончева Сергея Ивановича</w:t>
      </w:r>
      <w:r w:rsidR="00134F5E" w:rsidRPr="00B040FC">
        <w:rPr>
          <w:rFonts w:ascii="Times New Roman" w:hAnsi="Times New Roman" w:cs="Times New Roman"/>
          <w:sz w:val="24"/>
          <w:szCs w:val="24"/>
        </w:rPr>
        <w:t xml:space="preserve">, </w:t>
      </w:r>
      <w:r w:rsidR="005039F9" w:rsidRPr="00B040FC">
        <w:rPr>
          <w:rFonts w:ascii="Times New Roman" w:hAnsi="Times New Roman" w:cs="Times New Roman"/>
          <w:sz w:val="24"/>
          <w:szCs w:val="24"/>
        </w:rPr>
        <w:t xml:space="preserve">действующего   </w:t>
      </w:r>
      <w:r w:rsidR="009F45D2" w:rsidRPr="00B040FC">
        <w:rPr>
          <w:rFonts w:ascii="Times New Roman" w:hAnsi="Times New Roman" w:cs="Times New Roman"/>
          <w:sz w:val="24"/>
          <w:szCs w:val="24"/>
        </w:rPr>
        <w:t xml:space="preserve"> на   основании </w:t>
      </w:r>
      <w:r w:rsidR="00237A43">
        <w:rPr>
          <w:rFonts w:ascii="Times New Roman" w:hAnsi="Times New Roman" w:cs="Times New Roman"/>
          <w:sz w:val="24"/>
          <w:szCs w:val="24"/>
        </w:rPr>
        <w:t>Доверенности № 391 от 14.08.2025</w:t>
      </w:r>
      <w:r w:rsidR="004C2671">
        <w:rPr>
          <w:rFonts w:ascii="Times New Roman" w:hAnsi="Times New Roman" w:cs="Times New Roman"/>
          <w:sz w:val="24"/>
          <w:szCs w:val="24"/>
        </w:rPr>
        <w:t xml:space="preserve"> г.</w:t>
      </w:r>
      <w:r w:rsidR="009F45D2" w:rsidRPr="00B040FC">
        <w:rPr>
          <w:rFonts w:ascii="Times New Roman" w:hAnsi="Times New Roman" w:cs="Times New Roman"/>
          <w:sz w:val="24"/>
          <w:szCs w:val="24"/>
        </w:rPr>
        <w:t>,</w:t>
      </w:r>
      <w:r w:rsidR="00A2727E" w:rsidRPr="00A2727E">
        <w:rPr>
          <w:rFonts w:ascii="Times New Roman" w:hAnsi="Times New Roman" w:cs="Times New Roman"/>
          <w:sz w:val="24"/>
          <w:szCs w:val="24"/>
        </w:rPr>
        <w:t xml:space="preserve"> </w:t>
      </w:r>
      <w:r w:rsidR="009F45D2" w:rsidRPr="00B040FC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134F5E" w:rsidRPr="00B040FC">
        <w:rPr>
          <w:rFonts w:ascii="Times New Roman" w:hAnsi="Times New Roman" w:cs="Times New Roman"/>
          <w:sz w:val="24"/>
          <w:szCs w:val="24"/>
        </w:rPr>
        <w:t>________________________</w:t>
      </w:r>
      <w:r w:rsidR="00B040FC" w:rsidRPr="00B040FC">
        <w:rPr>
          <w:rFonts w:ascii="Times New Roman" w:hAnsi="Times New Roman" w:cs="Times New Roman"/>
          <w:i/>
          <w:sz w:val="24"/>
          <w:szCs w:val="24"/>
        </w:rPr>
        <w:t>(ФИО)</w:t>
      </w:r>
      <w:r w:rsidR="00B040FC" w:rsidRPr="00B040FC">
        <w:rPr>
          <w:rFonts w:ascii="Times New Roman" w:hAnsi="Times New Roman" w:cs="Times New Roman"/>
          <w:sz w:val="24"/>
          <w:szCs w:val="24"/>
        </w:rPr>
        <w:t>,</w:t>
      </w:r>
      <w:r w:rsidR="00BD4967" w:rsidRPr="00B040FC">
        <w:rPr>
          <w:rFonts w:ascii="Times New Roman" w:hAnsi="Times New Roman" w:cs="Times New Roman"/>
          <w:sz w:val="24"/>
          <w:szCs w:val="24"/>
        </w:rPr>
        <w:t xml:space="preserve"> гражданств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1080">
        <w:rPr>
          <w:rFonts w:ascii="Times New Roman" w:hAnsi="Times New Roman" w:cs="Times New Roman"/>
          <w:sz w:val="24"/>
          <w:szCs w:val="24"/>
        </w:rPr>
        <w:t xml:space="preserve"> </w:t>
      </w:r>
      <w:r w:rsidR="004C2671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8B3D90" w:rsidRPr="00B040FC">
        <w:rPr>
          <w:rFonts w:ascii="Times New Roman" w:hAnsi="Times New Roman" w:cs="Times New Roman"/>
          <w:sz w:val="24"/>
          <w:szCs w:val="24"/>
        </w:rPr>
        <w:t>, обучающий</w:t>
      </w:r>
      <w:r w:rsidR="00F10AAA" w:rsidRPr="00B040FC">
        <w:rPr>
          <w:rFonts w:ascii="Times New Roman" w:hAnsi="Times New Roman" w:cs="Times New Roman"/>
          <w:sz w:val="24"/>
          <w:szCs w:val="24"/>
        </w:rPr>
        <w:t>(ая)</w:t>
      </w:r>
      <w:r w:rsidR="008B3D90" w:rsidRPr="00B040FC">
        <w:rPr>
          <w:rFonts w:ascii="Times New Roman" w:hAnsi="Times New Roman" w:cs="Times New Roman"/>
          <w:sz w:val="24"/>
          <w:szCs w:val="24"/>
        </w:rPr>
        <w:t>ся на</w:t>
      </w:r>
      <w:r w:rsidR="005F1080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B040FC">
        <w:rPr>
          <w:rFonts w:ascii="Times New Roman" w:hAnsi="Times New Roman" w:cs="Times New Roman"/>
          <w:sz w:val="24"/>
          <w:szCs w:val="24"/>
        </w:rPr>
        <w:t>ф</w:t>
      </w:r>
      <w:r w:rsidR="00C52030" w:rsidRPr="00B040FC">
        <w:rPr>
          <w:rFonts w:ascii="Times New Roman" w:hAnsi="Times New Roman" w:cs="Times New Roman"/>
          <w:sz w:val="24"/>
          <w:szCs w:val="24"/>
        </w:rPr>
        <w:t>акультет</w:t>
      </w:r>
      <w:r w:rsidR="008B3D90" w:rsidRPr="00B040F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C52030" w:rsidRPr="00B040FC">
        <w:rPr>
          <w:rFonts w:ascii="Times New Roman" w:hAnsi="Times New Roman" w:cs="Times New Roman"/>
          <w:sz w:val="24"/>
          <w:szCs w:val="24"/>
        </w:rPr>
        <w:t xml:space="preserve"> __</w:t>
      </w:r>
      <w:r w:rsidR="00284CD5" w:rsidRPr="00B040FC">
        <w:rPr>
          <w:rFonts w:ascii="Times New Roman" w:hAnsi="Times New Roman" w:cs="Times New Roman"/>
          <w:sz w:val="24"/>
          <w:szCs w:val="24"/>
        </w:rPr>
        <w:t>____________________</w:t>
      </w:r>
      <w:r w:rsidR="00A0451B" w:rsidRPr="00B040FC">
        <w:rPr>
          <w:rFonts w:ascii="Times New Roman" w:hAnsi="Times New Roman" w:cs="Times New Roman"/>
          <w:sz w:val="24"/>
          <w:szCs w:val="24"/>
        </w:rPr>
        <w:t>,</w:t>
      </w:r>
      <w:r w:rsidR="00E363C9" w:rsidRPr="00B040FC">
        <w:rPr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1080">
        <w:rPr>
          <w:rFonts w:ascii="Times New Roman" w:hAnsi="Times New Roman" w:cs="Times New Roman"/>
          <w:sz w:val="24"/>
          <w:szCs w:val="24"/>
        </w:rPr>
        <w:t xml:space="preserve"> </w:t>
      </w:r>
      <w:r w:rsidR="00E363C9" w:rsidRPr="00B040FC">
        <w:rPr>
          <w:rFonts w:ascii="Times New Roman" w:hAnsi="Times New Roman" w:cs="Times New Roman"/>
          <w:sz w:val="24"/>
          <w:szCs w:val="24"/>
        </w:rPr>
        <w:t>__________________</w:t>
      </w:r>
      <w:r w:rsidR="005F1080">
        <w:rPr>
          <w:rFonts w:ascii="Times New Roman" w:hAnsi="Times New Roman" w:cs="Times New Roman"/>
          <w:sz w:val="24"/>
          <w:szCs w:val="24"/>
        </w:rPr>
        <w:t xml:space="preserve">, </w:t>
      </w:r>
      <w:r w:rsidR="000671B3" w:rsidRPr="00B040FC">
        <w:rPr>
          <w:rFonts w:ascii="Times New Roman" w:hAnsi="Times New Roman" w:cs="Times New Roman"/>
          <w:sz w:val="24"/>
          <w:szCs w:val="24"/>
        </w:rPr>
        <w:t>именуемый</w:t>
      </w:r>
      <w:r w:rsidR="00B86B8E" w:rsidRPr="00B040FC">
        <w:rPr>
          <w:rFonts w:ascii="Times New Roman" w:hAnsi="Times New Roman" w:cs="Times New Roman"/>
          <w:sz w:val="24"/>
          <w:szCs w:val="24"/>
        </w:rPr>
        <w:t>(ая)</w:t>
      </w:r>
      <w:r w:rsidR="001E1614">
        <w:rPr>
          <w:rFonts w:ascii="Times New Roman" w:hAnsi="Times New Roman" w:cs="Times New Roman"/>
          <w:sz w:val="24"/>
          <w:szCs w:val="24"/>
        </w:rPr>
        <w:t xml:space="preserve"> </w:t>
      </w:r>
      <w:r w:rsidR="00826B65" w:rsidRPr="00B040FC">
        <w:rPr>
          <w:rFonts w:ascii="Times New Roman" w:hAnsi="Times New Roman" w:cs="Times New Roman"/>
          <w:sz w:val="24"/>
          <w:szCs w:val="24"/>
        </w:rPr>
        <w:t>в дальнейшем</w:t>
      </w:r>
      <w:r w:rsidR="001E1614">
        <w:rPr>
          <w:rFonts w:ascii="Times New Roman" w:hAnsi="Times New Roman" w:cs="Times New Roman"/>
          <w:sz w:val="24"/>
          <w:szCs w:val="24"/>
        </w:rPr>
        <w:t xml:space="preserve"> </w:t>
      </w:r>
      <w:r w:rsidR="000671B3" w:rsidRPr="00B040FC">
        <w:rPr>
          <w:rFonts w:ascii="Times New Roman" w:hAnsi="Times New Roman" w:cs="Times New Roman"/>
          <w:sz w:val="24"/>
          <w:szCs w:val="24"/>
        </w:rPr>
        <w:t>«</w:t>
      </w:r>
      <w:r w:rsidR="00821452" w:rsidRPr="00B040FC">
        <w:rPr>
          <w:rFonts w:ascii="Times New Roman" w:hAnsi="Times New Roman" w:cs="Times New Roman"/>
          <w:sz w:val="24"/>
          <w:szCs w:val="24"/>
        </w:rPr>
        <w:t>Наниматель</w:t>
      </w:r>
      <w:r w:rsidR="000671B3" w:rsidRPr="00B040FC">
        <w:rPr>
          <w:rFonts w:ascii="Times New Roman" w:hAnsi="Times New Roman" w:cs="Times New Roman"/>
          <w:sz w:val="24"/>
          <w:szCs w:val="24"/>
        </w:rPr>
        <w:t>»</w:t>
      </w:r>
      <w:r w:rsidR="0020628D" w:rsidRPr="00B040FC">
        <w:rPr>
          <w:rFonts w:ascii="Times New Roman" w:hAnsi="Times New Roman" w:cs="Times New Roman"/>
          <w:sz w:val="24"/>
          <w:szCs w:val="24"/>
        </w:rPr>
        <w:t xml:space="preserve">, </w:t>
      </w:r>
      <w:r w:rsidR="00826B65" w:rsidRPr="00B040FC">
        <w:rPr>
          <w:rFonts w:ascii="Times New Roman" w:hAnsi="Times New Roman" w:cs="Times New Roman"/>
          <w:sz w:val="24"/>
          <w:szCs w:val="24"/>
        </w:rPr>
        <w:t>с другой стороны</w:t>
      </w:r>
      <w:bookmarkEnd w:id="0"/>
      <w:r w:rsidR="0020628D" w:rsidRPr="00B040FC">
        <w:rPr>
          <w:rFonts w:ascii="Times New Roman" w:hAnsi="Times New Roman" w:cs="Times New Roman"/>
          <w:sz w:val="24"/>
          <w:szCs w:val="24"/>
        </w:rPr>
        <w:t xml:space="preserve">, </w:t>
      </w:r>
      <w:r w:rsidR="00826B65" w:rsidRPr="00B040FC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4A1EBE" w:rsidRPr="00B040FC">
        <w:rPr>
          <w:rFonts w:ascii="Times New Roman" w:hAnsi="Times New Roman" w:cs="Times New Roman"/>
          <w:sz w:val="24"/>
          <w:szCs w:val="24"/>
        </w:rPr>
        <w:t>н</w:t>
      </w:r>
      <w:r w:rsidR="00826B65" w:rsidRPr="00B040FC">
        <w:rPr>
          <w:rFonts w:ascii="Times New Roman" w:hAnsi="Times New Roman" w:cs="Times New Roman"/>
          <w:sz w:val="24"/>
          <w:szCs w:val="24"/>
        </w:rPr>
        <w:t>астоящий Догово</w:t>
      </w:r>
      <w:r w:rsidR="00AC4BCD" w:rsidRPr="00B040FC">
        <w:rPr>
          <w:rFonts w:ascii="Times New Roman" w:hAnsi="Times New Roman" w:cs="Times New Roman"/>
          <w:sz w:val="24"/>
          <w:szCs w:val="24"/>
        </w:rPr>
        <w:t>р о нижеследующем:</w:t>
      </w:r>
    </w:p>
    <w:p w:rsidR="005828BE" w:rsidRPr="00A04399" w:rsidRDefault="00826B65" w:rsidP="00584C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39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C4BCD" w:rsidRPr="00A04399" w:rsidRDefault="00C27099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1.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1. </w:t>
      </w:r>
      <w:r w:rsidR="00821452" w:rsidRPr="00A04399">
        <w:rPr>
          <w:rFonts w:ascii="Times New Roman" w:hAnsi="Times New Roman" w:cs="Times New Roman"/>
          <w:sz w:val="24"/>
          <w:szCs w:val="24"/>
        </w:rPr>
        <w:t>Наймодатель</w:t>
      </w:r>
      <w:r w:rsidR="005828BE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CB02D6" w:rsidRPr="00A04399">
        <w:rPr>
          <w:rFonts w:ascii="Times New Roman" w:hAnsi="Times New Roman" w:cs="Times New Roman"/>
          <w:sz w:val="24"/>
          <w:szCs w:val="24"/>
        </w:rPr>
        <w:t xml:space="preserve">Нанимателю 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для </w:t>
      </w:r>
      <w:r w:rsidR="00E363C9" w:rsidRPr="00A04399">
        <w:rPr>
          <w:rFonts w:ascii="Times New Roman" w:hAnsi="Times New Roman" w:cs="Times New Roman"/>
          <w:sz w:val="24"/>
          <w:szCs w:val="24"/>
        </w:rPr>
        <w:t xml:space="preserve">временного </w:t>
      </w:r>
      <w:r w:rsidR="00826B65" w:rsidRPr="00A04399">
        <w:rPr>
          <w:rFonts w:ascii="Times New Roman" w:hAnsi="Times New Roman" w:cs="Times New Roman"/>
          <w:sz w:val="24"/>
          <w:szCs w:val="24"/>
        </w:rPr>
        <w:t>проживания</w:t>
      </w:r>
      <w:r w:rsidR="00E363C9" w:rsidRPr="00A04399">
        <w:rPr>
          <w:rFonts w:ascii="Times New Roman" w:hAnsi="Times New Roman" w:cs="Times New Roman"/>
          <w:sz w:val="24"/>
          <w:szCs w:val="24"/>
        </w:rPr>
        <w:t xml:space="preserve"> на период обучения </w:t>
      </w:r>
      <w:bookmarkStart w:id="2" w:name="_Hlk159241770"/>
      <w:r w:rsidR="00E363C9" w:rsidRPr="00A04399">
        <w:rPr>
          <w:rFonts w:ascii="Times New Roman" w:hAnsi="Times New Roman" w:cs="Times New Roman"/>
          <w:sz w:val="24"/>
          <w:szCs w:val="24"/>
        </w:rPr>
        <w:t>место в комнате</w:t>
      </w:r>
      <w:r w:rsidR="005828BE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A04399">
        <w:rPr>
          <w:rFonts w:ascii="Times New Roman" w:hAnsi="Times New Roman" w:cs="Times New Roman"/>
          <w:sz w:val="24"/>
          <w:szCs w:val="24"/>
        </w:rPr>
        <w:t>в студенческом общежитии. Адрес жилого помещения, стоимость платы за проживание, срок найма жилого помещения указываются в Приложени</w:t>
      </w:r>
      <w:r w:rsidR="00A2727E">
        <w:rPr>
          <w:rFonts w:ascii="Times New Roman" w:hAnsi="Times New Roman" w:cs="Times New Roman"/>
          <w:sz w:val="24"/>
          <w:szCs w:val="24"/>
        </w:rPr>
        <w:t>и</w:t>
      </w:r>
      <w:r w:rsidR="00A04399">
        <w:rPr>
          <w:rFonts w:ascii="Times New Roman" w:hAnsi="Times New Roman" w:cs="Times New Roman"/>
          <w:sz w:val="24"/>
          <w:szCs w:val="24"/>
        </w:rPr>
        <w:t xml:space="preserve"> № 1 к Договору.</w:t>
      </w:r>
    </w:p>
    <w:bookmarkEnd w:id="2"/>
    <w:p w:rsidR="00826B65" w:rsidRPr="00A04399" w:rsidRDefault="00C27099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1.</w:t>
      </w:r>
      <w:r w:rsidR="00826B65" w:rsidRPr="00A04399">
        <w:rPr>
          <w:rFonts w:ascii="Times New Roman" w:hAnsi="Times New Roman" w:cs="Times New Roman"/>
          <w:sz w:val="24"/>
          <w:szCs w:val="24"/>
        </w:rPr>
        <w:t>2. Жилое помещение пред</w:t>
      </w:r>
      <w:r w:rsidR="00F03E24" w:rsidRPr="00A04399">
        <w:rPr>
          <w:rFonts w:ascii="Times New Roman" w:hAnsi="Times New Roman" w:cs="Times New Roman"/>
          <w:sz w:val="24"/>
          <w:szCs w:val="24"/>
        </w:rPr>
        <w:t>оставляется в связи с обучением.</w:t>
      </w:r>
    </w:p>
    <w:p w:rsidR="00826B65" w:rsidRPr="00A04399" w:rsidRDefault="00C27099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1.</w:t>
      </w:r>
      <w:r w:rsidR="00F03E24" w:rsidRPr="00A04399">
        <w:rPr>
          <w:rFonts w:ascii="Times New Roman" w:hAnsi="Times New Roman" w:cs="Times New Roman"/>
          <w:sz w:val="24"/>
          <w:szCs w:val="24"/>
        </w:rPr>
        <w:t>3.</w:t>
      </w:r>
      <w:r w:rsidR="005828BE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F03E24" w:rsidRPr="00A04399">
        <w:rPr>
          <w:rFonts w:ascii="Times New Roman" w:hAnsi="Times New Roman" w:cs="Times New Roman"/>
          <w:sz w:val="24"/>
          <w:szCs w:val="24"/>
        </w:rPr>
        <w:t>Характеристик</w:t>
      </w:r>
      <w:r w:rsidR="00C418A6" w:rsidRPr="00A04399">
        <w:rPr>
          <w:rFonts w:ascii="Times New Roman" w:hAnsi="Times New Roman" w:cs="Times New Roman"/>
          <w:sz w:val="24"/>
          <w:szCs w:val="24"/>
        </w:rPr>
        <w:t>а предоставляемого</w:t>
      </w:r>
      <w:r w:rsidR="00F03E24" w:rsidRPr="00A04399">
        <w:rPr>
          <w:rFonts w:ascii="Times New Roman" w:hAnsi="Times New Roman" w:cs="Times New Roman"/>
          <w:sz w:val="24"/>
          <w:szCs w:val="24"/>
        </w:rPr>
        <w:t xml:space="preserve"> жилого помещения, его техническо</w:t>
      </w:r>
      <w:r w:rsidR="00C418A6" w:rsidRPr="00A04399">
        <w:rPr>
          <w:rFonts w:ascii="Times New Roman" w:hAnsi="Times New Roman" w:cs="Times New Roman"/>
          <w:sz w:val="24"/>
          <w:szCs w:val="24"/>
        </w:rPr>
        <w:t>го</w:t>
      </w:r>
      <w:r w:rsidR="00F03E24" w:rsidRPr="00A04399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C418A6" w:rsidRPr="00A04399">
        <w:rPr>
          <w:rFonts w:ascii="Times New Roman" w:hAnsi="Times New Roman" w:cs="Times New Roman"/>
          <w:sz w:val="24"/>
          <w:szCs w:val="24"/>
        </w:rPr>
        <w:t>я</w:t>
      </w:r>
      <w:r w:rsidR="00F03E24" w:rsidRPr="00A04399">
        <w:rPr>
          <w:rFonts w:ascii="Times New Roman" w:hAnsi="Times New Roman" w:cs="Times New Roman"/>
          <w:sz w:val="24"/>
          <w:szCs w:val="24"/>
        </w:rPr>
        <w:t>,</w:t>
      </w:r>
      <w:r w:rsidR="001E1614">
        <w:rPr>
          <w:rFonts w:ascii="Times New Roman" w:hAnsi="Times New Roman" w:cs="Times New Roman"/>
          <w:sz w:val="24"/>
          <w:szCs w:val="24"/>
        </w:rPr>
        <w:t xml:space="preserve"> </w:t>
      </w:r>
      <w:r w:rsidR="001E1614">
        <w:rPr>
          <w:rFonts w:ascii="Times New Roman" w:hAnsi="Times New Roman" w:cs="Times New Roman"/>
          <w:sz w:val="24"/>
          <w:szCs w:val="24"/>
        </w:rPr>
        <w:br/>
      </w:r>
      <w:r w:rsidR="00C418A6" w:rsidRPr="00A04399">
        <w:rPr>
          <w:rFonts w:ascii="Times New Roman" w:hAnsi="Times New Roman" w:cs="Times New Roman"/>
          <w:sz w:val="24"/>
          <w:szCs w:val="24"/>
        </w:rPr>
        <w:t xml:space="preserve">а также санитарно-технического и иного оборудования, находящегося в нем, содержится </w:t>
      </w:r>
      <w:r w:rsidR="001E1614">
        <w:rPr>
          <w:rFonts w:ascii="Times New Roman" w:hAnsi="Times New Roman" w:cs="Times New Roman"/>
          <w:sz w:val="24"/>
          <w:szCs w:val="24"/>
        </w:rPr>
        <w:br/>
      </w:r>
      <w:r w:rsidR="00C418A6" w:rsidRPr="00A04399">
        <w:rPr>
          <w:rFonts w:ascii="Times New Roman" w:hAnsi="Times New Roman" w:cs="Times New Roman"/>
          <w:sz w:val="24"/>
          <w:szCs w:val="24"/>
        </w:rPr>
        <w:t>в техническом паспорте жилого помещения.</w:t>
      </w:r>
    </w:p>
    <w:p w:rsidR="005828BE" w:rsidRPr="00A04399" w:rsidRDefault="00826B65" w:rsidP="00B2097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399">
        <w:rPr>
          <w:rFonts w:ascii="Times New Roman" w:hAnsi="Times New Roman" w:cs="Times New Roman"/>
          <w:b/>
          <w:sz w:val="24"/>
          <w:szCs w:val="24"/>
        </w:rPr>
        <w:t xml:space="preserve">II. Права и обязанности </w:t>
      </w:r>
      <w:r w:rsidR="006A23DC" w:rsidRPr="00A04399">
        <w:rPr>
          <w:rFonts w:ascii="Times New Roman" w:hAnsi="Times New Roman" w:cs="Times New Roman"/>
          <w:b/>
          <w:sz w:val="24"/>
          <w:szCs w:val="24"/>
        </w:rPr>
        <w:t>Нанимателя</w:t>
      </w:r>
    </w:p>
    <w:p w:rsidR="00826B65" w:rsidRPr="00A04399" w:rsidRDefault="00C27099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2.1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. </w:t>
      </w:r>
      <w:r w:rsidR="00821452" w:rsidRPr="00A04399">
        <w:rPr>
          <w:rFonts w:ascii="Times New Roman" w:hAnsi="Times New Roman" w:cs="Times New Roman"/>
          <w:sz w:val="24"/>
          <w:szCs w:val="24"/>
        </w:rPr>
        <w:t>Наниматель</w:t>
      </w:r>
      <w:r w:rsidR="00B20977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826B65" w:rsidRPr="00A04399">
        <w:rPr>
          <w:rFonts w:ascii="Times New Roman" w:hAnsi="Times New Roman" w:cs="Times New Roman"/>
          <w:sz w:val="24"/>
          <w:szCs w:val="24"/>
        </w:rPr>
        <w:t>имеет право:</w:t>
      </w:r>
    </w:p>
    <w:p w:rsidR="00C27099" w:rsidRPr="00A04399" w:rsidRDefault="00C27099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2.1.1</w:t>
      </w:r>
      <w:r w:rsidR="001D4585" w:rsidRPr="00A04399">
        <w:rPr>
          <w:rFonts w:ascii="Times New Roman" w:hAnsi="Times New Roman" w:cs="Times New Roman"/>
          <w:sz w:val="24"/>
          <w:szCs w:val="24"/>
        </w:rPr>
        <w:t>.</w:t>
      </w:r>
      <w:r w:rsidRPr="00A04399">
        <w:rPr>
          <w:rFonts w:ascii="Times New Roman" w:hAnsi="Times New Roman" w:cs="Times New Roman"/>
          <w:sz w:val="24"/>
          <w:szCs w:val="24"/>
        </w:rPr>
        <w:t xml:space="preserve"> Н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а </w:t>
      </w:r>
      <w:r w:rsidR="001D4585" w:rsidRPr="00A04399">
        <w:rPr>
          <w:rFonts w:ascii="Times New Roman" w:hAnsi="Times New Roman" w:cs="Times New Roman"/>
          <w:sz w:val="24"/>
          <w:szCs w:val="24"/>
        </w:rPr>
        <w:t>ис</w:t>
      </w:r>
      <w:r w:rsidR="00826B65" w:rsidRPr="00A04399">
        <w:rPr>
          <w:rFonts w:ascii="Times New Roman" w:hAnsi="Times New Roman" w:cs="Times New Roman"/>
          <w:sz w:val="24"/>
          <w:szCs w:val="24"/>
        </w:rPr>
        <w:t>пользован</w:t>
      </w:r>
      <w:r w:rsidR="00821452" w:rsidRPr="00A04399">
        <w:rPr>
          <w:rFonts w:ascii="Times New Roman" w:hAnsi="Times New Roman" w:cs="Times New Roman"/>
          <w:sz w:val="24"/>
          <w:szCs w:val="24"/>
        </w:rPr>
        <w:t xml:space="preserve">ие </w:t>
      </w:r>
      <w:r w:rsidR="001D4585" w:rsidRPr="00A04399">
        <w:rPr>
          <w:rFonts w:ascii="Times New Roman" w:hAnsi="Times New Roman" w:cs="Times New Roman"/>
          <w:sz w:val="24"/>
          <w:szCs w:val="24"/>
        </w:rPr>
        <w:t>жилого помещения для проживания</w:t>
      </w:r>
      <w:r w:rsidR="00821452" w:rsidRPr="00A04399">
        <w:rPr>
          <w:rFonts w:ascii="Times New Roman" w:hAnsi="Times New Roman" w:cs="Times New Roman"/>
          <w:sz w:val="24"/>
          <w:szCs w:val="24"/>
        </w:rPr>
        <w:t>.</w:t>
      </w:r>
    </w:p>
    <w:p w:rsidR="00826B65" w:rsidRPr="00A04399" w:rsidRDefault="00C27099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2.1.2. На</w:t>
      </w:r>
      <w:r w:rsidR="001E1614">
        <w:rPr>
          <w:rFonts w:ascii="Times New Roman" w:hAnsi="Times New Roman" w:cs="Times New Roman"/>
          <w:sz w:val="24"/>
          <w:szCs w:val="24"/>
        </w:rPr>
        <w:t xml:space="preserve"> </w:t>
      </w:r>
      <w:r w:rsidR="001D4585" w:rsidRPr="00A04399">
        <w:rPr>
          <w:rFonts w:ascii="Times New Roman" w:hAnsi="Times New Roman" w:cs="Times New Roman"/>
          <w:sz w:val="24"/>
          <w:szCs w:val="24"/>
        </w:rPr>
        <w:t>пользование общим имуществом в общежитии</w:t>
      </w:r>
      <w:r w:rsidR="00826B65" w:rsidRPr="00A04399">
        <w:rPr>
          <w:rFonts w:ascii="Times New Roman" w:hAnsi="Times New Roman" w:cs="Times New Roman"/>
          <w:sz w:val="24"/>
          <w:szCs w:val="24"/>
        </w:rPr>
        <w:t>.</w:t>
      </w:r>
    </w:p>
    <w:p w:rsidR="00BD4967" w:rsidRPr="00A04399" w:rsidRDefault="00C27099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2.1.3</w:t>
      </w:r>
      <w:r w:rsidR="00BD4967" w:rsidRPr="00A04399">
        <w:rPr>
          <w:rFonts w:ascii="Times New Roman" w:hAnsi="Times New Roman" w:cs="Times New Roman"/>
          <w:sz w:val="24"/>
          <w:szCs w:val="24"/>
        </w:rPr>
        <w:t>. На расторжение в любое время настоящего Договора</w:t>
      </w:r>
      <w:r w:rsidR="00C16F25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1E1614">
        <w:rPr>
          <w:rFonts w:ascii="Times New Roman" w:hAnsi="Times New Roman" w:cs="Times New Roman"/>
          <w:sz w:val="24"/>
          <w:szCs w:val="24"/>
        </w:rPr>
        <w:t xml:space="preserve">при условии </w:t>
      </w:r>
      <w:r w:rsidR="00FE67C7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="00C16F25" w:rsidRPr="00A04399">
        <w:rPr>
          <w:rFonts w:ascii="Times New Roman" w:hAnsi="Times New Roman" w:cs="Times New Roman"/>
          <w:sz w:val="24"/>
          <w:szCs w:val="24"/>
        </w:rPr>
        <w:t>возмещени</w:t>
      </w:r>
      <w:r w:rsidR="001E1614">
        <w:rPr>
          <w:rFonts w:ascii="Times New Roman" w:hAnsi="Times New Roman" w:cs="Times New Roman"/>
          <w:sz w:val="24"/>
          <w:szCs w:val="24"/>
        </w:rPr>
        <w:t>я</w:t>
      </w:r>
      <w:r w:rsidR="00C16F25" w:rsidRPr="00A04399">
        <w:rPr>
          <w:rFonts w:ascii="Times New Roman" w:hAnsi="Times New Roman" w:cs="Times New Roman"/>
          <w:sz w:val="24"/>
          <w:szCs w:val="24"/>
        </w:rPr>
        <w:t xml:space="preserve"> Нанимателю </w:t>
      </w:r>
      <w:r w:rsidR="001E1614">
        <w:rPr>
          <w:rFonts w:ascii="Times New Roman" w:hAnsi="Times New Roman" w:cs="Times New Roman"/>
          <w:sz w:val="24"/>
          <w:szCs w:val="24"/>
        </w:rPr>
        <w:t>убытков</w:t>
      </w:r>
      <w:r w:rsidR="00D13EB1" w:rsidRPr="00A04399">
        <w:rPr>
          <w:rFonts w:ascii="Times New Roman" w:hAnsi="Times New Roman" w:cs="Times New Roman"/>
          <w:sz w:val="24"/>
          <w:szCs w:val="24"/>
        </w:rPr>
        <w:t>.</w:t>
      </w:r>
    </w:p>
    <w:p w:rsidR="00826B65" w:rsidRPr="00A04399" w:rsidRDefault="00C27099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2.2.</w:t>
      </w:r>
      <w:r w:rsidR="00B20977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821452" w:rsidRPr="00A04399">
        <w:rPr>
          <w:rFonts w:ascii="Times New Roman" w:hAnsi="Times New Roman" w:cs="Times New Roman"/>
          <w:sz w:val="24"/>
          <w:szCs w:val="24"/>
        </w:rPr>
        <w:t>Наниматель</w:t>
      </w:r>
      <w:r w:rsidR="00B20977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826B65" w:rsidRPr="00A04399">
        <w:rPr>
          <w:rFonts w:ascii="Times New Roman" w:hAnsi="Times New Roman" w:cs="Times New Roman"/>
          <w:sz w:val="24"/>
          <w:szCs w:val="24"/>
        </w:rPr>
        <w:t>обязан:</w:t>
      </w:r>
    </w:p>
    <w:p w:rsidR="00B66CF1" w:rsidRPr="00A04399" w:rsidRDefault="00C27099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2.2.1</w:t>
      </w:r>
      <w:r w:rsidR="00B20977" w:rsidRPr="00A04399">
        <w:rPr>
          <w:rFonts w:ascii="Times New Roman" w:hAnsi="Times New Roman" w:cs="Times New Roman"/>
          <w:sz w:val="24"/>
          <w:szCs w:val="24"/>
        </w:rPr>
        <w:t>.</w:t>
      </w:r>
      <w:r w:rsidRPr="00A04399">
        <w:rPr>
          <w:rFonts w:ascii="Times New Roman" w:hAnsi="Times New Roman" w:cs="Times New Roman"/>
          <w:sz w:val="24"/>
          <w:szCs w:val="24"/>
        </w:rPr>
        <w:t xml:space="preserve"> С</w:t>
      </w:r>
      <w:r w:rsidR="003C5E37" w:rsidRPr="00A04399">
        <w:rPr>
          <w:rFonts w:ascii="Times New Roman" w:hAnsi="Times New Roman" w:cs="Times New Roman"/>
          <w:sz w:val="24"/>
          <w:szCs w:val="24"/>
        </w:rPr>
        <w:t>облюдать:</w:t>
      </w:r>
    </w:p>
    <w:p w:rsidR="003C5E37" w:rsidRPr="00A04399" w:rsidRDefault="00C34A4E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 xml:space="preserve">- </w:t>
      </w:r>
      <w:r w:rsidR="007972F2" w:rsidRPr="00A04399">
        <w:rPr>
          <w:rFonts w:ascii="Times New Roman" w:hAnsi="Times New Roman" w:cs="Times New Roman"/>
          <w:sz w:val="24"/>
          <w:szCs w:val="24"/>
        </w:rPr>
        <w:t>п</w:t>
      </w:r>
      <w:r w:rsidR="003C5E37" w:rsidRPr="00A04399">
        <w:rPr>
          <w:rFonts w:ascii="Times New Roman" w:hAnsi="Times New Roman" w:cs="Times New Roman"/>
          <w:sz w:val="24"/>
          <w:szCs w:val="24"/>
        </w:rPr>
        <w:t xml:space="preserve">равила внутреннего распорядка </w:t>
      </w:r>
      <w:r w:rsidR="00CC59DD" w:rsidRPr="00A04399">
        <w:rPr>
          <w:rFonts w:ascii="Times New Roman" w:hAnsi="Times New Roman" w:cs="Times New Roman"/>
          <w:sz w:val="24"/>
          <w:szCs w:val="24"/>
        </w:rPr>
        <w:t>студенческо</w:t>
      </w:r>
      <w:r w:rsidR="00A93CCD" w:rsidRPr="00A04399">
        <w:rPr>
          <w:rFonts w:ascii="Times New Roman" w:hAnsi="Times New Roman" w:cs="Times New Roman"/>
          <w:sz w:val="24"/>
          <w:szCs w:val="24"/>
        </w:rPr>
        <w:t>го</w:t>
      </w:r>
      <w:r w:rsidR="005828BE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3C5E37" w:rsidRPr="00A04399">
        <w:rPr>
          <w:rFonts w:ascii="Times New Roman" w:hAnsi="Times New Roman" w:cs="Times New Roman"/>
          <w:sz w:val="24"/>
          <w:szCs w:val="24"/>
        </w:rPr>
        <w:t>общежити</w:t>
      </w:r>
      <w:r w:rsidR="00A93CCD" w:rsidRPr="00A04399">
        <w:rPr>
          <w:rFonts w:ascii="Times New Roman" w:hAnsi="Times New Roman" w:cs="Times New Roman"/>
          <w:sz w:val="24"/>
          <w:szCs w:val="24"/>
        </w:rPr>
        <w:t>я</w:t>
      </w:r>
      <w:r w:rsidR="007972F2" w:rsidRPr="00A04399">
        <w:rPr>
          <w:rFonts w:ascii="Times New Roman" w:hAnsi="Times New Roman" w:cs="Times New Roman"/>
          <w:sz w:val="24"/>
          <w:szCs w:val="24"/>
        </w:rPr>
        <w:t>;</w:t>
      </w:r>
    </w:p>
    <w:p w:rsidR="003C5E37" w:rsidRPr="00A04399" w:rsidRDefault="003C5E37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 xml:space="preserve">- </w:t>
      </w:r>
      <w:r w:rsidR="007972F2" w:rsidRPr="00A04399">
        <w:rPr>
          <w:rFonts w:ascii="Times New Roman" w:hAnsi="Times New Roman" w:cs="Times New Roman"/>
          <w:sz w:val="24"/>
          <w:szCs w:val="24"/>
        </w:rPr>
        <w:t>п</w:t>
      </w:r>
      <w:r w:rsidRPr="00A04399">
        <w:rPr>
          <w:rFonts w:ascii="Times New Roman" w:hAnsi="Times New Roman" w:cs="Times New Roman"/>
          <w:sz w:val="24"/>
          <w:szCs w:val="24"/>
        </w:rPr>
        <w:t>равила техники безо</w:t>
      </w:r>
      <w:r w:rsidR="00F800CD" w:rsidRPr="00A04399">
        <w:rPr>
          <w:rFonts w:ascii="Times New Roman" w:hAnsi="Times New Roman" w:cs="Times New Roman"/>
          <w:sz w:val="24"/>
          <w:szCs w:val="24"/>
        </w:rPr>
        <w:t>пасности, пожарной безопасности</w:t>
      </w:r>
      <w:r w:rsidR="007972F2" w:rsidRPr="00A04399">
        <w:rPr>
          <w:rFonts w:ascii="Times New Roman" w:hAnsi="Times New Roman" w:cs="Times New Roman"/>
          <w:sz w:val="24"/>
          <w:szCs w:val="24"/>
        </w:rPr>
        <w:t>;</w:t>
      </w:r>
    </w:p>
    <w:p w:rsidR="00C34A4E" w:rsidRPr="00A04399" w:rsidRDefault="00C33831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 xml:space="preserve">- </w:t>
      </w:r>
      <w:r w:rsidR="007972F2" w:rsidRPr="00A04399">
        <w:rPr>
          <w:rFonts w:ascii="Times New Roman" w:hAnsi="Times New Roman" w:cs="Times New Roman"/>
          <w:sz w:val="24"/>
          <w:szCs w:val="24"/>
        </w:rPr>
        <w:t>п</w:t>
      </w:r>
      <w:r w:rsidRPr="00A04399">
        <w:rPr>
          <w:rFonts w:ascii="Times New Roman" w:hAnsi="Times New Roman" w:cs="Times New Roman"/>
          <w:sz w:val="24"/>
          <w:szCs w:val="24"/>
        </w:rPr>
        <w:t>равила гигиены и санитарии</w:t>
      </w:r>
      <w:r w:rsidR="007972F2" w:rsidRPr="00A04399">
        <w:rPr>
          <w:rFonts w:ascii="Times New Roman" w:hAnsi="Times New Roman" w:cs="Times New Roman"/>
          <w:sz w:val="24"/>
          <w:szCs w:val="24"/>
        </w:rPr>
        <w:t>;</w:t>
      </w:r>
    </w:p>
    <w:p w:rsidR="00C34A4E" w:rsidRPr="00A04399" w:rsidRDefault="00C27099" w:rsidP="00C34A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-</w:t>
      </w:r>
      <w:r w:rsidR="005828BE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7972F2" w:rsidRPr="00A04399">
        <w:rPr>
          <w:rFonts w:ascii="Times New Roman" w:hAnsi="Times New Roman" w:cs="Times New Roman"/>
          <w:sz w:val="24"/>
          <w:szCs w:val="24"/>
        </w:rPr>
        <w:t>д</w:t>
      </w:r>
      <w:r w:rsidR="00C34A4E" w:rsidRPr="00A04399">
        <w:rPr>
          <w:rFonts w:ascii="Times New Roman" w:hAnsi="Times New Roman" w:cs="Times New Roman"/>
          <w:sz w:val="24"/>
          <w:szCs w:val="24"/>
        </w:rPr>
        <w:t>ругие нормативные документы, регламентирующие организацию деятельности общежитий</w:t>
      </w:r>
      <w:r w:rsidR="007972F2" w:rsidRPr="00A04399">
        <w:rPr>
          <w:rFonts w:ascii="Times New Roman" w:hAnsi="Times New Roman" w:cs="Times New Roman"/>
          <w:sz w:val="24"/>
          <w:szCs w:val="24"/>
        </w:rPr>
        <w:t>;</w:t>
      </w:r>
    </w:p>
    <w:p w:rsidR="007972F2" w:rsidRPr="00A04399" w:rsidRDefault="00B66CF1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-</w:t>
      </w:r>
      <w:r w:rsidR="005828BE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7972F2" w:rsidRPr="00A04399">
        <w:rPr>
          <w:rFonts w:ascii="Times New Roman" w:hAnsi="Times New Roman" w:cs="Times New Roman"/>
          <w:sz w:val="24"/>
          <w:szCs w:val="24"/>
        </w:rPr>
        <w:t>у</w:t>
      </w:r>
      <w:r w:rsidRPr="00A04399">
        <w:rPr>
          <w:rFonts w:ascii="Times New Roman" w:hAnsi="Times New Roman" w:cs="Times New Roman"/>
          <w:sz w:val="24"/>
          <w:szCs w:val="24"/>
        </w:rPr>
        <w:t>становленн</w:t>
      </w:r>
      <w:r w:rsidR="00C33831" w:rsidRPr="00A04399">
        <w:rPr>
          <w:rFonts w:ascii="Times New Roman" w:hAnsi="Times New Roman" w:cs="Times New Roman"/>
          <w:sz w:val="24"/>
          <w:szCs w:val="24"/>
        </w:rPr>
        <w:t xml:space="preserve">ый в общежитии паспортный режим. </w:t>
      </w:r>
    </w:p>
    <w:p w:rsidR="00826B65" w:rsidRPr="00A04399" w:rsidRDefault="00B20977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 xml:space="preserve">2.2.2. </w:t>
      </w:r>
      <w:r w:rsidR="00C27099" w:rsidRPr="00A04399">
        <w:rPr>
          <w:rFonts w:ascii="Times New Roman" w:hAnsi="Times New Roman" w:cs="Times New Roman"/>
          <w:sz w:val="24"/>
          <w:szCs w:val="24"/>
        </w:rPr>
        <w:t>И</w:t>
      </w:r>
      <w:r w:rsidR="00826B65" w:rsidRPr="00A04399">
        <w:rPr>
          <w:rFonts w:ascii="Times New Roman" w:hAnsi="Times New Roman" w:cs="Times New Roman"/>
          <w:sz w:val="24"/>
          <w:szCs w:val="24"/>
        </w:rPr>
        <w:t>спользовать жилое помещение</w:t>
      </w:r>
      <w:r w:rsidR="00A67485" w:rsidRPr="00A04399">
        <w:rPr>
          <w:rFonts w:ascii="Times New Roman" w:hAnsi="Times New Roman" w:cs="Times New Roman"/>
          <w:sz w:val="24"/>
          <w:szCs w:val="24"/>
        </w:rPr>
        <w:t xml:space="preserve"> и места общего пользования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 по назначению и в пределах, установленных Жилищны</w:t>
      </w:r>
      <w:r w:rsidR="00821452" w:rsidRPr="00A04399">
        <w:rPr>
          <w:rFonts w:ascii="Times New Roman" w:hAnsi="Times New Roman" w:cs="Times New Roman"/>
          <w:sz w:val="24"/>
          <w:szCs w:val="24"/>
        </w:rPr>
        <w:t>м кодексом Российской Федерации.</w:t>
      </w:r>
    </w:p>
    <w:p w:rsidR="00C16F25" w:rsidRPr="00A04399" w:rsidRDefault="00C16F25" w:rsidP="007972F2">
      <w:pPr>
        <w:tabs>
          <w:tab w:val="left" w:pos="0"/>
        </w:tabs>
        <w:overflowPunct w:val="0"/>
        <w:autoSpaceDE w:val="0"/>
        <w:autoSpaceDN w:val="0"/>
        <w:adjustRightInd w:val="0"/>
        <w:jc w:val="both"/>
      </w:pPr>
      <w:r w:rsidRPr="00A04399">
        <w:t>2.2.</w:t>
      </w:r>
      <w:r w:rsidR="005828BE" w:rsidRPr="00A04399">
        <w:t>3</w:t>
      </w:r>
      <w:r w:rsidRPr="00A04399">
        <w:t>. Использовать предоставленное помещение исключительно для собственного проживания.</w:t>
      </w:r>
    </w:p>
    <w:p w:rsidR="00826B65" w:rsidRPr="00A04399" w:rsidRDefault="00C27099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2.2.</w:t>
      </w:r>
      <w:r w:rsidR="005828BE" w:rsidRPr="00A04399">
        <w:rPr>
          <w:rFonts w:ascii="Times New Roman" w:hAnsi="Times New Roman" w:cs="Times New Roman"/>
          <w:sz w:val="24"/>
          <w:szCs w:val="24"/>
        </w:rPr>
        <w:t>4</w:t>
      </w:r>
      <w:r w:rsidRPr="00A04399">
        <w:rPr>
          <w:rFonts w:ascii="Times New Roman" w:hAnsi="Times New Roman" w:cs="Times New Roman"/>
          <w:sz w:val="24"/>
          <w:szCs w:val="24"/>
        </w:rPr>
        <w:t>. С</w:t>
      </w:r>
      <w:r w:rsidR="00826B65" w:rsidRPr="00A04399">
        <w:rPr>
          <w:rFonts w:ascii="Times New Roman" w:hAnsi="Times New Roman" w:cs="Times New Roman"/>
          <w:sz w:val="24"/>
          <w:szCs w:val="24"/>
        </w:rPr>
        <w:t>облюдать прави</w:t>
      </w:r>
      <w:r w:rsidR="00B66CF1" w:rsidRPr="00A04399">
        <w:rPr>
          <w:rFonts w:ascii="Times New Roman" w:hAnsi="Times New Roman" w:cs="Times New Roman"/>
          <w:sz w:val="24"/>
          <w:szCs w:val="24"/>
        </w:rPr>
        <w:t>ла пользования жилым помещением</w:t>
      </w:r>
      <w:r w:rsidR="00A67485" w:rsidRPr="00A04399">
        <w:rPr>
          <w:rFonts w:ascii="Times New Roman" w:hAnsi="Times New Roman" w:cs="Times New Roman"/>
          <w:sz w:val="24"/>
          <w:szCs w:val="24"/>
        </w:rPr>
        <w:t xml:space="preserve"> и местами общего пользования</w:t>
      </w:r>
      <w:r w:rsidR="00B66CF1" w:rsidRPr="00A04399">
        <w:rPr>
          <w:rFonts w:ascii="Times New Roman" w:hAnsi="Times New Roman" w:cs="Times New Roman"/>
          <w:sz w:val="24"/>
          <w:szCs w:val="24"/>
        </w:rPr>
        <w:t>, бережно относиться к оборудованию и инвентарю общежития, обеспечить сохранн</w:t>
      </w:r>
      <w:r w:rsidR="005828BE" w:rsidRPr="00A04399">
        <w:rPr>
          <w:rFonts w:ascii="Times New Roman" w:hAnsi="Times New Roman" w:cs="Times New Roman"/>
          <w:sz w:val="24"/>
          <w:szCs w:val="24"/>
        </w:rPr>
        <w:t>ость переданного ему имущества.</w:t>
      </w:r>
    </w:p>
    <w:p w:rsidR="005828BE" w:rsidRPr="00A04399" w:rsidRDefault="00C27099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2.2.</w:t>
      </w:r>
      <w:r w:rsidR="005828BE" w:rsidRPr="00A04399">
        <w:rPr>
          <w:rFonts w:ascii="Times New Roman" w:hAnsi="Times New Roman" w:cs="Times New Roman"/>
          <w:sz w:val="24"/>
          <w:szCs w:val="24"/>
        </w:rPr>
        <w:t>5</w:t>
      </w:r>
      <w:r w:rsidR="00B20977" w:rsidRPr="00A04399">
        <w:rPr>
          <w:rFonts w:ascii="Times New Roman" w:hAnsi="Times New Roman" w:cs="Times New Roman"/>
          <w:sz w:val="24"/>
          <w:szCs w:val="24"/>
        </w:rPr>
        <w:t>.</w:t>
      </w:r>
      <w:r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5828BE" w:rsidRPr="00A04399">
        <w:rPr>
          <w:rFonts w:ascii="Times New Roman" w:hAnsi="Times New Roman" w:cs="Times New Roman"/>
          <w:sz w:val="24"/>
          <w:szCs w:val="24"/>
        </w:rPr>
        <w:t>Поддерживать надлежащее состояние жилого помещения.</w:t>
      </w:r>
    </w:p>
    <w:p w:rsidR="005828BE" w:rsidRPr="00A04399" w:rsidRDefault="005828BE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2.2.6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5828BE" w:rsidRPr="00A04399" w:rsidRDefault="005828BE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2.2.7. Своевременно вносить плату за проживание в общежитии.</w:t>
      </w:r>
    </w:p>
    <w:p w:rsidR="005828BE" w:rsidRPr="00A04399" w:rsidRDefault="005828BE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 xml:space="preserve">2.2.8. </w:t>
      </w:r>
      <w:r w:rsidR="00C27099" w:rsidRPr="00A04399">
        <w:rPr>
          <w:rFonts w:ascii="Times New Roman" w:hAnsi="Times New Roman" w:cs="Times New Roman"/>
          <w:sz w:val="24"/>
          <w:szCs w:val="24"/>
        </w:rPr>
        <w:t>В</w:t>
      </w:r>
      <w:r w:rsidR="006A23DC" w:rsidRPr="00A04399">
        <w:rPr>
          <w:rFonts w:ascii="Times New Roman" w:hAnsi="Times New Roman" w:cs="Times New Roman"/>
          <w:sz w:val="24"/>
          <w:szCs w:val="24"/>
        </w:rPr>
        <w:t>озмещать причиненный по вине Нанимателя</w:t>
      </w:r>
      <w:r w:rsidR="004F330C" w:rsidRPr="00A04399">
        <w:rPr>
          <w:rFonts w:ascii="Times New Roman" w:hAnsi="Times New Roman" w:cs="Times New Roman"/>
          <w:sz w:val="24"/>
          <w:szCs w:val="24"/>
        </w:rPr>
        <w:t xml:space="preserve"> ущерб помещениям, оборудованию, инвентарю общежития</w:t>
      </w:r>
      <w:r w:rsidR="001A3BB8" w:rsidRPr="00A04399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5B3981" w:rsidRPr="00A04399">
        <w:rPr>
          <w:rFonts w:ascii="Times New Roman" w:hAnsi="Times New Roman" w:cs="Times New Roman"/>
          <w:sz w:val="24"/>
          <w:szCs w:val="24"/>
        </w:rPr>
        <w:t>.</w:t>
      </w:r>
    </w:p>
    <w:p w:rsidR="005828BE" w:rsidRPr="00A04399" w:rsidRDefault="005828BE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lastRenderedPageBreak/>
        <w:t xml:space="preserve">2.2.9. </w:t>
      </w:r>
      <w:r w:rsidR="00C27099" w:rsidRPr="00A04399">
        <w:rPr>
          <w:rFonts w:ascii="Times New Roman" w:hAnsi="Times New Roman" w:cs="Times New Roman"/>
          <w:sz w:val="24"/>
          <w:szCs w:val="24"/>
        </w:rPr>
        <w:t>П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ереселяться на время капитального ремонта </w:t>
      </w:r>
      <w:r w:rsidR="00CC1DEB" w:rsidRPr="00A04399">
        <w:rPr>
          <w:rFonts w:ascii="Times New Roman" w:hAnsi="Times New Roman" w:cs="Times New Roman"/>
          <w:sz w:val="24"/>
          <w:szCs w:val="24"/>
        </w:rPr>
        <w:t xml:space="preserve">из 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общежития в другое жилое помещение, предоставленное </w:t>
      </w:r>
      <w:r w:rsidR="00821452" w:rsidRPr="00A04399">
        <w:rPr>
          <w:rFonts w:ascii="Times New Roman" w:hAnsi="Times New Roman" w:cs="Times New Roman"/>
          <w:sz w:val="24"/>
          <w:szCs w:val="24"/>
        </w:rPr>
        <w:t>Наймодателем</w:t>
      </w:r>
      <w:r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(когда ремонт не может быть произведен без выселения). </w:t>
      </w:r>
    </w:p>
    <w:p w:rsidR="005828BE" w:rsidRPr="00A04399" w:rsidRDefault="00C27099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2.2.</w:t>
      </w:r>
      <w:r w:rsidR="005828BE" w:rsidRPr="00A04399">
        <w:rPr>
          <w:rFonts w:ascii="Times New Roman" w:hAnsi="Times New Roman" w:cs="Times New Roman"/>
          <w:sz w:val="24"/>
          <w:szCs w:val="24"/>
        </w:rPr>
        <w:t>10</w:t>
      </w:r>
      <w:r w:rsidRPr="00A04399">
        <w:rPr>
          <w:rFonts w:ascii="Times New Roman" w:hAnsi="Times New Roman" w:cs="Times New Roman"/>
          <w:sz w:val="24"/>
          <w:szCs w:val="24"/>
        </w:rPr>
        <w:t xml:space="preserve">. </w:t>
      </w:r>
      <w:r w:rsidR="005828BE" w:rsidRPr="00A04399">
        <w:rPr>
          <w:rFonts w:ascii="Times New Roman" w:hAnsi="Times New Roman" w:cs="Times New Roman"/>
          <w:sz w:val="24"/>
          <w:szCs w:val="24"/>
        </w:rPr>
        <w:t>Переселяться из одного общежития в другое, из одной комнаты в другую при невозможности проживания в данной комнате вследствие аварии, а также по иным основаниям.</w:t>
      </w:r>
    </w:p>
    <w:p w:rsidR="00826B65" w:rsidRPr="00A04399" w:rsidRDefault="005828BE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 xml:space="preserve">2.2.11. </w:t>
      </w:r>
      <w:r w:rsidR="00C27099" w:rsidRPr="00A04399">
        <w:rPr>
          <w:rFonts w:ascii="Times New Roman" w:hAnsi="Times New Roman" w:cs="Times New Roman"/>
          <w:sz w:val="24"/>
          <w:szCs w:val="24"/>
        </w:rPr>
        <w:t>Д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опускать в жилое помещение в любое время представителя </w:t>
      </w:r>
      <w:r w:rsidR="00821452" w:rsidRPr="00A04399">
        <w:rPr>
          <w:rFonts w:ascii="Times New Roman" w:hAnsi="Times New Roman" w:cs="Times New Roman"/>
          <w:sz w:val="24"/>
          <w:szCs w:val="24"/>
        </w:rPr>
        <w:t>Наймодателя</w:t>
      </w:r>
      <w:r w:rsidR="001E1614">
        <w:rPr>
          <w:rFonts w:ascii="Times New Roman" w:hAnsi="Times New Roman" w:cs="Times New Roman"/>
          <w:sz w:val="24"/>
          <w:szCs w:val="24"/>
        </w:rPr>
        <w:t xml:space="preserve"> </w:t>
      </w:r>
      <w:r w:rsidR="00826B65" w:rsidRPr="00A04399">
        <w:rPr>
          <w:rFonts w:ascii="Times New Roman" w:hAnsi="Times New Roman" w:cs="Times New Roman"/>
          <w:sz w:val="24"/>
          <w:szCs w:val="24"/>
        </w:rPr>
        <w:t>для осмотра технического состояния жилого помещения, санитарно-технического и иного оборудования, находящегося в нем, а также д</w:t>
      </w:r>
      <w:r w:rsidR="00F800CD" w:rsidRPr="00A04399">
        <w:rPr>
          <w:rFonts w:ascii="Times New Roman" w:hAnsi="Times New Roman" w:cs="Times New Roman"/>
          <w:sz w:val="24"/>
          <w:szCs w:val="24"/>
        </w:rPr>
        <w:t>ля выполнения необходимых работ.</w:t>
      </w:r>
    </w:p>
    <w:p w:rsidR="00826B65" w:rsidRPr="00A04399" w:rsidRDefault="00C27099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2.2.</w:t>
      </w:r>
      <w:r w:rsidR="005828BE" w:rsidRPr="00A04399">
        <w:rPr>
          <w:rFonts w:ascii="Times New Roman" w:hAnsi="Times New Roman" w:cs="Times New Roman"/>
          <w:sz w:val="24"/>
          <w:szCs w:val="24"/>
        </w:rPr>
        <w:t>12</w:t>
      </w:r>
      <w:r w:rsidRPr="00A04399">
        <w:rPr>
          <w:rFonts w:ascii="Times New Roman" w:hAnsi="Times New Roman" w:cs="Times New Roman"/>
          <w:sz w:val="24"/>
          <w:szCs w:val="24"/>
        </w:rPr>
        <w:t>. П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r w:rsidR="00821452" w:rsidRPr="00A04399">
        <w:rPr>
          <w:rFonts w:ascii="Times New Roman" w:hAnsi="Times New Roman" w:cs="Times New Roman"/>
          <w:sz w:val="24"/>
          <w:szCs w:val="24"/>
        </w:rPr>
        <w:t>Наймодателю.</w:t>
      </w:r>
    </w:p>
    <w:p w:rsidR="00B20977" w:rsidRPr="00A04399" w:rsidRDefault="005828BE" w:rsidP="00582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2.2.13. При выселении освободить общежитие, сдав жилое помещение и весь полученный в личное пользование инвентарь в</w:t>
      </w:r>
      <w:r w:rsidR="004C2671">
        <w:rPr>
          <w:rFonts w:ascii="Times New Roman" w:hAnsi="Times New Roman" w:cs="Times New Roman"/>
          <w:sz w:val="24"/>
          <w:szCs w:val="24"/>
        </w:rPr>
        <w:t xml:space="preserve"> надлежащем состоянии, в течение</w:t>
      </w:r>
      <w:r w:rsidRPr="00A04399">
        <w:rPr>
          <w:rFonts w:ascii="Times New Roman" w:hAnsi="Times New Roman" w:cs="Times New Roman"/>
          <w:sz w:val="24"/>
          <w:szCs w:val="24"/>
        </w:rPr>
        <w:t xml:space="preserve"> 10-ти рабочих дней со дня окончания срока обучения или с момента вступления в силу соответствующего приказа МГТУ им. Н.Э. Баумана, </w:t>
      </w:r>
      <w:r w:rsidR="00826B65" w:rsidRPr="00A04399">
        <w:rPr>
          <w:rFonts w:ascii="Times New Roman" w:hAnsi="Times New Roman" w:cs="Times New Roman"/>
          <w:sz w:val="24"/>
          <w:szCs w:val="24"/>
        </w:rPr>
        <w:t>а также</w:t>
      </w:r>
      <w:r w:rsidR="0061575F" w:rsidRPr="00A04399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8F7665" w:rsidRPr="00A04399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 погасить задолженность по оплате</w:t>
      </w:r>
      <w:r w:rsidR="00BD1329" w:rsidRPr="00A04399">
        <w:rPr>
          <w:rFonts w:ascii="Times New Roman" w:hAnsi="Times New Roman" w:cs="Times New Roman"/>
          <w:sz w:val="24"/>
          <w:szCs w:val="24"/>
        </w:rPr>
        <w:t xml:space="preserve"> за </w:t>
      </w:r>
      <w:r w:rsidR="002217B0" w:rsidRPr="00A04399">
        <w:rPr>
          <w:rFonts w:ascii="Times New Roman" w:hAnsi="Times New Roman" w:cs="Times New Roman"/>
          <w:sz w:val="24"/>
          <w:szCs w:val="24"/>
        </w:rPr>
        <w:t>проживание</w:t>
      </w:r>
      <w:r w:rsidR="00804464" w:rsidRPr="00A04399">
        <w:rPr>
          <w:rFonts w:ascii="Times New Roman" w:hAnsi="Times New Roman" w:cs="Times New Roman"/>
          <w:sz w:val="24"/>
          <w:szCs w:val="24"/>
        </w:rPr>
        <w:t>.</w:t>
      </w:r>
    </w:p>
    <w:p w:rsidR="005828BE" w:rsidRPr="00A04399" w:rsidRDefault="00826B65" w:rsidP="00F9516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399">
        <w:rPr>
          <w:rFonts w:ascii="Times New Roman" w:hAnsi="Times New Roman" w:cs="Times New Roman"/>
          <w:b/>
          <w:sz w:val="24"/>
          <w:szCs w:val="24"/>
        </w:rPr>
        <w:t>III. Права и обязанности Наймодателя</w:t>
      </w:r>
    </w:p>
    <w:p w:rsidR="00826B65" w:rsidRPr="00A04399" w:rsidRDefault="00C27099" w:rsidP="00F951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 xml:space="preserve">3.1. </w:t>
      </w:r>
      <w:r w:rsidR="00826B65" w:rsidRPr="00A04399">
        <w:rPr>
          <w:rFonts w:ascii="Times New Roman" w:hAnsi="Times New Roman" w:cs="Times New Roman"/>
          <w:sz w:val="24"/>
          <w:szCs w:val="24"/>
        </w:rPr>
        <w:t>Наймодатель имеет право:</w:t>
      </w:r>
    </w:p>
    <w:p w:rsidR="00826B65" w:rsidRPr="00A04399" w:rsidRDefault="00C27099" w:rsidP="00F951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3.1.1. Т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ребовать своевременного внесения платы за </w:t>
      </w:r>
      <w:bookmarkStart w:id="3" w:name="_Hlk159232145"/>
      <w:r w:rsidR="002217B0" w:rsidRPr="00A04399">
        <w:rPr>
          <w:rFonts w:ascii="Times New Roman" w:hAnsi="Times New Roman" w:cs="Times New Roman"/>
          <w:sz w:val="24"/>
          <w:szCs w:val="24"/>
        </w:rPr>
        <w:t>проживание</w:t>
      </w:r>
      <w:bookmarkEnd w:id="3"/>
      <w:r w:rsidR="00364E77" w:rsidRPr="00A04399">
        <w:rPr>
          <w:rFonts w:ascii="Times New Roman" w:hAnsi="Times New Roman" w:cs="Times New Roman"/>
          <w:sz w:val="24"/>
          <w:szCs w:val="24"/>
        </w:rPr>
        <w:t>.</w:t>
      </w:r>
    </w:p>
    <w:p w:rsidR="00826B65" w:rsidRPr="00A04399" w:rsidRDefault="00C27099" w:rsidP="00F951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3.1.2.Т</w:t>
      </w:r>
      <w:r w:rsidR="00826B65" w:rsidRPr="00A04399">
        <w:rPr>
          <w:rFonts w:ascii="Times New Roman" w:hAnsi="Times New Roman" w:cs="Times New Roman"/>
          <w:sz w:val="24"/>
          <w:szCs w:val="24"/>
        </w:rPr>
        <w:t>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826B65" w:rsidRPr="00A04399" w:rsidRDefault="00C27099" w:rsidP="00F951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3.1.</w:t>
      </w:r>
      <w:r w:rsidR="00746DA3" w:rsidRPr="00A04399">
        <w:rPr>
          <w:rFonts w:ascii="Times New Roman" w:hAnsi="Times New Roman" w:cs="Times New Roman"/>
          <w:sz w:val="24"/>
          <w:szCs w:val="24"/>
        </w:rPr>
        <w:t>3.</w:t>
      </w:r>
      <w:r w:rsidR="001C248D">
        <w:rPr>
          <w:rFonts w:ascii="Times New Roman" w:hAnsi="Times New Roman" w:cs="Times New Roman"/>
          <w:sz w:val="24"/>
          <w:szCs w:val="24"/>
        </w:rPr>
        <w:t xml:space="preserve"> И</w:t>
      </w:r>
      <w:r w:rsidR="00826B65" w:rsidRPr="00A04399">
        <w:rPr>
          <w:rFonts w:ascii="Times New Roman" w:hAnsi="Times New Roman" w:cs="Times New Roman"/>
          <w:sz w:val="24"/>
          <w:szCs w:val="24"/>
        </w:rPr>
        <w:t>ные права, предусмотренные законодательством Российской Федерации.</w:t>
      </w:r>
    </w:p>
    <w:p w:rsidR="00826B65" w:rsidRPr="00A04399" w:rsidRDefault="00923208" w:rsidP="00F951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3.2. Н</w:t>
      </w:r>
      <w:r w:rsidR="00826B65" w:rsidRPr="00A04399">
        <w:rPr>
          <w:rFonts w:ascii="Times New Roman" w:hAnsi="Times New Roman" w:cs="Times New Roman"/>
          <w:sz w:val="24"/>
          <w:szCs w:val="24"/>
        </w:rPr>
        <w:t>аймодатель</w:t>
      </w:r>
      <w:r w:rsidR="00F95160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826B65" w:rsidRPr="00A04399">
        <w:rPr>
          <w:rFonts w:ascii="Times New Roman" w:hAnsi="Times New Roman" w:cs="Times New Roman"/>
          <w:sz w:val="24"/>
          <w:szCs w:val="24"/>
        </w:rPr>
        <w:t>обязан:</w:t>
      </w:r>
    </w:p>
    <w:p w:rsidR="00C418A6" w:rsidRPr="00A04399" w:rsidRDefault="00923208" w:rsidP="00F95160">
      <w:pPr>
        <w:jc w:val="both"/>
      </w:pPr>
      <w:r w:rsidRPr="00A04399">
        <w:t>3.2.1. П</w:t>
      </w:r>
      <w:r w:rsidR="00826B65" w:rsidRPr="00A04399">
        <w:t>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</w:t>
      </w:r>
      <w:r w:rsidR="002063D3" w:rsidRPr="00A04399">
        <w:t>кологическим и иным требованиям</w:t>
      </w:r>
      <w:r w:rsidR="00C418A6" w:rsidRPr="00A04399">
        <w:t xml:space="preserve"> согласно</w:t>
      </w:r>
      <w:r w:rsidR="00F95160" w:rsidRPr="00A04399">
        <w:t xml:space="preserve"> </w:t>
      </w:r>
      <w:r w:rsidR="00C418A6" w:rsidRPr="00A04399">
        <w:t>Акту</w:t>
      </w:r>
      <w:r w:rsidR="003C1FDF">
        <w:t xml:space="preserve"> </w:t>
      </w:r>
      <w:r w:rsidR="00F65467" w:rsidRPr="00A04399">
        <w:t>сдачи</w:t>
      </w:r>
      <w:r w:rsidR="00C418A6" w:rsidRPr="00A04399">
        <w:t>-п</w:t>
      </w:r>
      <w:r w:rsidR="00F65467" w:rsidRPr="00A04399">
        <w:t>риемки</w:t>
      </w:r>
      <w:r w:rsidR="00C418A6" w:rsidRPr="00A04399">
        <w:t xml:space="preserve"> помещения (Приложение №</w:t>
      </w:r>
      <w:r w:rsidR="00F95160" w:rsidRPr="00A04399">
        <w:t>2</w:t>
      </w:r>
      <w:r w:rsidR="001C248D">
        <w:t xml:space="preserve"> </w:t>
      </w:r>
      <w:r w:rsidR="00C418A6" w:rsidRPr="00A04399">
        <w:t>к настоящему Договору</w:t>
      </w:r>
      <w:r w:rsidR="001C248D">
        <w:t>)</w:t>
      </w:r>
      <w:r w:rsidR="00C418A6" w:rsidRPr="00A04399">
        <w:t>.</w:t>
      </w:r>
    </w:p>
    <w:p w:rsidR="00584CF3" w:rsidRPr="00A04399" w:rsidRDefault="007D789B" w:rsidP="00F951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3.2.2</w:t>
      </w:r>
      <w:r w:rsidR="00F95160" w:rsidRPr="00A04399">
        <w:rPr>
          <w:rFonts w:ascii="Times New Roman" w:hAnsi="Times New Roman" w:cs="Times New Roman"/>
          <w:sz w:val="24"/>
          <w:szCs w:val="24"/>
        </w:rPr>
        <w:t xml:space="preserve">. </w:t>
      </w:r>
      <w:r w:rsidR="00923208" w:rsidRPr="00A04399">
        <w:rPr>
          <w:rFonts w:ascii="Times New Roman" w:hAnsi="Times New Roman" w:cs="Times New Roman"/>
          <w:sz w:val="24"/>
          <w:szCs w:val="24"/>
        </w:rPr>
        <w:t>О</w:t>
      </w:r>
      <w:r w:rsidR="00584CF3" w:rsidRPr="00A04399">
        <w:rPr>
          <w:rFonts w:ascii="Times New Roman" w:hAnsi="Times New Roman" w:cs="Times New Roman"/>
          <w:sz w:val="24"/>
          <w:szCs w:val="24"/>
        </w:rPr>
        <w:t>бе</w:t>
      </w:r>
      <w:r w:rsidR="008F7665" w:rsidRPr="00A04399">
        <w:rPr>
          <w:rFonts w:ascii="Times New Roman" w:hAnsi="Times New Roman" w:cs="Times New Roman"/>
          <w:sz w:val="24"/>
          <w:szCs w:val="24"/>
        </w:rPr>
        <w:t xml:space="preserve">спечить надлежащее содержание </w:t>
      </w:r>
      <w:r w:rsidR="00584CF3" w:rsidRPr="00A04399">
        <w:rPr>
          <w:rFonts w:ascii="Times New Roman" w:hAnsi="Times New Roman" w:cs="Times New Roman"/>
          <w:sz w:val="24"/>
          <w:szCs w:val="24"/>
        </w:rPr>
        <w:t>здания общежития.</w:t>
      </w:r>
    </w:p>
    <w:p w:rsidR="00106F94" w:rsidRPr="00A04399" w:rsidRDefault="00106F94" w:rsidP="00F951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3.2.</w:t>
      </w:r>
      <w:r w:rsidR="007356AE">
        <w:rPr>
          <w:rFonts w:ascii="Times New Roman" w:hAnsi="Times New Roman" w:cs="Times New Roman"/>
          <w:sz w:val="24"/>
          <w:szCs w:val="24"/>
        </w:rPr>
        <w:t>3</w:t>
      </w:r>
      <w:r w:rsidRPr="00A04399">
        <w:rPr>
          <w:rFonts w:ascii="Times New Roman" w:hAnsi="Times New Roman" w:cs="Times New Roman"/>
          <w:sz w:val="24"/>
          <w:szCs w:val="24"/>
        </w:rPr>
        <w:t>. Обеспечить предоставление за плату</w:t>
      </w:r>
      <w:r w:rsidR="00F95160" w:rsidRPr="00A04399">
        <w:rPr>
          <w:rFonts w:ascii="Times New Roman" w:hAnsi="Times New Roman" w:cs="Times New Roman"/>
          <w:sz w:val="24"/>
          <w:szCs w:val="24"/>
        </w:rPr>
        <w:t xml:space="preserve"> необходимых коммунальных услуг</w:t>
      </w:r>
      <w:r w:rsidR="00D261A6" w:rsidRPr="00A04399">
        <w:rPr>
          <w:rFonts w:ascii="Times New Roman" w:hAnsi="Times New Roman" w:cs="Times New Roman"/>
          <w:sz w:val="24"/>
          <w:szCs w:val="24"/>
        </w:rPr>
        <w:t xml:space="preserve"> в течение срока </w:t>
      </w:r>
      <w:r w:rsidR="00F95160" w:rsidRPr="00A04399">
        <w:rPr>
          <w:rFonts w:ascii="Times New Roman" w:hAnsi="Times New Roman" w:cs="Times New Roman"/>
          <w:sz w:val="24"/>
          <w:szCs w:val="24"/>
        </w:rPr>
        <w:t>найма жилого помещения</w:t>
      </w:r>
      <w:r w:rsidR="00D261A6" w:rsidRPr="00A04399">
        <w:rPr>
          <w:rFonts w:ascii="Times New Roman" w:hAnsi="Times New Roman" w:cs="Times New Roman"/>
          <w:sz w:val="24"/>
          <w:szCs w:val="24"/>
        </w:rPr>
        <w:t>.</w:t>
      </w:r>
    </w:p>
    <w:p w:rsidR="00826B65" w:rsidRPr="00A04399" w:rsidRDefault="00D261A6" w:rsidP="00F951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3.2.</w:t>
      </w:r>
      <w:r w:rsidR="007356AE">
        <w:rPr>
          <w:rFonts w:ascii="Times New Roman" w:hAnsi="Times New Roman" w:cs="Times New Roman"/>
          <w:sz w:val="24"/>
          <w:szCs w:val="24"/>
        </w:rPr>
        <w:t>4</w:t>
      </w:r>
      <w:r w:rsidR="00923208" w:rsidRPr="00A04399">
        <w:rPr>
          <w:rFonts w:ascii="Times New Roman" w:hAnsi="Times New Roman" w:cs="Times New Roman"/>
          <w:sz w:val="24"/>
          <w:szCs w:val="24"/>
        </w:rPr>
        <w:t>. О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существлять текущий и капитальный ремонт </w:t>
      </w:r>
      <w:r w:rsidR="00584CF3" w:rsidRPr="00A04399">
        <w:rPr>
          <w:rFonts w:ascii="Times New Roman" w:hAnsi="Times New Roman" w:cs="Times New Roman"/>
          <w:sz w:val="24"/>
          <w:szCs w:val="24"/>
        </w:rPr>
        <w:t>здания общежития</w:t>
      </w:r>
      <w:r w:rsidR="002063D3" w:rsidRPr="00A04399">
        <w:rPr>
          <w:rFonts w:ascii="Times New Roman" w:hAnsi="Times New Roman" w:cs="Times New Roman"/>
          <w:sz w:val="24"/>
          <w:szCs w:val="24"/>
        </w:rPr>
        <w:t>, оперативно устранять неисправности в системах канализации, электро- и водоснабжения общежития.</w:t>
      </w:r>
    </w:p>
    <w:p w:rsidR="00826B65" w:rsidRPr="00A04399" w:rsidRDefault="00D261A6" w:rsidP="00F951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3.2.</w:t>
      </w:r>
      <w:r w:rsidR="007356AE">
        <w:rPr>
          <w:rFonts w:ascii="Times New Roman" w:hAnsi="Times New Roman" w:cs="Times New Roman"/>
          <w:sz w:val="24"/>
          <w:szCs w:val="24"/>
        </w:rPr>
        <w:t>5</w:t>
      </w:r>
      <w:r w:rsidR="00923208" w:rsidRPr="00A04399">
        <w:rPr>
          <w:rFonts w:ascii="Times New Roman" w:hAnsi="Times New Roman" w:cs="Times New Roman"/>
          <w:sz w:val="24"/>
          <w:szCs w:val="24"/>
        </w:rPr>
        <w:t>. П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ринять в установленные настоящим Договором сроки </w:t>
      </w:r>
      <w:r w:rsidR="001C248D">
        <w:rPr>
          <w:rFonts w:ascii="Times New Roman" w:hAnsi="Times New Roman" w:cs="Times New Roman"/>
          <w:sz w:val="24"/>
          <w:szCs w:val="24"/>
        </w:rPr>
        <w:t xml:space="preserve">и порядке </w:t>
      </w:r>
      <w:r w:rsidR="00826B65" w:rsidRPr="00A04399">
        <w:rPr>
          <w:rFonts w:ascii="Times New Roman" w:hAnsi="Times New Roman" w:cs="Times New Roman"/>
          <w:sz w:val="24"/>
          <w:szCs w:val="24"/>
        </w:rPr>
        <w:t>жилое помещение у Нанимателя</w:t>
      </w:r>
      <w:r w:rsidR="00F800CD" w:rsidRPr="00A04399">
        <w:rPr>
          <w:rFonts w:ascii="Times New Roman" w:hAnsi="Times New Roman" w:cs="Times New Roman"/>
          <w:sz w:val="24"/>
          <w:szCs w:val="24"/>
        </w:rPr>
        <w:t>.</w:t>
      </w:r>
    </w:p>
    <w:p w:rsidR="001E6C60" w:rsidRPr="00A04399" w:rsidRDefault="001E6C60" w:rsidP="00F95160">
      <w:pPr>
        <w:pStyle w:val="2"/>
        <w:rPr>
          <w:sz w:val="24"/>
          <w:szCs w:val="24"/>
        </w:rPr>
      </w:pPr>
      <w:r w:rsidRPr="00A04399">
        <w:rPr>
          <w:sz w:val="24"/>
          <w:szCs w:val="24"/>
        </w:rPr>
        <w:t>3.2.</w:t>
      </w:r>
      <w:r w:rsidR="007356AE">
        <w:rPr>
          <w:sz w:val="24"/>
          <w:szCs w:val="24"/>
        </w:rPr>
        <w:t>6</w:t>
      </w:r>
      <w:r w:rsidRPr="00A04399">
        <w:rPr>
          <w:sz w:val="24"/>
          <w:szCs w:val="24"/>
        </w:rPr>
        <w:t>. Предоставить жилое помещение, соответствующее санитарным требованиям к содержанию студенческих общежитий, с отоплением и освещением, отвечающим соответствующим нормативам.</w:t>
      </w:r>
    </w:p>
    <w:p w:rsidR="001E6C60" w:rsidRPr="00A04399" w:rsidRDefault="001E6C60" w:rsidP="00F95160">
      <w:pPr>
        <w:pStyle w:val="2"/>
        <w:rPr>
          <w:sz w:val="24"/>
          <w:szCs w:val="24"/>
        </w:rPr>
      </w:pPr>
      <w:r w:rsidRPr="00A04399">
        <w:rPr>
          <w:sz w:val="24"/>
          <w:szCs w:val="24"/>
        </w:rPr>
        <w:t>3.2.</w:t>
      </w:r>
      <w:r w:rsidR="007356AE">
        <w:rPr>
          <w:sz w:val="24"/>
          <w:szCs w:val="24"/>
        </w:rPr>
        <w:t>7</w:t>
      </w:r>
      <w:r w:rsidR="001C248D">
        <w:rPr>
          <w:sz w:val="24"/>
          <w:szCs w:val="24"/>
        </w:rPr>
        <w:t>.</w:t>
      </w:r>
      <w:r w:rsidRPr="00A04399">
        <w:rPr>
          <w:sz w:val="24"/>
          <w:szCs w:val="24"/>
        </w:rPr>
        <w:t xml:space="preserve"> Предоставить в личное пользование Нанимателю исправную мебель, инвентарь, оборудование и постельные принадлежности в соответствии с установленными нормами (перечень инвентаря и оборудования является неотъемлемым приложением к настоящему Договору).</w:t>
      </w:r>
    </w:p>
    <w:p w:rsidR="001E6C60" w:rsidRPr="00A04399" w:rsidRDefault="001E6C60" w:rsidP="00F95160">
      <w:pPr>
        <w:pStyle w:val="2"/>
        <w:rPr>
          <w:sz w:val="24"/>
          <w:szCs w:val="24"/>
        </w:rPr>
      </w:pPr>
      <w:r w:rsidRPr="00A04399">
        <w:rPr>
          <w:sz w:val="24"/>
          <w:szCs w:val="24"/>
        </w:rPr>
        <w:t>3.</w:t>
      </w:r>
      <w:r w:rsidR="001C248D">
        <w:rPr>
          <w:sz w:val="24"/>
          <w:szCs w:val="24"/>
        </w:rPr>
        <w:t>2</w:t>
      </w:r>
      <w:r w:rsidRPr="00A04399">
        <w:rPr>
          <w:sz w:val="24"/>
          <w:szCs w:val="24"/>
        </w:rPr>
        <w:t>.</w:t>
      </w:r>
      <w:r w:rsidR="007356AE">
        <w:rPr>
          <w:sz w:val="24"/>
          <w:szCs w:val="24"/>
        </w:rPr>
        <w:t>8</w:t>
      </w:r>
      <w:r w:rsidR="001C248D">
        <w:rPr>
          <w:sz w:val="24"/>
          <w:szCs w:val="24"/>
        </w:rPr>
        <w:t>.</w:t>
      </w:r>
      <w:r w:rsidRPr="00A04399">
        <w:rPr>
          <w:sz w:val="24"/>
          <w:szCs w:val="24"/>
        </w:rPr>
        <w:t xml:space="preserve"> Обеспечить нормальную эксплуатацию жилого помещения, в период отопительного сезона поддерживать температуру в жилой комнате не ниже норм, установленных законодательством РФ.</w:t>
      </w:r>
    </w:p>
    <w:p w:rsidR="001E6C60" w:rsidRPr="00A04399" w:rsidRDefault="001E6C60" w:rsidP="00F95160">
      <w:pPr>
        <w:pStyle w:val="2"/>
        <w:rPr>
          <w:sz w:val="24"/>
          <w:szCs w:val="24"/>
        </w:rPr>
      </w:pPr>
      <w:r w:rsidRPr="00A04399">
        <w:rPr>
          <w:sz w:val="24"/>
          <w:szCs w:val="24"/>
        </w:rPr>
        <w:t>3.</w:t>
      </w:r>
      <w:r w:rsidR="001C248D">
        <w:rPr>
          <w:sz w:val="24"/>
          <w:szCs w:val="24"/>
        </w:rPr>
        <w:t>2</w:t>
      </w:r>
      <w:r w:rsidRPr="00A04399">
        <w:rPr>
          <w:sz w:val="24"/>
          <w:szCs w:val="24"/>
        </w:rPr>
        <w:t>.</w:t>
      </w:r>
      <w:r w:rsidR="007356AE">
        <w:rPr>
          <w:sz w:val="24"/>
          <w:szCs w:val="24"/>
        </w:rPr>
        <w:t>9</w:t>
      </w:r>
      <w:r w:rsidR="001C248D">
        <w:rPr>
          <w:sz w:val="24"/>
          <w:szCs w:val="24"/>
        </w:rPr>
        <w:t>.</w:t>
      </w:r>
      <w:r w:rsidRPr="00A04399">
        <w:rPr>
          <w:sz w:val="24"/>
          <w:szCs w:val="24"/>
        </w:rPr>
        <w:t xml:space="preserve"> Обеспечить возможность пользования </w:t>
      </w:r>
      <w:r w:rsidR="00F95160" w:rsidRPr="00A04399">
        <w:rPr>
          <w:sz w:val="24"/>
          <w:szCs w:val="24"/>
        </w:rPr>
        <w:t>Нанимателем</w:t>
      </w:r>
      <w:r w:rsidRPr="00A04399">
        <w:rPr>
          <w:sz w:val="24"/>
          <w:szCs w:val="24"/>
        </w:rPr>
        <w:t xml:space="preserve"> всеми социально – бытовыми помещениями (комнатами отдыха, кухнями, постирочными, умывальными комнатами, туалетами и т.д.), а также санитарными блоками.</w:t>
      </w:r>
    </w:p>
    <w:p w:rsidR="001E6C60" w:rsidRPr="00A04399" w:rsidRDefault="001E6C60" w:rsidP="00F95160">
      <w:pPr>
        <w:tabs>
          <w:tab w:val="left" w:pos="0"/>
        </w:tabs>
        <w:overflowPunct w:val="0"/>
        <w:autoSpaceDE w:val="0"/>
        <w:autoSpaceDN w:val="0"/>
        <w:adjustRightInd w:val="0"/>
        <w:jc w:val="both"/>
      </w:pPr>
      <w:r w:rsidRPr="00A04399">
        <w:t>3.</w:t>
      </w:r>
      <w:r w:rsidR="001C248D">
        <w:t>2.1</w:t>
      </w:r>
      <w:r w:rsidR="007356AE">
        <w:t>0</w:t>
      </w:r>
      <w:r w:rsidRPr="00A04399">
        <w:t>. Своевременно производить текущий ремонт и оперативное устранение неисправностей в системах канализации, электро -, газо - и водоснабжения общежития.</w:t>
      </w:r>
    </w:p>
    <w:p w:rsidR="001E6C60" w:rsidRPr="00A04399" w:rsidRDefault="001E6C60" w:rsidP="00F9516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A04399">
        <w:t>3.</w:t>
      </w:r>
      <w:r w:rsidR="001C248D">
        <w:t>2</w:t>
      </w:r>
      <w:r w:rsidRPr="00A04399">
        <w:t>.</w:t>
      </w:r>
      <w:r w:rsidR="001C248D">
        <w:t>1</w:t>
      </w:r>
      <w:r w:rsidR="007356AE">
        <w:t>1</w:t>
      </w:r>
      <w:r w:rsidR="001C248D">
        <w:t>.</w:t>
      </w:r>
      <w:r w:rsidRPr="00A04399">
        <w:t xml:space="preserve"> Обеспечить замену постельного белья один раз в 10 дней.</w:t>
      </w:r>
    </w:p>
    <w:p w:rsidR="001E6C60" w:rsidRPr="00A04399" w:rsidRDefault="001E6C60" w:rsidP="00F9516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A04399">
        <w:rPr>
          <w:bCs/>
        </w:rPr>
        <w:t>3.</w:t>
      </w:r>
      <w:r w:rsidR="001C248D">
        <w:rPr>
          <w:bCs/>
        </w:rPr>
        <w:t>2</w:t>
      </w:r>
      <w:r w:rsidRPr="00A04399">
        <w:rPr>
          <w:bCs/>
        </w:rPr>
        <w:t>.</w:t>
      </w:r>
      <w:r w:rsidR="001C248D">
        <w:rPr>
          <w:bCs/>
        </w:rPr>
        <w:t>1</w:t>
      </w:r>
      <w:r w:rsidR="007356AE">
        <w:rPr>
          <w:bCs/>
        </w:rPr>
        <w:t>2</w:t>
      </w:r>
      <w:r w:rsidR="001C248D">
        <w:rPr>
          <w:bCs/>
        </w:rPr>
        <w:t>.</w:t>
      </w:r>
      <w:r w:rsidRPr="00A04399">
        <w:rPr>
          <w:bCs/>
        </w:rPr>
        <w:t xml:space="preserve"> Организовать охранно-пропускную систему в общежитии.</w:t>
      </w:r>
    </w:p>
    <w:p w:rsidR="001E6C60" w:rsidRPr="00A04399" w:rsidRDefault="001E6C60" w:rsidP="00F9516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A04399">
        <w:rPr>
          <w:bCs/>
        </w:rPr>
        <w:lastRenderedPageBreak/>
        <w:t>3.</w:t>
      </w:r>
      <w:r w:rsidR="001C248D">
        <w:rPr>
          <w:bCs/>
        </w:rPr>
        <w:t>2</w:t>
      </w:r>
      <w:r w:rsidRPr="00A04399">
        <w:rPr>
          <w:bCs/>
        </w:rPr>
        <w:t>.</w:t>
      </w:r>
      <w:r w:rsidR="001C248D">
        <w:rPr>
          <w:bCs/>
        </w:rPr>
        <w:t>1</w:t>
      </w:r>
      <w:r w:rsidR="007356AE">
        <w:rPr>
          <w:bCs/>
        </w:rPr>
        <w:t>3</w:t>
      </w:r>
      <w:r w:rsidR="001C248D">
        <w:rPr>
          <w:bCs/>
        </w:rPr>
        <w:t>.</w:t>
      </w:r>
      <w:r w:rsidRPr="00A04399">
        <w:rPr>
          <w:bCs/>
        </w:rPr>
        <w:t xml:space="preserve"> При вселении проинформировать Нанимателя о его правах и обязанностях, а также ознакомить с нормативными документами, связанными с организацией деятельности студенческих общежитий и изменений к ним.</w:t>
      </w:r>
    </w:p>
    <w:p w:rsidR="001E6C60" w:rsidRPr="00A04399" w:rsidRDefault="001E6C60" w:rsidP="00F9516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A04399">
        <w:rPr>
          <w:bCs/>
        </w:rPr>
        <w:t>3.</w:t>
      </w:r>
      <w:r w:rsidR="001C248D">
        <w:rPr>
          <w:bCs/>
        </w:rPr>
        <w:t>2</w:t>
      </w:r>
      <w:r w:rsidRPr="00A04399">
        <w:rPr>
          <w:bCs/>
        </w:rPr>
        <w:t>.</w:t>
      </w:r>
      <w:r w:rsidR="001C248D">
        <w:rPr>
          <w:bCs/>
        </w:rPr>
        <w:t>1</w:t>
      </w:r>
      <w:r w:rsidR="007356AE">
        <w:rPr>
          <w:bCs/>
        </w:rPr>
        <w:t>4</w:t>
      </w:r>
      <w:r w:rsidR="001C248D">
        <w:rPr>
          <w:bCs/>
        </w:rPr>
        <w:t>.</w:t>
      </w:r>
      <w:r w:rsidRPr="00A04399">
        <w:rPr>
          <w:bCs/>
        </w:rPr>
        <w:t xml:space="preserve"> Предоставлять право Нанимателю с разрешения администрации общежития пользоваться в жилой комнате личными электропотребляющими приборами и аппаратурой с внесением в установленном Наймодателем порядке дополнительной платы за потребляемую электроэнергию. </w:t>
      </w:r>
    </w:p>
    <w:p w:rsidR="000E0A95" w:rsidRPr="00A04399" w:rsidRDefault="001E6C60" w:rsidP="00F9516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A04399">
        <w:rPr>
          <w:bCs/>
        </w:rPr>
        <w:t>3.</w:t>
      </w:r>
      <w:r w:rsidR="001C248D">
        <w:rPr>
          <w:bCs/>
        </w:rPr>
        <w:t>2</w:t>
      </w:r>
      <w:r w:rsidRPr="00A04399">
        <w:rPr>
          <w:bCs/>
        </w:rPr>
        <w:t>.</w:t>
      </w:r>
      <w:r w:rsidR="001C248D">
        <w:rPr>
          <w:bCs/>
        </w:rPr>
        <w:t>1</w:t>
      </w:r>
      <w:r w:rsidR="007356AE">
        <w:rPr>
          <w:bCs/>
        </w:rPr>
        <w:t>5</w:t>
      </w:r>
      <w:r w:rsidR="001C248D">
        <w:rPr>
          <w:bCs/>
        </w:rPr>
        <w:t>.</w:t>
      </w:r>
      <w:r w:rsidRPr="00A04399">
        <w:rPr>
          <w:bCs/>
        </w:rPr>
        <w:t xml:space="preserve"> Обеспечить Нанимателя необходимым оборудованием, инвентарем и материалами для проведения работ по обслуживанию и уборке общежитий и закрепленной территории.</w:t>
      </w:r>
    </w:p>
    <w:p w:rsidR="005828BE" w:rsidRPr="00A04399" w:rsidRDefault="00826B65" w:rsidP="002B681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399">
        <w:rPr>
          <w:rFonts w:ascii="Times New Roman" w:hAnsi="Times New Roman" w:cs="Times New Roman"/>
          <w:b/>
          <w:sz w:val="24"/>
          <w:szCs w:val="24"/>
        </w:rPr>
        <w:t>IV. Расторжение и прекращение Договора</w:t>
      </w:r>
    </w:p>
    <w:p w:rsidR="00826B65" w:rsidRPr="00A04399" w:rsidRDefault="00923208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4.1</w:t>
      </w:r>
      <w:r w:rsidR="00826B65" w:rsidRPr="00A04399">
        <w:rPr>
          <w:rFonts w:ascii="Times New Roman" w:hAnsi="Times New Roman" w:cs="Times New Roman"/>
          <w:sz w:val="24"/>
          <w:szCs w:val="24"/>
        </w:rPr>
        <w:t>. Настоящий Договор может быть расторгн</w:t>
      </w:r>
      <w:r w:rsidR="00804464" w:rsidRPr="00A04399">
        <w:rPr>
          <w:rFonts w:ascii="Times New Roman" w:hAnsi="Times New Roman" w:cs="Times New Roman"/>
          <w:sz w:val="24"/>
          <w:szCs w:val="24"/>
        </w:rPr>
        <w:t>ут в любое время по соглашению С</w:t>
      </w:r>
      <w:r w:rsidR="00826B65" w:rsidRPr="00A04399">
        <w:rPr>
          <w:rFonts w:ascii="Times New Roman" w:hAnsi="Times New Roman" w:cs="Times New Roman"/>
          <w:sz w:val="24"/>
          <w:szCs w:val="24"/>
        </w:rPr>
        <w:t>торон.</w:t>
      </w:r>
    </w:p>
    <w:p w:rsidR="003C7217" w:rsidRPr="00A04399" w:rsidRDefault="00923208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4.2</w:t>
      </w:r>
      <w:r w:rsidR="003C7217" w:rsidRPr="00A04399">
        <w:rPr>
          <w:rFonts w:ascii="Times New Roman" w:hAnsi="Times New Roman" w:cs="Times New Roman"/>
          <w:sz w:val="24"/>
          <w:szCs w:val="24"/>
        </w:rPr>
        <w:t>. Наниматель в любое время может расторгнуть настоящий Договор</w:t>
      </w:r>
      <w:r w:rsidR="002B681E" w:rsidRPr="00A04399">
        <w:rPr>
          <w:rFonts w:ascii="Times New Roman" w:hAnsi="Times New Roman" w:cs="Times New Roman"/>
          <w:sz w:val="24"/>
          <w:szCs w:val="24"/>
        </w:rPr>
        <w:t xml:space="preserve"> при условии полного возмещения Наймодателю убытков</w:t>
      </w:r>
      <w:r w:rsidR="003C7217" w:rsidRPr="00A04399">
        <w:rPr>
          <w:rFonts w:ascii="Times New Roman" w:hAnsi="Times New Roman" w:cs="Times New Roman"/>
          <w:sz w:val="24"/>
          <w:szCs w:val="24"/>
        </w:rPr>
        <w:t>.</w:t>
      </w:r>
    </w:p>
    <w:p w:rsidR="00EA2A43" w:rsidRPr="00A04399" w:rsidRDefault="00923208" w:rsidP="00C35E76">
      <w:pPr>
        <w:pStyle w:val="ConsPlusNormal"/>
        <w:ind w:firstLine="0"/>
        <w:jc w:val="both"/>
      </w:pPr>
      <w:r w:rsidRPr="00A04399">
        <w:rPr>
          <w:rFonts w:ascii="Times New Roman" w:hAnsi="Times New Roman" w:cs="Times New Roman"/>
          <w:sz w:val="24"/>
          <w:szCs w:val="24"/>
        </w:rPr>
        <w:t>4.3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. </w:t>
      </w:r>
      <w:r w:rsidR="00F800CD" w:rsidRPr="00A04399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</w:t>
      </w:r>
      <w:r w:rsidR="00296416" w:rsidRPr="00A04399">
        <w:rPr>
          <w:rFonts w:ascii="Times New Roman" w:hAnsi="Times New Roman" w:cs="Times New Roman"/>
          <w:sz w:val="24"/>
          <w:szCs w:val="24"/>
        </w:rPr>
        <w:t xml:space="preserve"> в судебном порядке</w:t>
      </w:r>
      <w:r w:rsidR="002B681E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EA2A43" w:rsidRPr="00A04399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 w:rsidR="008B6F24" w:rsidRPr="00A04399">
        <w:rPr>
          <w:rFonts w:ascii="Times New Roman" w:hAnsi="Times New Roman" w:cs="Times New Roman"/>
          <w:sz w:val="24"/>
          <w:szCs w:val="24"/>
        </w:rPr>
        <w:t>На</w:t>
      </w:r>
      <w:r w:rsidR="00EA2A43" w:rsidRPr="00A04399">
        <w:rPr>
          <w:rFonts w:ascii="Times New Roman" w:hAnsi="Times New Roman" w:cs="Times New Roman"/>
          <w:sz w:val="24"/>
          <w:szCs w:val="24"/>
        </w:rPr>
        <w:t>ймодателя</w:t>
      </w:r>
      <w:r w:rsidR="002B681E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5D2A7A" w:rsidRPr="00A04399">
        <w:rPr>
          <w:rFonts w:ascii="Times New Roman" w:hAnsi="Times New Roman" w:cs="Times New Roman"/>
          <w:sz w:val="24"/>
          <w:szCs w:val="24"/>
        </w:rPr>
        <w:t xml:space="preserve">в </w:t>
      </w:r>
      <w:r w:rsidR="00C35E76">
        <w:rPr>
          <w:rFonts w:ascii="Times New Roman" w:hAnsi="Times New Roman" w:cs="Times New Roman"/>
          <w:sz w:val="24"/>
          <w:szCs w:val="24"/>
        </w:rPr>
        <w:t>случаях, предусмотренных законодательством РФ.</w:t>
      </w:r>
    </w:p>
    <w:p w:rsidR="00EA2A43" w:rsidRPr="00A04399" w:rsidRDefault="00923208" w:rsidP="000A732B">
      <w:pPr>
        <w:autoSpaceDE w:val="0"/>
        <w:autoSpaceDN w:val="0"/>
        <w:adjustRightInd w:val="0"/>
        <w:jc w:val="both"/>
      </w:pPr>
      <w:r w:rsidRPr="00A04399">
        <w:t>4.4. Н</w:t>
      </w:r>
      <w:r w:rsidR="00EA2A43" w:rsidRPr="00A04399">
        <w:t xml:space="preserve">астоящий </w:t>
      </w:r>
      <w:r w:rsidR="00F800CD" w:rsidRPr="00A04399">
        <w:t>Д</w:t>
      </w:r>
      <w:r w:rsidR="00EA2A43" w:rsidRPr="00A04399">
        <w:t>оговор прекращается в связи</w:t>
      </w:r>
      <w:r w:rsidR="008C559D" w:rsidRPr="00A04399">
        <w:t xml:space="preserve"> с</w:t>
      </w:r>
      <w:r w:rsidR="00EA2A43" w:rsidRPr="00A04399">
        <w:t>:</w:t>
      </w:r>
    </w:p>
    <w:p w:rsidR="005D2A7A" w:rsidRPr="00A04399" w:rsidRDefault="00923208" w:rsidP="000A732B">
      <w:pPr>
        <w:autoSpaceDE w:val="0"/>
        <w:autoSpaceDN w:val="0"/>
        <w:adjustRightInd w:val="0"/>
        <w:jc w:val="both"/>
      </w:pPr>
      <w:r w:rsidRPr="00A04399">
        <w:t>4.4.1. О</w:t>
      </w:r>
      <w:r w:rsidR="005D2A7A" w:rsidRPr="00A04399">
        <w:t>тчислени</w:t>
      </w:r>
      <w:r w:rsidR="00127B54" w:rsidRPr="00A04399">
        <w:t>ем</w:t>
      </w:r>
      <w:r w:rsidR="005D2A7A" w:rsidRPr="00A04399">
        <w:t xml:space="preserve"> из </w:t>
      </w:r>
      <w:r w:rsidR="002B681E" w:rsidRPr="00A04399">
        <w:t>МГТУ им. Н.Э. Баумана</w:t>
      </w:r>
      <w:r w:rsidR="00134F5E" w:rsidRPr="00A04399">
        <w:t xml:space="preserve"> (включая окончание</w:t>
      </w:r>
      <w:r w:rsidR="00EF3612" w:rsidRPr="00A04399">
        <w:t xml:space="preserve"> срока</w:t>
      </w:r>
      <w:r w:rsidR="00134F5E" w:rsidRPr="00A04399">
        <w:t xml:space="preserve"> обучения)</w:t>
      </w:r>
      <w:r w:rsidR="00F800CD" w:rsidRPr="00A04399">
        <w:t>.</w:t>
      </w:r>
    </w:p>
    <w:p w:rsidR="009C260C" w:rsidRPr="00A04399" w:rsidRDefault="009C260C" w:rsidP="000A732B">
      <w:pPr>
        <w:autoSpaceDE w:val="0"/>
        <w:autoSpaceDN w:val="0"/>
        <w:adjustRightInd w:val="0"/>
        <w:jc w:val="both"/>
      </w:pPr>
      <w:r w:rsidRPr="00A04399">
        <w:t>4.4.2. Выходом Нанимателя в академический отпуск.</w:t>
      </w:r>
    </w:p>
    <w:p w:rsidR="00EF3612" w:rsidRPr="00A04399" w:rsidRDefault="00923208" w:rsidP="000A73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4.4.</w:t>
      </w:r>
      <w:r w:rsidR="00E82EA5" w:rsidRPr="00A04399">
        <w:rPr>
          <w:rFonts w:ascii="Times New Roman" w:hAnsi="Times New Roman" w:cs="Times New Roman"/>
          <w:sz w:val="24"/>
          <w:szCs w:val="24"/>
        </w:rPr>
        <w:t>3</w:t>
      </w:r>
      <w:r w:rsidRPr="00A04399">
        <w:rPr>
          <w:rFonts w:ascii="Times New Roman" w:hAnsi="Times New Roman" w:cs="Times New Roman"/>
          <w:sz w:val="24"/>
          <w:szCs w:val="24"/>
        </w:rPr>
        <w:t xml:space="preserve">. </w:t>
      </w:r>
      <w:r w:rsidR="00127B54" w:rsidRPr="00A04399">
        <w:rPr>
          <w:rFonts w:ascii="Times New Roman" w:hAnsi="Times New Roman" w:cs="Times New Roman"/>
          <w:sz w:val="24"/>
          <w:szCs w:val="24"/>
        </w:rPr>
        <w:t>У</w:t>
      </w:r>
      <w:r w:rsidR="00EF3612" w:rsidRPr="00A04399">
        <w:rPr>
          <w:rFonts w:ascii="Times New Roman" w:hAnsi="Times New Roman" w:cs="Times New Roman"/>
          <w:sz w:val="24"/>
          <w:szCs w:val="24"/>
        </w:rPr>
        <w:t>тратой</w:t>
      </w:r>
      <w:r w:rsidR="00F800CD" w:rsidRPr="00A04399">
        <w:rPr>
          <w:rFonts w:ascii="Times New Roman" w:hAnsi="Times New Roman" w:cs="Times New Roman"/>
          <w:sz w:val="24"/>
          <w:szCs w:val="24"/>
        </w:rPr>
        <w:t xml:space="preserve"> (разрушением) жилого помещения.</w:t>
      </w:r>
    </w:p>
    <w:p w:rsidR="00134F5E" w:rsidRPr="00A04399" w:rsidRDefault="00923208" w:rsidP="000A732B">
      <w:pPr>
        <w:autoSpaceDE w:val="0"/>
        <w:autoSpaceDN w:val="0"/>
        <w:adjustRightInd w:val="0"/>
        <w:jc w:val="both"/>
      </w:pPr>
      <w:r w:rsidRPr="00A04399">
        <w:t>4.4.</w:t>
      </w:r>
      <w:r w:rsidR="00E82EA5" w:rsidRPr="00A04399">
        <w:t>4</w:t>
      </w:r>
      <w:r w:rsidRPr="00A04399">
        <w:t xml:space="preserve">. </w:t>
      </w:r>
      <w:r w:rsidR="00127B54" w:rsidRPr="00A04399">
        <w:t>С</w:t>
      </w:r>
      <w:r w:rsidR="009D3FFF" w:rsidRPr="00A04399">
        <w:t xml:space="preserve">мертью </w:t>
      </w:r>
      <w:r w:rsidR="00F800CD" w:rsidRPr="00A04399">
        <w:t>Нанимателя.</w:t>
      </w:r>
    </w:p>
    <w:p w:rsidR="005D2A7A" w:rsidRDefault="00923208" w:rsidP="000A732B">
      <w:pPr>
        <w:autoSpaceDE w:val="0"/>
        <w:autoSpaceDN w:val="0"/>
        <w:adjustRightInd w:val="0"/>
        <w:jc w:val="both"/>
      </w:pPr>
      <w:r w:rsidRPr="00A04399">
        <w:t>4.4.</w:t>
      </w:r>
      <w:r w:rsidR="00E82EA5" w:rsidRPr="00A04399">
        <w:t>5</w:t>
      </w:r>
      <w:r w:rsidRPr="00A04399">
        <w:t>. И</w:t>
      </w:r>
      <w:r w:rsidR="005D2A7A" w:rsidRPr="00A04399">
        <w:t>ны</w:t>
      </w:r>
      <w:r w:rsidR="00127B54" w:rsidRPr="00A04399">
        <w:t>ми</w:t>
      </w:r>
      <w:r w:rsidR="005D2A7A" w:rsidRPr="00A04399">
        <w:t xml:space="preserve"> случая</w:t>
      </w:r>
      <w:r w:rsidR="00127B54" w:rsidRPr="00A04399">
        <w:t>ми</w:t>
      </w:r>
      <w:r w:rsidR="005D2A7A" w:rsidRPr="00A04399">
        <w:t>, предусмотренны</w:t>
      </w:r>
      <w:r w:rsidR="008C0719" w:rsidRPr="00A04399">
        <w:t>ми</w:t>
      </w:r>
      <w:r w:rsidR="005D2A7A" w:rsidRPr="00A04399">
        <w:t xml:space="preserve"> законодательством Российской Федерации.</w:t>
      </w:r>
    </w:p>
    <w:p w:rsidR="005828BE" w:rsidRPr="00A04399" w:rsidRDefault="00826B65" w:rsidP="000A735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4" w:name="_Hlk159230318"/>
      <w:r w:rsidRPr="00A04399">
        <w:rPr>
          <w:rFonts w:ascii="Times New Roman" w:hAnsi="Times New Roman" w:cs="Times New Roman"/>
          <w:b/>
          <w:sz w:val="22"/>
          <w:szCs w:val="22"/>
        </w:rPr>
        <w:t xml:space="preserve">V. </w:t>
      </w:r>
      <w:r w:rsidR="00A0767A" w:rsidRPr="00A04399">
        <w:rPr>
          <w:rFonts w:ascii="Times New Roman" w:hAnsi="Times New Roman" w:cs="Times New Roman"/>
          <w:b/>
          <w:sz w:val="22"/>
          <w:szCs w:val="22"/>
        </w:rPr>
        <w:t>П</w:t>
      </w:r>
      <w:r w:rsidRPr="00A04399">
        <w:rPr>
          <w:rFonts w:ascii="Times New Roman" w:hAnsi="Times New Roman" w:cs="Times New Roman"/>
          <w:b/>
          <w:sz w:val="22"/>
          <w:szCs w:val="22"/>
        </w:rPr>
        <w:t>лата за проживание в студенческом общежитии</w:t>
      </w:r>
      <w:bookmarkEnd w:id="4"/>
    </w:p>
    <w:p w:rsidR="00F95160" w:rsidRPr="00A04399" w:rsidRDefault="006E2644" w:rsidP="002B68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5</w:t>
      </w:r>
      <w:r w:rsidR="000E0A95" w:rsidRPr="00A04399">
        <w:rPr>
          <w:rFonts w:ascii="Times New Roman" w:hAnsi="Times New Roman" w:cs="Times New Roman"/>
          <w:sz w:val="24"/>
          <w:szCs w:val="24"/>
        </w:rPr>
        <w:t>.1.</w:t>
      </w:r>
      <w:r w:rsidR="002B681E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826B65" w:rsidRPr="00A04399">
        <w:rPr>
          <w:rFonts w:ascii="Times New Roman" w:hAnsi="Times New Roman" w:cs="Times New Roman"/>
          <w:sz w:val="24"/>
          <w:szCs w:val="24"/>
        </w:rPr>
        <w:t xml:space="preserve">Наниматель вносит плату за </w:t>
      </w:r>
      <w:r w:rsidR="00C56390" w:rsidRPr="00A04399">
        <w:rPr>
          <w:rFonts w:ascii="Times New Roman" w:hAnsi="Times New Roman" w:cs="Times New Roman"/>
          <w:sz w:val="24"/>
          <w:szCs w:val="24"/>
        </w:rPr>
        <w:t>проживание</w:t>
      </w:r>
      <w:r w:rsidR="00364E77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2B681E" w:rsidRPr="00A04399">
        <w:rPr>
          <w:rFonts w:ascii="Times New Roman" w:hAnsi="Times New Roman" w:cs="Times New Roman"/>
          <w:sz w:val="24"/>
          <w:szCs w:val="24"/>
        </w:rPr>
        <w:t xml:space="preserve">в общежитии </w:t>
      </w:r>
      <w:r w:rsidR="00364E77" w:rsidRPr="00A04399">
        <w:rPr>
          <w:rFonts w:ascii="Times New Roman" w:hAnsi="Times New Roman" w:cs="Times New Roman"/>
          <w:sz w:val="24"/>
          <w:szCs w:val="24"/>
        </w:rPr>
        <w:t>авансом</w:t>
      </w:r>
      <w:r w:rsidR="002B681E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EA2A43" w:rsidRPr="00A04399">
        <w:rPr>
          <w:rFonts w:ascii="Times New Roman" w:hAnsi="Times New Roman" w:cs="Times New Roman"/>
          <w:sz w:val="24"/>
          <w:szCs w:val="24"/>
        </w:rPr>
        <w:t xml:space="preserve">путём перечисления </w:t>
      </w:r>
      <w:r w:rsidR="00352589" w:rsidRPr="00A04399">
        <w:rPr>
          <w:rFonts w:ascii="Times New Roman" w:hAnsi="Times New Roman" w:cs="Times New Roman"/>
          <w:sz w:val="24"/>
          <w:szCs w:val="24"/>
        </w:rPr>
        <w:t xml:space="preserve">денежных средств на </w:t>
      </w:r>
      <w:r w:rsidR="00EE15D0" w:rsidRPr="00A04399">
        <w:rPr>
          <w:rFonts w:ascii="Times New Roman" w:hAnsi="Times New Roman" w:cs="Times New Roman"/>
          <w:sz w:val="24"/>
          <w:szCs w:val="24"/>
        </w:rPr>
        <w:t>расчетный</w:t>
      </w:r>
      <w:r w:rsidR="00F800CD" w:rsidRPr="00A04399">
        <w:rPr>
          <w:rFonts w:ascii="Times New Roman" w:hAnsi="Times New Roman" w:cs="Times New Roman"/>
          <w:sz w:val="24"/>
          <w:szCs w:val="24"/>
        </w:rPr>
        <w:t xml:space="preserve"> счёт </w:t>
      </w:r>
      <w:r w:rsidR="00352589" w:rsidRPr="00A04399">
        <w:rPr>
          <w:rFonts w:ascii="Times New Roman" w:hAnsi="Times New Roman" w:cs="Times New Roman"/>
          <w:sz w:val="24"/>
          <w:szCs w:val="24"/>
        </w:rPr>
        <w:t>Наймодателя</w:t>
      </w:r>
      <w:r w:rsidR="002B681E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401778">
        <w:rPr>
          <w:rFonts w:ascii="Times New Roman" w:hAnsi="Times New Roman" w:cs="Times New Roman"/>
          <w:sz w:val="24"/>
          <w:szCs w:val="24"/>
        </w:rPr>
        <w:t>за первый и второй</w:t>
      </w:r>
      <w:r w:rsidR="002C3BF0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401778">
        <w:rPr>
          <w:rFonts w:ascii="Times New Roman" w:hAnsi="Times New Roman" w:cs="Times New Roman"/>
          <w:sz w:val="24"/>
          <w:szCs w:val="24"/>
        </w:rPr>
        <w:t xml:space="preserve">месяц проживания в течении 3(трех) календарных дней  с момента заключения Договора </w:t>
      </w:r>
      <w:r w:rsidR="00584CF3" w:rsidRPr="00A04399">
        <w:rPr>
          <w:rFonts w:ascii="Times New Roman" w:hAnsi="Times New Roman" w:cs="Times New Roman"/>
          <w:sz w:val="24"/>
          <w:szCs w:val="24"/>
        </w:rPr>
        <w:t xml:space="preserve">, </w:t>
      </w:r>
      <w:r w:rsidR="00401778">
        <w:rPr>
          <w:rFonts w:ascii="Times New Roman" w:hAnsi="Times New Roman" w:cs="Times New Roman"/>
          <w:sz w:val="24"/>
          <w:szCs w:val="24"/>
        </w:rPr>
        <w:t>далее не позднее 10 числа месяца, предшествующего расчетному</w:t>
      </w:r>
      <w:r w:rsidR="00135141" w:rsidRPr="00A04399">
        <w:rPr>
          <w:rFonts w:ascii="Times New Roman" w:hAnsi="Times New Roman" w:cs="Times New Roman"/>
          <w:sz w:val="24"/>
          <w:szCs w:val="24"/>
        </w:rPr>
        <w:t>. На</w:t>
      </w:r>
      <w:r w:rsidR="00FD2DF1" w:rsidRPr="00A04399">
        <w:rPr>
          <w:rFonts w:ascii="Times New Roman" w:hAnsi="Times New Roman" w:cs="Times New Roman"/>
          <w:sz w:val="24"/>
          <w:szCs w:val="24"/>
        </w:rPr>
        <w:t>ниматель</w:t>
      </w:r>
      <w:r w:rsidR="00135141" w:rsidRPr="00A04399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690B8C" w:rsidRPr="00A04399">
        <w:rPr>
          <w:rFonts w:ascii="Times New Roman" w:hAnsi="Times New Roman" w:cs="Times New Roman"/>
          <w:sz w:val="24"/>
          <w:szCs w:val="24"/>
        </w:rPr>
        <w:t>произвести авансовый платеж за больший период проживания</w:t>
      </w:r>
      <w:r w:rsidR="00FD2DF1" w:rsidRPr="00A04399">
        <w:rPr>
          <w:rFonts w:ascii="Times New Roman" w:hAnsi="Times New Roman" w:cs="Times New Roman"/>
          <w:sz w:val="24"/>
          <w:szCs w:val="24"/>
        </w:rPr>
        <w:t xml:space="preserve"> (семестр, </w:t>
      </w:r>
      <w:r w:rsidR="00127925" w:rsidRPr="00A04399">
        <w:rPr>
          <w:rFonts w:ascii="Times New Roman" w:hAnsi="Times New Roman" w:cs="Times New Roman"/>
          <w:sz w:val="24"/>
          <w:szCs w:val="24"/>
        </w:rPr>
        <w:t>полгода, год)</w:t>
      </w:r>
      <w:r w:rsidR="00690B8C" w:rsidRPr="00A04399">
        <w:rPr>
          <w:rFonts w:ascii="Times New Roman" w:hAnsi="Times New Roman" w:cs="Times New Roman"/>
          <w:sz w:val="24"/>
          <w:szCs w:val="24"/>
        </w:rPr>
        <w:t>.</w:t>
      </w:r>
    </w:p>
    <w:p w:rsidR="00CF7676" w:rsidRPr="00A04399" w:rsidRDefault="006E2644" w:rsidP="000671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5</w:t>
      </w:r>
      <w:r w:rsidR="00CF7676" w:rsidRPr="00A04399">
        <w:rPr>
          <w:rFonts w:ascii="Times New Roman" w:hAnsi="Times New Roman" w:cs="Times New Roman"/>
          <w:sz w:val="24"/>
          <w:szCs w:val="24"/>
        </w:rPr>
        <w:t>.</w:t>
      </w:r>
      <w:r w:rsidR="00C35E76">
        <w:rPr>
          <w:rFonts w:ascii="Times New Roman" w:hAnsi="Times New Roman" w:cs="Times New Roman"/>
          <w:sz w:val="24"/>
          <w:szCs w:val="24"/>
        </w:rPr>
        <w:t>2</w:t>
      </w:r>
      <w:r w:rsidR="002B681E" w:rsidRPr="00A04399">
        <w:rPr>
          <w:rFonts w:ascii="Times New Roman" w:hAnsi="Times New Roman" w:cs="Times New Roman"/>
          <w:sz w:val="24"/>
          <w:szCs w:val="24"/>
        </w:rPr>
        <w:t>.</w:t>
      </w:r>
      <w:r w:rsidR="00CF7676" w:rsidRPr="00A04399">
        <w:rPr>
          <w:rFonts w:ascii="Times New Roman" w:hAnsi="Times New Roman" w:cs="Times New Roman"/>
          <w:sz w:val="24"/>
          <w:szCs w:val="24"/>
        </w:rPr>
        <w:t xml:space="preserve"> </w:t>
      </w:r>
      <w:r w:rsidR="002B681E" w:rsidRPr="00A04399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FE67C7">
        <w:rPr>
          <w:rFonts w:ascii="Times New Roman" w:hAnsi="Times New Roman" w:cs="Times New Roman"/>
          <w:sz w:val="24"/>
          <w:szCs w:val="24"/>
        </w:rPr>
        <w:t xml:space="preserve">за проживание </w:t>
      </w:r>
      <w:r w:rsidR="002B681E" w:rsidRPr="00A04399">
        <w:rPr>
          <w:rFonts w:ascii="Times New Roman" w:hAnsi="Times New Roman" w:cs="Times New Roman"/>
          <w:sz w:val="24"/>
          <w:szCs w:val="24"/>
        </w:rPr>
        <w:t xml:space="preserve">в последний год обучения вносится </w:t>
      </w:r>
      <w:r w:rsidR="002D2E17" w:rsidRPr="00A04399">
        <w:rPr>
          <w:rFonts w:ascii="Times New Roman" w:hAnsi="Times New Roman" w:cs="Times New Roman"/>
          <w:sz w:val="24"/>
          <w:szCs w:val="24"/>
        </w:rPr>
        <w:t xml:space="preserve">авансом </w:t>
      </w:r>
      <w:r w:rsidR="00CF7676" w:rsidRPr="00A04399">
        <w:rPr>
          <w:rFonts w:ascii="Times New Roman" w:hAnsi="Times New Roman" w:cs="Times New Roman"/>
          <w:sz w:val="24"/>
          <w:szCs w:val="24"/>
        </w:rPr>
        <w:t xml:space="preserve">за 2 месяца до </w:t>
      </w:r>
      <w:r w:rsidR="00364E77" w:rsidRPr="00A04399">
        <w:rPr>
          <w:rFonts w:ascii="Times New Roman" w:hAnsi="Times New Roman" w:cs="Times New Roman"/>
          <w:sz w:val="24"/>
          <w:szCs w:val="24"/>
        </w:rPr>
        <w:t>даты</w:t>
      </w:r>
      <w:r w:rsidR="00CF7676" w:rsidRPr="00A04399">
        <w:rPr>
          <w:rFonts w:ascii="Times New Roman" w:hAnsi="Times New Roman" w:cs="Times New Roman"/>
          <w:sz w:val="24"/>
          <w:szCs w:val="24"/>
        </w:rPr>
        <w:t xml:space="preserve"> окончания срока </w:t>
      </w:r>
      <w:r w:rsidR="002B681E" w:rsidRPr="00A04399">
        <w:rPr>
          <w:rFonts w:ascii="Times New Roman" w:hAnsi="Times New Roman" w:cs="Times New Roman"/>
          <w:sz w:val="24"/>
          <w:szCs w:val="24"/>
        </w:rPr>
        <w:t>обучения</w:t>
      </w:r>
      <w:r w:rsidR="00CF7676" w:rsidRPr="00A04399">
        <w:rPr>
          <w:rFonts w:ascii="Times New Roman" w:hAnsi="Times New Roman" w:cs="Times New Roman"/>
          <w:sz w:val="24"/>
          <w:szCs w:val="24"/>
        </w:rPr>
        <w:t>.</w:t>
      </w:r>
    </w:p>
    <w:p w:rsidR="00A2727E" w:rsidRPr="00A2727E" w:rsidRDefault="002B681E" w:rsidP="001E6C60">
      <w:pPr>
        <w:pStyle w:val="ConsPlusTitle"/>
        <w:jc w:val="both"/>
        <w:outlineLvl w:val="0"/>
        <w:rPr>
          <w:b w:val="0"/>
          <w:sz w:val="24"/>
          <w:szCs w:val="24"/>
        </w:rPr>
      </w:pPr>
      <w:r w:rsidRPr="00A04399">
        <w:rPr>
          <w:b w:val="0"/>
          <w:sz w:val="24"/>
          <w:szCs w:val="24"/>
        </w:rPr>
        <w:t>5.</w:t>
      </w:r>
      <w:r w:rsidR="00C35E76">
        <w:rPr>
          <w:b w:val="0"/>
          <w:sz w:val="24"/>
          <w:szCs w:val="24"/>
        </w:rPr>
        <w:t>3</w:t>
      </w:r>
      <w:r w:rsidR="001E6C60" w:rsidRPr="00A04399">
        <w:rPr>
          <w:b w:val="0"/>
          <w:sz w:val="24"/>
          <w:szCs w:val="24"/>
        </w:rPr>
        <w:t>. Факт оплаты Наниматель обязан подтвердить незамедлительным представлением платежных документов, включая электронные копии.</w:t>
      </w:r>
      <w:r w:rsidR="00A2727E" w:rsidRPr="00A2727E">
        <w:rPr>
          <w:b w:val="0"/>
          <w:sz w:val="24"/>
          <w:szCs w:val="24"/>
        </w:rPr>
        <w:t xml:space="preserve"> </w:t>
      </w:r>
    </w:p>
    <w:p w:rsidR="005828BE" w:rsidRPr="00A04399" w:rsidRDefault="00826B65" w:rsidP="000671B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399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8B3D90" w:rsidRPr="00A04399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8B6F24" w:rsidRPr="00A04399" w:rsidRDefault="006E2644" w:rsidP="000A735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6</w:t>
      </w:r>
      <w:r w:rsidR="000E0A95" w:rsidRPr="00A04399">
        <w:rPr>
          <w:rFonts w:ascii="Times New Roman" w:hAnsi="Times New Roman" w:cs="Times New Roman"/>
          <w:sz w:val="24"/>
          <w:szCs w:val="24"/>
        </w:rPr>
        <w:t>.1.</w:t>
      </w:r>
      <w:r w:rsidR="00FE67C7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A04399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 с законодательством Российской Федерации</w:t>
      </w:r>
      <w:r w:rsidR="00633434" w:rsidRPr="00A04399">
        <w:rPr>
          <w:rFonts w:ascii="Times New Roman" w:hAnsi="Times New Roman" w:cs="Times New Roman"/>
          <w:sz w:val="24"/>
          <w:szCs w:val="24"/>
        </w:rPr>
        <w:t>.</w:t>
      </w:r>
    </w:p>
    <w:p w:rsidR="005828BE" w:rsidRPr="00A04399" w:rsidRDefault="008B3D90" w:rsidP="008B3D9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399">
        <w:rPr>
          <w:rFonts w:ascii="Times New Roman" w:hAnsi="Times New Roman" w:cs="Times New Roman"/>
          <w:b/>
          <w:sz w:val="24"/>
          <w:szCs w:val="24"/>
        </w:rPr>
        <w:t>VI</w:t>
      </w:r>
      <w:r w:rsidR="00E402D2" w:rsidRPr="00A0439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04399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0A735D" w:rsidRPr="00A04399" w:rsidRDefault="006E2644" w:rsidP="000A735D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7</w:t>
      </w:r>
      <w:r w:rsidR="008B3D90" w:rsidRPr="00A04399">
        <w:rPr>
          <w:rFonts w:ascii="Times New Roman" w:hAnsi="Times New Roman" w:cs="Times New Roman"/>
          <w:sz w:val="24"/>
          <w:szCs w:val="24"/>
        </w:rPr>
        <w:t xml:space="preserve">.1. </w:t>
      </w:r>
      <w:r w:rsidR="000A735D" w:rsidRPr="00A04399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</w:t>
      </w:r>
      <w:r w:rsidR="00A2727E">
        <w:rPr>
          <w:rFonts w:ascii="Times New Roman" w:hAnsi="Times New Roman" w:cs="Times New Roman"/>
          <w:sz w:val="24"/>
          <w:szCs w:val="24"/>
        </w:rPr>
        <w:t>подписания сторонами</w:t>
      </w:r>
      <w:r w:rsidR="000A735D" w:rsidRPr="00A04399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своих обязательств.</w:t>
      </w:r>
    </w:p>
    <w:p w:rsidR="008B3D90" w:rsidRPr="00A04399" w:rsidRDefault="000A735D" w:rsidP="008B3D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 xml:space="preserve">7.2. </w:t>
      </w:r>
      <w:r w:rsidR="008B3D90" w:rsidRPr="00A04399">
        <w:rPr>
          <w:rFonts w:ascii="Times New Roman" w:hAnsi="Times New Roman" w:cs="Times New Roman"/>
          <w:sz w:val="24"/>
          <w:szCs w:val="24"/>
        </w:rPr>
        <w:t>Все изменения условий договора оформляются по согласованию сторон в виде дополнительных соглашений к данному Договору и являются его неотъемлемой частью.</w:t>
      </w:r>
    </w:p>
    <w:p w:rsidR="008B3D90" w:rsidRPr="00A04399" w:rsidRDefault="006E2644" w:rsidP="008B3D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7</w:t>
      </w:r>
      <w:r w:rsidR="008B3D90" w:rsidRPr="00A04399">
        <w:rPr>
          <w:rFonts w:ascii="Times New Roman" w:hAnsi="Times New Roman" w:cs="Times New Roman"/>
          <w:sz w:val="24"/>
          <w:szCs w:val="24"/>
        </w:rPr>
        <w:t>.</w:t>
      </w:r>
      <w:r w:rsidR="000A735D" w:rsidRPr="00A04399">
        <w:rPr>
          <w:rFonts w:ascii="Times New Roman" w:hAnsi="Times New Roman" w:cs="Times New Roman"/>
          <w:sz w:val="24"/>
          <w:szCs w:val="24"/>
        </w:rPr>
        <w:t>3</w:t>
      </w:r>
      <w:r w:rsidR="008B3D90" w:rsidRPr="00A04399">
        <w:rPr>
          <w:rFonts w:ascii="Times New Roman" w:hAnsi="Times New Roman" w:cs="Times New Roman"/>
          <w:sz w:val="24"/>
          <w:szCs w:val="24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0A735D" w:rsidRPr="00A04399" w:rsidRDefault="006E2644" w:rsidP="008B3D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7</w:t>
      </w:r>
      <w:r w:rsidR="008B3D90" w:rsidRPr="00A04399">
        <w:rPr>
          <w:rFonts w:ascii="Times New Roman" w:hAnsi="Times New Roman" w:cs="Times New Roman"/>
          <w:sz w:val="24"/>
          <w:szCs w:val="24"/>
        </w:rPr>
        <w:t>.</w:t>
      </w:r>
      <w:r w:rsidR="000A735D" w:rsidRPr="00A04399">
        <w:rPr>
          <w:rFonts w:ascii="Times New Roman" w:hAnsi="Times New Roman" w:cs="Times New Roman"/>
          <w:sz w:val="24"/>
          <w:szCs w:val="24"/>
        </w:rPr>
        <w:t>4</w:t>
      </w:r>
      <w:r w:rsidR="008B3D90" w:rsidRPr="00A04399">
        <w:rPr>
          <w:rFonts w:ascii="Times New Roman" w:hAnsi="Times New Roman" w:cs="Times New Roman"/>
          <w:sz w:val="24"/>
          <w:szCs w:val="24"/>
        </w:rPr>
        <w:t xml:space="preserve">. </w:t>
      </w:r>
      <w:r w:rsidR="000A735D" w:rsidRPr="00A04399">
        <w:rPr>
          <w:rFonts w:ascii="Times New Roman" w:hAnsi="Times New Roman" w:cs="Times New Roman"/>
          <w:sz w:val="24"/>
          <w:szCs w:val="24"/>
        </w:rPr>
        <w:t>В случае, если Нанимателем является несовершеннолетнее лицо, он обязан предоставить Наймодателю письменное согласие законного представителя Нанимателя на заключение настоящего Договора.</w:t>
      </w:r>
    </w:p>
    <w:p w:rsidR="000A735D" w:rsidRPr="00A04399" w:rsidRDefault="000A735D" w:rsidP="000A735D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7.5. Наниматель дает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ением и исполнением настоящего Договора в соответствии с действующим законодательством о защите персональных данных, без ограничения срока действия.</w:t>
      </w:r>
    </w:p>
    <w:p w:rsidR="000A735D" w:rsidRPr="00A04399" w:rsidRDefault="000A735D" w:rsidP="000A735D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lastRenderedPageBreak/>
        <w:t>7.6. Наймодатель гарантирует обработку и использование информации, указанной в пункте 7.5. настоящего Договора, в соответствии с законодательством Российской Федерации и условиями настоящего Договора.</w:t>
      </w:r>
    </w:p>
    <w:p w:rsidR="000A735D" w:rsidRPr="00A04399" w:rsidRDefault="000A735D" w:rsidP="000A735D">
      <w:pPr>
        <w:tabs>
          <w:tab w:val="left" w:pos="0"/>
        </w:tabs>
        <w:overflowPunct w:val="0"/>
        <w:autoSpaceDE w:val="0"/>
        <w:autoSpaceDN w:val="0"/>
        <w:adjustRightInd w:val="0"/>
        <w:jc w:val="both"/>
      </w:pPr>
      <w:r w:rsidRPr="00A04399">
        <w:t>7.8. По письменному заявлению Нанимателя Договор может быть переведен на английский язык для каждой из Сторон Договора, имеющих равную юридическую силу.</w:t>
      </w:r>
    </w:p>
    <w:p w:rsidR="000A735D" w:rsidRPr="00A04399" w:rsidRDefault="000A735D" w:rsidP="008B3D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7.9. Во всем, что не предусмотрено настоящим Договором, Стороны руководствуются действующим законодательством РФ.</w:t>
      </w:r>
    </w:p>
    <w:p w:rsidR="008B3D90" w:rsidRPr="00A04399" w:rsidRDefault="000A735D" w:rsidP="008B3D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 xml:space="preserve">7.10. </w:t>
      </w:r>
      <w:r w:rsidR="008B3D90" w:rsidRPr="00A04399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2B78B5" w:rsidRPr="00A04399">
        <w:rPr>
          <w:rFonts w:ascii="Times New Roman" w:hAnsi="Times New Roman" w:cs="Times New Roman"/>
          <w:sz w:val="24"/>
          <w:szCs w:val="24"/>
        </w:rPr>
        <w:t>двух</w:t>
      </w:r>
      <w:r w:rsidR="008B3D90" w:rsidRPr="00A04399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</w:t>
      </w:r>
      <w:r w:rsidR="002B78B5" w:rsidRPr="00A04399">
        <w:rPr>
          <w:rFonts w:ascii="Times New Roman" w:hAnsi="Times New Roman" w:cs="Times New Roman"/>
          <w:sz w:val="24"/>
          <w:szCs w:val="24"/>
        </w:rPr>
        <w:t>один</w:t>
      </w:r>
      <w:r w:rsidR="008B3D90" w:rsidRPr="00A04399">
        <w:rPr>
          <w:rFonts w:ascii="Times New Roman" w:hAnsi="Times New Roman" w:cs="Times New Roman"/>
          <w:sz w:val="24"/>
          <w:szCs w:val="24"/>
        </w:rPr>
        <w:t xml:space="preserve"> экземпляр у Наймодателя, </w:t>
      </w:r>
      <w:r w:rsidR="002B78B5" w:rsidRPr="00A04399">
        <w:rPr>
          <w:rFonts w:ascii="Times New Roman" w:hAnsi="Times New Roman" w:cs="Times New Roman"/>
          <w:sz w:val="24"/>
          <w:szCs w:val="24"/>
        </w:rPr>
        <w:t>второй</w:t>
      </w:r>
      <w:r w:rsidR="008B3D90" w:rsidRPr="00A04399">
        <w:rPr>
          <w:rFonts w:ascii="Times New Roman" w:hAnsi="Times New Roman" w:cs="Times New Roman"/>
          <w:sz w:val="24"/>
          <w:szCs w:val="24"/>
        </w:rPr>
        <w:t xml:space="preserve"> - у Нанимателя.</w:t>
      </w:r>
    </w:p>
    <w:p w:rsidR="00DE6C3F" w:rsidRPr="00A04399" w:rsidRDefault="000A735D" w:rsidP="00DE6C3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7.11.</w:t>
      </w:r>
      <w:r w:rsidR="00DE6C3F" w:rsidRPr="00A04399">
        <w:rPr>
          <w:rFonts w:ascii="Times New Roman" w:hAnsi="Times New Roman" w:cs="Times New Roman"/>
          <w:sz w:val="24"/>
          <w:szCs w:val="24"/>
        </w:rPr>
        <w:t>Неотъемлемой частью настоящего Договора являются:</w:t>
      </w:r>
    </w:p>
    <w:p w:rsidR="00DE6C3F" w:rsidRPr="00A04399" w:rsidRDefault="00DE6C3F" w:rsidP="00DE6C3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 xml:space="preserve">- Приложение № 1 – </w:t>
      </w:r>
      <w:r w:rsidR="00360F22">
        <w:rPr>
          <w:rFonts w:ascii="Times New Roman" w:hAnsi="Times New Roman" w:cs="Times New Roman"/>
          <w:sz w:val="24"/>
          <w:szCs w:val="24"/>
        </w:rPr>
        <w:t>Протокол согласования цены</w:t>
      </w:r>
      <w:r w:rsidRPr="00A04399">
        <w:rPr>
          <w:rFonts w:ascii="Times New Roman" w:hAnsi="Times New Roman" w:cs="Times New Roman"/>
          <w:sz w:val="24"/>
          <w:szCs w:val="24"/>
        </w:rPr>
        <w:t>;</w:t>
      </w:r>
    </w:p>
    <w:p w:rsidR="008B3D90" w:rsidRPr="000A735D" w:rsidRDefault="00DE6C3F" w:rsidP="00DE6C3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04399">
        <w:rPr>
          <w:rFonts w:ascii="Times New Roman" w:hAnsi="Times New Roman" w:cs="Times New Roman"/>
          <w:sz w:val="24"/>
          <w:szCs w:val="24"/>
        </w:rPr>
        <w:t>- Приложение № 2 – Форма акта сдачи-приемки помещения в общежитии.</w:t>
      </w:r>
    </w:p>
    <w:p w:rsidR="005F1080" w:rsidRPr="00066D9B" w:rsidRDefault="00D958EC" w:rsidP="00066D9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160">
        <w:rPr>
          <w:rFonts w:ascii="Times New Roman" w:hAnsi="Times New Roman" w:cs="Times New Roman"/>
          <w:b/>
          <w:sz w:val="24"/>
          <w:szCs w:val="24"/>
        </w:rPr>
        <w:t>VI</w:t>
      </w:r>
      <w:r w:rsidRPr="00F951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9198E" w:rsidRPr="00F951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4E73" w:rsidRPr="00F951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0271" w:rsidRPr="00F95160">
        <w:rPr>
          <w:rFonts w:ascii="Times New Roman" w:hAnsi="Times New Roman" w:cs="Times New Roman"/>
          <w:b/>
          <w:sz w:val="24"/>
          <w:szCs w:val="24"/>
        </w:rPr>
        <w:t>Р</w:t>
      </w:r>
      <w:r w:rsidR="00CD4E73" w:rsidRPr="00F95160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60271" w:rsidRPr="00F95160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CD4E73" w:rsidRPr="00F95160">
        <w:rPr>
          <w:rFonts w:ascii="Times New Roman" w:hAnsi="Times New Roman" w:cs="Times New Roman"/>
          <w:b/>
          <w:sz w:val="24"/>
          <w:szCs w:val="24"/>
        </w:rPr>
        <w:t>сторон.</w:t>
      </w:r>
    </w:p>
    <w:tbl>
      <w:tblPr>
        <w:tblW w:w="9498" w:type="dxa"/>
        <w:tblLayout w:type="fixed"/>
        <w:tblLook w:val="01E0"/>
      </w:tblPr>
      <w:tblGrid>
        <w:gridCol w:w="4678"/>
        <w:gridCol w:w="4820"/>
      </w:tblGrid>
      <w:tr w:rsidR="005F1080" w:rsidRPr="00F95160" w:rsidTr="00E565B6">
        <w:trPr>
          <w:trHeight w:val="1418"/>
        </w:trPr>
        <w:tc>
          <w:tcPr>
            <w:tcW w:w="4678" w:type="dxa"/>
          </w:tcPr>
          <w:p w:rsidR="005F1080" w:rsidRPr="00F95160" w:rsidRDefault="005F1080" w:rsidP="00E565B6">
            <w:pPr>
              <w:rPr>
                <w:b/>
                <w:bCs/>
              </w:rPr>
            </w:pPr>
            <w:r w:rsidRPr="00F95160">
              <w:rPr>
                <w:b/>
                <w:bCs/>
              </w:rPr>
              <w:t>Наймодатель</w:t>
            </w:r>
          </w:p>
          <w:p w:rsidR="005F1080" w:rsidRPr="009F1668" w:rsidRDefault="009F1668" w:rsidP="00E565B6">
            <w:pPr>
              <w:rPr>
                <w:b/>
                <w:bCs/>
                <w:sz w:val="20"/>
                <w:szCs w:val="20"/>
              </w:rPr>
            </w:pPr>
            <w:r w:rsidRPr="009F1668">
              <w:rPr>
                <w:sz w:val="20"/>
                <w:szCs w:val="20"/>
              </w:rPr>
              <w:t>Мытищинский филиал феде</w:t>
            </w:r>
            <w:r w:rsidR="00401778">
              <w:rPr>
                <w:sz w:val="20"/>
                <w:szCs w:val="20"/>
              </w:rPr>
              <w:t>рального государственного автоном</w:t>
            </w:r>
            <w:r w:rsidRPr="009F1668">
              <w:rPr>
                <w:sz w:val="20"/>
                <w:szCs w:val="20"/>
              </w:rPr>
              <w:t>ного образовательного учреждение высшего образования «Московский государственный технический университет имени Н.Э.Баумана (национальный исследовательский университет)</w:t>
            </w:r>
          </w:p>
          <w:p w:rsidR="005F1080" w:rsidRDefault="009F1668" w:rsidP="00E565B6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А</w:t>
            </w:r>
            <w:r w:rsidR="005F1080" w:rsidRPr="00F95160">
              <w:rPr>
                <w:color w:val="000000"/>
              </w:rPr>
              <w:t>дрес</w:t>
            </w:r>
            <w:r>
              <w:rPr>
                <w:color w:val="000000"/>
              </w:rPr>
              <w:t xml:space="preserve"> филиала</w:t>
            </w:r>
            <w:r w:rsidR="005F1080" w:rsidRPr="009F1668">
              <w:rPr>
                <w:color w:val="000000"/>
                <w:sz w:val="20"/>
                <w:szCs w:val="20"/>
              </w:rPr>
              <w:t xml:space="preserve">: </w:t>
            </w:r>
            <w:r w:rsidRPr="009F1668">
              <w:rPr>
                <w:sz w:val="20"/>
                <w:szCs w:val="20"/>
              </w:rPr>
              <w:t>141005</w:t>
            </w:r>
            <w:r w:rsidR="00694F4A">
              <w:rPr>
                <w:sz w:val="20"/>
                <w:szCs w:val="20"/>
              </w:rPr>
              <w:t xml:space="preserve"> , Московская область,</w:t>
            </w:r>
          </w:p>
          <w:p w:rsidR="00694F4A" w:rsidRPr="009F1668" w:rsidRDefault="00694F4A" w:rsidP="00E56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ытищи, ул. 1-Я Институтская</w:t>
            </w:r>
            <w:r w:rsidR="00066D9B">
              <w:rPr>
                <w:sz w:val="20"/>
                <w:szCs w:val="20"/>
              </w:rPr>
              <w:t>, дом 1</w:t>
            </w:r>
          </w:p>
          <w:p w:rsidR="005F1080" w:rsidRDefault="00066D9B" w:rsidP="00E56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 7701002520 / КПП 502943001</w:t>
            </w:r>
          </w:p>
          <w:p w:rsidR="00066D9B" w:rsidRDefault="00066D9B" w:rsidP="00E56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К по Московской области (МФ МГТУ  им.</w:t>
            </w:r>
          </w:p>
          <w:p w:rsidR="00066D9B" w:rsidRPr="009F1668" w:rsidRDefault="00066D9B" w:rsidP="00E56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Э.Баумана  л/с 20446Ж54040)</w:t>
            </w:r>
          </w:p>
          <w:p w:rsidR="005F1080" w:rsidRDefault="00066D9B" w:rsidP="00E56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03214643000000014801</w:t>
            </w:r>
            <w:r w:rsidR="00F36B07">
              <w:rPr>
                <w:sz w:val="20"/>
                <w:szCs w:val="20"/>
              </w:rPr>
              <w:t xml:space="preserve"> ОКЦ № 1</w:t>
            </w:r>
            <w:r>
              <w:rPr>
                <w:sz w:val="20"/>
                <w:szCs w:val="20"/>
              </w:rPr>
              <w:t xml:space="preserve">  ГУ Банка России по</w:t>
            </w:r>
            <w:r w:rsidR="00F36B07">
              <w:rPr>
                <w:sz w:val="20"/>
                <w:szCs w:val="20"/>
              </w:rPr>
              <w:t xml:space="preserve"> ЦФО  //УФК по Московской области</w:t>
            </w:r>
          </w:p>
          <w:p w:rsidR="00066D9B" w:rsidRPr="009F1668" w:rsidRDefault="00066D9B" w:rsidP="00E56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6459">
              <w:rPr>
                <w:sz w:val="20"/>
                <w:szCs w:val="20"/>
              </w:rPr>
              <w:t xml:space="preserve"> г. Москва</w:t>
            </w:r>
            <w:r w:rsidR="00F36B07" w:rsidRPr="009F1668">
              <w:rPr>
                <w:sz w:val="20"/>
                <w:szCs w:val="20"/>
              </w:rPr>
              <w:t xml:space="preserve"> к/</w:t>
            </w:r>
            <w:r w:rsidR="00F36B07">
              <w:rPr>
                <w:sz w:val="20"/>
                <w:szCs w:val="20"/>
              </w:rPr>
              <w:t>с 40102810845370000004</w:t>
            </w:r>
          </w:p>
          <w:p w:rsidR="005F1080" w:rsidRPr="009F1668" w:rsidRDefault="00966459" w:rsidP="00E56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  <w:r w:rsidR="00FD4D7F">
              <w:rPr>
                <w:sz w:val="20"/>
                <w:szCs w:val="20"/>
              </w:rPr>
              <w:t xml:space="preserve"> 004525987</w:t>
            </w:r>
          </w:p>
          <w:p w:rsidR="005F1080" w:rsidRPr="009F1668" w:rsidRDefault="00FD4D7F" w:rsidP="00E56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ПО 02066434460003 ОКВЭД  55.90</w:t>
            </w:r>
            <w:r w:rsidR="00DC2B01">
              <w:rPr>
                <w:sz w:val="20"/>
                <w:szCs w:val="20"/>
              </w:rPr>
              <w:t xml:space="preserve"> </w:t>
            </w:r>
          </w:p>
          <w:p w:rsidR="005F1080" w:rsidRPr="009F1668" w:rsidRDefault="00FD4D7F" w:rsidP="00E56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 00000000000000000130</w:t>
            </w:r>
          </w:p>
          <w:p w:rsidR="00A2727E" w:rsidRPr="00F95160" w:rsidRDefault="00A2727E" w:rsidP="00E565B6"/>
          <w:p w:rsidR="008E1666" w:rsidRDefault="005F1080" w:rsidP="00DC2B01">
            <w:pPr>
              <w:ind w:right="72"/>
              <w:rPr>
                <w:bCs/>
              </w:rPr>
            </w:pPr>
            <w:r w:rsidRPr="00DC2B01">
              <w:rPr>
                <w:bCs/>
              </w:rPr>
              <w:t>Д</w:t>
            </w:r>
            <w:r w:rsidR="00DC2B01" w:rsidRPr="00DC2B01">
              <w:rPr>
                <w:bCs/>
              </w:rPr>
              <w:t>иректор студгородка МФ</w:t>
            </w:r>
          </w:p>
          <w:p w:rsidR="00DC2B01" w:rsidRPr="00DC2B01" w:rsidRDefault="00DC2B01" w:rsidP="00DC2B01">
            <w:pPr>
              <w:ind w:right="72"/>
              <w:rPr>
                <w:b/>
              </w:rPr>
            </w:pPr>
          </w:p>
          <w:p w:rsidR="005F1080" w:rsidRDefault="00DC2B01" w:rsidP="00E565B6">
            <w:pPr>
              <w:rPr>
                <w:bCs/>
              </w:rPr>
            </w:pPr>
            <w:r w:rsidRPr="00DC2B01">
              <w:rPr>
                <w:bCs/>
              </w:rPr>
              <w:t>______________________</w:t>
            </w:r>
            <w:r w:rsidR="005F1080" w:rsidRPr="00DC2B01">
              <w:rPr>
                <w:bCs/>
              </w:rPr>
              <w:t xml:space="preserve"> / </w:t>
            </w:r>
            <w:r w:rsidRPr="00DC2B01">
              <w:rPr>
                <w:bCs/>
              </w:rPr>
              <w:t>С.И.Леончев</w:t>
            </w:r>
            <w:r w:rsidR="005F1080" w:rsidRPr="00DC2B01">
              <w:rPr>
                <w:bCs/>
              </w:rPr>
              <w:t xml:space="preserve"> /</w:t>
            </w:r>
          </w:p>
          <w:p w:rsidR="00DC2B01" w:rsidRPr="00DC2B01" w:rsidRDefault="00DC2B01" w:rsidP="00E565B6">
            <w:pPr>
              <w:rPr>
                <w:bCs/>
              </w:rPr>
            </w:pPr>
          </w:p>
          <w:p w:rsidR="00A2727E" w:rsidRPr="00F95160" w:rsidRDefault="00A2727E" w:rsidP="00E565B6"/>
        </w:tc>
        <w:tc>
          <w:tcPr>
            <w:tcW w:w="4820" w:type="dxa"/>
          </w:tcPr>
          <w:p w:rsidR="005F1080" w:rsidRPr="00F95160" w:rsidRDefault="005F1080" w:rsidP="00E565B6">
            <w:pPr>
              <w:rPr>
                <w:b/>
              </w:rPr>
            </w:pPr>
            <w:r w:rsidRPr="00F95160">
              <w:rPr>
                <w:b/>
              </w:rPr>
              <w:t>Наниматель</w:t>
            </w:r>
          </w:p>
          <w:p w:rsidR="005F1080" w:rsidRPr="00F95160" w:rsidRDefault="005F1080" w:rsidP="00E565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F1080" w:rsidRDefault="004650A9" w:rsidP="00E565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(полностью): </w:t>
            </w:r>
          </w:p>
          <w:p w:rsidR="004650A9" w:rsidRDefault="004650A9" w:rsidP="00E565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50A9" w:rsidRDefault="004650A9" w:rsidP="00465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0A9">
              <w:rPr>
                <w:sz w:val="20"/>
                <w:szCs w:val="20"/>
              </w:rPr>
              <w:t>Дата рождения: _________________</w:t>
            </w:r>
          </w:p>
          <w:p w:rsidR="004650A9" w:rsidRDefault="000C13AF" w:rsidP="00E565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:  </w:t>
            </w:r>
            <w:r w:rsidRPr="000C13AF">
              <w:rPr>
                <w:sz w:val="20"/>
                <w:szCs w:val="20"/>
              </w:rPr>
              <w:t>Российская Федерация</w:t>
            </w:r>
          </w:p>
          <w:p w:rsidR="00DC2B01" w:rsidRPr="004650A9" w:rsidRDefault="00DC2B01" w:rsidP="00E565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1080" w:rsidRDefault="00A2727E" w:rsidP="00E565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0A9">
              <w:rPr>
                <w:sz w:val="20"/>
                <w:szCs w:val="20"/>
              </w:rPr>
              <w:t>Документ, удостоверяющий личность</w:t>
            </w:r>
            <w:r w:rsidR="000C13AF">
              <w:rPr>
                <w:sz w:val="20"/>
                <w:szCs w:val="20"/>
              </w:rPr>
              <w:t>:</w:t>
            </w:r>
          </w:p>
          <w:p w:rsidR="00DC2B01" w:rsidRDefault="000C13AF" w:rsidP="00E565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  <w:r w:rsidR="00DC2B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</w:t>
            </w:r>
            <w:r w:rsidR="00DC2B01">
              <w:rPr>
                <w:sz w:val="20"/>
                <w:szCs w:val="20"/>
              </w:rPr>
              <w:t xml:space="preserve">  Серия              Номер</w:t>
            </w:r>
          </w:p>
          <w:p w:rsidR="00DC2B01" w:rsidRDefault="00DC2B01" w:rsidP="00E565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: </w:t>
            </w:r>
          </w:p>
          <w:p w:rsidR="00DC2B01" w:rsidRPr="004650A9" w:rsidRDefault="00DC2B01" w:rsidP="00E565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</w:t>
            </w:r>
          </w:p>
          <w:p w:rsidR="005F1080" w:rsidRPr="004650A9" w:rsidRDefault="005F1080" w:rsidP="00E565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0A9">
              <w:rPr>
                <w:sz w:val="20"/>
                <w:szCs w:val="20"/>
              </w:rPr>
              <w:t>А</w:t>
            </w:r>
            <w:r w:rsidR="00DC2B01">
              <w:rPr>
                <w:sz w:val="20"/>
                <w:szCs w:val="20"/>
              </w:rPr>
              <w:t xml:space="preserve">дрес регистрации: </w:t>
            </w:r>
          </w:p>
          <w:p w:rsidR="00A2727E" w:rsidRPr="004650A9" w:rsidRDefault="00A2727E" w:rsidP="00E565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1080" w:rsidRPr="004650A9" w:rsidRDefault="00DC2B01" w:rsidP="00E565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</w:p>
          <w:p w:rsidR="005F1080" w:rsidRPr="004650A9" w:rsidRDefault="005F1080" w:rsidP="00E565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0A9">
              <w:rPr>
                <w:sz w:val="20"/>
                <w:szCs w:val="20"/>
                <w:lang w:val="en-US"/>
              </w:rPr>
              <w:t>E</w:t>
            </w:r>
            <w:r w:rsidRPr="004650A9">
              <w:rPr>
                <w:sz w:val="20"/>
                <w:szCs w:val="20"/>
              </w:rPr>
              <w:t>-</w:t>
            </w:r>
            <w:r w:rsidRPr="004650A9">
              <w:rPr>
                <w:sz w:val="20"/>
                <w:szCs w:val="20"/>
                <w:lang w:val="en-US"/>
              </w:rPr>
              <w:t>mail</w:t>
            </w:r>
            <w:r w:rsidRPr="004650A9">
              <w:rPr>
                <w:sz w:val="20"/>
                <w:szCs w:val="20"/>
              </w:rPr>
              <w:t>: ________________</w:t>
            </w:r>
            <w:r w:rsidR="00DC2B01">
              <w:rPr>
                <w:sz w:val="20"/>
                <w:szCs w:val="20"/>
              </w:rPr>
              <w:t>________</w:t>
            </w:r>
          </w:p>
          <w:p w:rsidR="005F1080" w:rsidRPr="004650A9" w:rsidRDefault="005F1080" w:rsidP="00E565B6">
            <w:pPr>
              <w:suppressAutoHyphens/>
              <w:ind w:left="425" w:hanging="562"/>
              <w:rPr>
                <w:sz w:val="20"/>
                <w:szCs w:val="20"/>
              </w:rPr>
            </w:pPr>
            <w:r w:rsidRPr="004650A9">
              <w:rPr>
                <w:sz w:val="20"/>
                <w:szCs w:val="20"/>
              </w:rPr>
              <w:t xml:space="preserve"> </w:t>
            </w:r>
            <w:r w:rsidR="00DC2B01">
              <w:rPr>
                <w:sz w:val="20"/>
                <w:szCs w:val="20"/>
              </w:rPr>
              <w:t xml:space="preserve"> </w:t>
            </w:r>
            <w:r w:rsidRPr="004650A9">
              <w:rPr>
                <w:sz w:val="20"/>
                <w:szCs w:val="20"/>
              </w:rPr>
              <w:t xml:space="preserve"> ИНН _________________</w:t>
            </w:r>
            <w:r w:rsidR="00DC2B01">
              <w:rPr>
                <w:sz w:val="20"/>
                <w:szCs w:val="20"/>
              </w:rPr>
              <w:t>_________</w:t>
            </w:r>
          </w:p>
          <w:p w:rsidR="005F1080" w:rsidRPr="00DC2B01" w:rsidRDefault="005F1080" w:rsidP="00DC2B01">
            <w:pPr>
              <w:rPr>
                <w:sz w:val="20"/>
                <w:szCs w:val="20"/>
              </w:rPr>
            </w:pPr>
            <w:r w:rsidRPr="004650A9">
              <w:rPr>
                <w:sz w:val="20"/>
                <w:szCs w:val="20"/>
              </w:rPr>
              <w:t>СНИЛС _______________</w:t>
            </w:r>
            <w:r w:rsidR="00DC2B01">
              <w:rPr>
                <w:sz w:val="20"/>
                <w:szCs w:val="20"/>
              </w:rPr>
              <w:t>________</w:t>
            </w:r>
          </w:p>
          <w:p w:rsidR="008E1666" w:rsidRPr="004650A9" w:rsidRDefault="008E1666" w:rsidP="00E565B6">
            <w:pPr>
              <w:ind w:right="72"/>
              <w:rPr>
                <w:b/>
                <w:sz w:val="20"/>
                <w:szCs w:val="20"/>
              </w:rPr>
            </w:pPr>
          </w:p>
          <w:p w:rsidR="005F1080" w:rsidRPr="00F95160" w:rsidRDefault="005F1080" w:rsidP="00E565B6">
            <w:pPr>
              <w:ind w:right="72"/>
              <w:rPr>
                <w:bCs/>
                <w:i/>
                <w:iCs/>
              </w:rPr>
            </w:pPr>
            <w:r w:rsidRPr="004650A9">
              <w:rPr>
                <w:b/>
                <w:sz w:val="20"/>
                <w:szCs w:val="20"/>
              </w:rPr>
              <w:t>____________________</w:t>
            </w:r>
            <w:r w:rsidRPr="00F95160">
              <w:rPr>
                <w:bCs/>
                <w:i/>
                <w:iCs/>
              </w:rPr>
              <w:t xml:space="preserve"> /</w:t>
            </w:r>
            <w:r w:rsidR="00DC2B01">
              <w:rPr>
                <w:bCs/>
                <w:i/>
                <w:iCs/>
              </w:rPr>
              <w:t>___________________/</w:t>
            </w:r>
          </w:p>
          <w:p w:rsidR="005F1080" w:rsidRPr="00F95160" w:rsidRDefault="005F1080" w:rsidP="005F1080">
            <w:pPr>
              <w:ind w:right="72"/>
              <w:rPr>
                <w:b/>
              </w:rPr>
            </w:pPr>
          </w:p>
        </w:tc>
      </w:tr>
    </w:tbl>
    <w:p w:rsidR="00F70A0F" w:rsidRDefault="00F70A0F" w:rsidP="00D938C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927BE" w:rsidRPr="003C08AD" w:rsidRDefault="00110BCF" w:rsidP="00CC5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8AD">
        <w:rPr>
          <w:rFonts w:ascii="Times New Roman" w:hAnsi="Times New Roman" w:cs="Times New Roman"/>
          <w:sz w:val="24"/>
          <w:szCs w:val="24"/>
        </w:rPr>
        <w:t xml:space="preserve">При подписании настоящего Договора </w:t>
      </w:r>
      <w:r w:rsidR="005927BE" w:rsidRPr="003C08AD">
        <w:rPr>
          <w:rFonts w:ascii="Times New Roman" w:hAnsi="Times New Roman" w:cs="Times New Roman"/>
          <w:sz w:val="24"/>
          <w:szCs w:val="24"/>
        </w:rPr>
        <w:t>Наниматель</w:t>
      </w:r>
      <w:r w:rsidRPr="003C08AD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F95160" w:rsidRPr="003C08AD">
        <w:rPr>
          <w:rFonts w:ascii="Times New Roman" w:hAnsi="Times New Roman" w:cs="Times New Roman"/>
          <w:sz w:val="24"/>
          <w:szCs w:val="24"/>
        </w:rPr>
        <w:t xml:space="preserve"> </w:t>
      </w:r>
      <w:r w:rsidRPr="003C08AD">
        <w:rPr>
          <w:rFonts w:ascii="Times New Roman" w:hAnsi="Times New Roman" w:cs="Times New Roman"/>
          <w:sz w:val="24"/>
          <w:szCs w:val="24"/>
        </w:rPr>
        <w:t>со следующими документами:</w:t>
      </w:r>
    </w:p>
    <w:p w:rsidR="00110BCF" w:rsidRPr="003C08AD" w:rsidRDefault="00110BCF" w:rsidP="00CC5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8AD">
        <w:rPr>
          <w:rFonts w:ascii="Times New Roman" w:hAnsi="Times New Roman" w:cs="Times New Roman"/>
          <w:sz w:val="24"/>
          <w:szCs w:val="24"/>
        </w:rPr>
        <w:t>- Правила</w:t>
      </w:r>
      <w:r w:rsidR="008E1666" w:rsidRPr="003C08AD">
        <w:rPr>
          <w:rFonts w:ascii="Times New Roman" w:hAnsi="Times New Roman" w:cs="Times New Roman"/>
          <w:sz w:val="24"/>
          <w:szCs w:val="24"/>
        </w:rPr>
        <w:t xml:space="preserve"> </w:t>
      </w:r>
      <w:r w:rsidRPr="003C08AD">
        <w:rPr>
          <w:rFonts w:ascii="Times New Roman" w:hAnsi="Times New Roman" w:cs="Times New Roman"/>
          <w:sz w:val="24"/>
          <w:szCs w:val="24"/>
        </w:rPr>
        <w:t>внутреннего распорядка студенческо</w:t>
      </w:r>
      <w:r w:rsidR="0001128D" w:rsidRPr="003C08AD">
        <w:rPr>
          <w:rFonts w:ascii="Times New Roman" w:hAnsi="Times New Roman" w:cs="Times New Roman"/>
          <w:sz w:val="24"/>
          <w:szCs w:val="24"/>
        </w:rPr>
        <w:t>го</w:t>
      </w:r>
      <w:r w:rsidRPr="003C08AD">
        <w:rPr>
          <w:rFonts w:ascii="Times New Roman" w:hAnsi="Times New Roman" w:cs="Times New Roman"/>
          <w:sz w:val="24"/>
          <w:szCs w:val="24"/>
        </w:rPr>
        <w:t xml:space="preserve"> общежити</w:t>
      </w:r>
      <w:r w:rsidR="0001128D" w:rsidRPr="003C08AD">
        <w:rPr>
          <w:rFonts w:ascii="Times New Roman" w:hAnsi="Times New Roman" w:cs="Times New Roman"/>
          <w:sz w:val="24"/>
          <w:szCs w:val="24"/>
        </w:rPr>
        <w:t>я</w:t>
      </w:r>
      <w:r w:rsidRPr="003C08AD">
        <w:rPr>
          <w:rFonts w:ascii="Times New Roman" w:hAnsi="Times New Roman" w:cs="Times New Roman"/>
          <w:sz w:val="24"/>
          <w:szCs w:val="24"/>
        </w:rPr>
        <w:t xml:space="preserve"> МГТУ им Н.Э. Баумана;</w:t>
      </w:r>
    </w:p>
    <w:p w:rsidR="00110BCF" w:rsidRPr="003C08AD" w:rsidRDefault="00110BCF" w:rsidP="00CC5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8AD">
        <w:rPr>
          <w:rFonts w:ascii="Times New Roman" w:hAnsi="Times New Roman" w:cs="Times New Roman"/>
          <w:sz w:val="24"/>
          <w:szCs w:val="24"/>
        </w:rPr>
        <w:t xml:space="preserve">- </w:t>
      </w:r>
      <w:r w:rsidR="004C0C8A" w:rsidRPr="003C08AD">
        <w:rPr>
          <w:rFonts w:ascii="Times New Roman" w:hAnsi="Times New Roman" w:cs="Times New Roman"/>
          <w:sz w:val="24"/>
          <w:szCs w:val="24"/>
        </w:rPr>
        <w:t>Правила</w:t>
      </w:r>
      <w:r w:rsidRPr="003C08AD">
        <w:rPr>
          <w:rFonts w:ascii="Times New Roman" w:hAnsi="Times New Roman" w:cs="Times New Roman"/>
          <w:sz w:val="24"/>
          <w:szCs w:val="24"/>
        </w:rPr>
        <w:t xml:space="preserve"> пожарной безопасности;</w:t>
      </w:r>
    </w:p>
    <w:p w:rsidR="00110BCF" w:rsidRPr="003C08AD" w:rsidRDefault="00110BCF" w:rsidP="00CC5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8AD">
        <w:rPr>
          <w:rFonts w:ascii="Times New Roman" w:hAnsi="Times New Roman" w:cs="Times New Roman"/>
          <w:sz w:val="24"/>
          <w:szCs w:val="24"/>
        </w:rPr>
        <w:t xml:space="preserve">- Инструкция по </w:t>
      </w:r>
      <w:r w:rsidR="004C0C8A" w:rsidRPr="003C08AD">
        <w:rPr>
          <w:rFonts w:ascii="Times New Roman" w:hAnsi="Times New Roman" w:cs="Times New Roman"/>
          <w:sz w:val="24"/>
          <w:szCs w:val="24"/>
        </w:rPr>
        <w:t>технике безопасности.</w:t>
      </w:r>
    </w:p>
    <w:p w:rsidR="00110BCF" w:rsidRPr="003C08AD" w:rsidRDefault="00110BCF" w:rsidP="00CC5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1146" w:rsidRPr="003C08AD" w:rsidRDefault="00BB4CEA" w:rsidP="00CC5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8AD">
        <w:rPr>
          <w:rFonts w:ascii="Times New Roman" w:hAnsi="Times New Roman" w:cs="Times New Roman"/>
          <w:sz w:val="24"/>
          <w:szCs w:val="24"/>
        </w:rPr>
        <w:t>Наниматель</w:t>
      </w:r>
    </w:p>
    <w:p w:rsidR="00863D02" w:rsidRPr="003C08AD" w:rsidRDefault="00863D02" w:rsidP="00CC5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F3A" w:rsidRDefault="00863D02" w:rsidP="00A272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8AD">
        <w:rPr>
          <w:rFonts w:ascii="Times New Roman" w:hAnsi="Times New Roman" w:cs="Times New Roman"/>
          <w:i/>
          <w:sz w:val="24"/>
          <w:szCs w:val="24"/>
        </w:rPr>
        <w:t>_____________</w:t>
      </w:r>
      <w:r w:rsidR="00B51156" w:rsidRPr="003C08AD">
        <w:rPr>
          <w:rFonts w:ascii="Times New Roman" w:hAnsi="Times New Roman" w:cs="Times New Roman"/>
          <w:i/>
          <w:sz w:val="24"/>
          <w:szCs w:val="24"/>
        </w:rPr>
        <w:t>___</w:t>
      </w:r>
      <w:r w:rsidRPr="003C08AD">
        <w:rPr>
          <w:rFonts w:ascii="Times New Roman" w:hAnsi="Times New Roman" w:cs="Times New Roman"/>
          <w:i/>
          <w:sz w:val="24"/>
          <w:szCs w:val="24"/>
        </w:rPr>
        <w:t>______ /</w:t>
      </w:r>
      <w:r w:rsidR="00DC2B01">
        <w:rPr>
          <w:rFonts w:ascii="Times New Roman" w:hAnsi="Times New Roman" w:cs="Times New Roman"/>
          <w:i/>
          <w:sz w:val="24"/>
          <w:szCs w:val="24"/>
        </w:rPr>
        <w:t xml:space="preserve"> _____________________________</w:t>
      </w:r>
      <w:r w:rsidR="00F95160" w:rsidRPr="003C08AD">
        <w:rPr>
          <w:rFonts w:ascii="Times New Roman" w:hAnsi="Times New Roman" w:cs="Times New Roman"/>
          <w:i/>
          <w:sz w:val="24"/>
          <w:szCs w:val="24"/>
        </w:rPr>
        <w:t>/</w:t>
      </w:r>
    </w:p>
    <w:p w:rsidR="00D95390" w:rsidRDefault="00D95390" w:rsidP="00A272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5390" w:rsidRDefault="00D95390" w:rsidP="00A272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5390" w:rsidRDefault="00D95390" w:rsidP="00A272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3A54" w:rsidRDefault="00403A54" w:rsidP="00A272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5390" w:rsidRDefault="00D95390" w:rsidP="00A272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5390" w:rsidRDefault="00D95390" w:rsidP="00A272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5390" w:rsidRDefault="00D95390" w:rsidP="00A272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5390" w:rsidRPr="00A2727E" w:rsidRDefault="00D95390" w:rsidP="00A272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0331" w:rsidRPr="003C1FDF" w:rsidRDefault="002E16C8" w:rsidP="00990331">
      <w:pPr>
        <w:pStyle w:val="ConsPlusNonformat"/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C1FD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3C1FDF">
        <w:rPr>
          <w:rFonts w:ascii="Times New Roman" w:hAnsi="Times New Roman" w:cs="Times New Roman"/>
          <w:sz w:val="22"/>
          <w:szCs w:val="22"/>
        </w:rPr>
        <w:t xml:space="preserve">№ </w:t>
      </w:r>
      <w:r w:rsidRPr="003C1FDF">
        <w:rPr>
          <w:rFonts w:ascii="Times New Roman" w:hAnsi="Times New Roman" w:cs="Times New Roman"/>
          <w:sz w:val="22"/>
          <w:szCs w:val="22"/>
        </w:rPr>
        <w:t>1</w:t>
      </w:r>
    </w:p>
    <w:p w:rsidR="00533D37" w:rsidRDefault="00990331" w:rsidP="00990331">
      <w:pPr>
        <w:pStyle w:val="ConsPlusNonformat"/>
        <w:ind w:left="58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Договору </w:t>
      </w:r>
      <w:r w:rsidRPr="00FC52E9">
        <w:rPr>
          <w:rFonts w:ascii="Times New Roman" w:hAnsi="Times New Roman" w:cs="Times New Roman"/>
          <w:sz w:val="22"/>
          <w:szCs w:val="22"/>
        </w:rPr>
        <w:t xml:space="preserve">найма </w:t>
      </w:r>
      <w:r w:rsidR="00403A54">
        <w:rPr>
          <w:rFonts w:ascii="Times New Roman" w:hAnsi="Times New Roman" w:cs="Times New Roman"/>
          <w:sz w:val="22"/>
          <w:szCs w:val="22"/>
        </w:rPr>
        <w:t xml:space="preserve">№ </w:t>
      </w:r>
      <w:r w:rsidR="00533D37">
        <w:rPr>
          <w:rFonts w:ascii="Times New Roman" w:hAnsi="Times New Roman" w:cs="Times New Roman"/>
          <w:sz w:val="22"/>
          <w:szCs w:val="22"/>
        </w:rPr>
        <w:t>МФ 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90331" w:rsidRDefault="00990331" w:rsidP="00990331">
      <w:pPr>
        <w:pStyle w:val="ConsPlusNonformat"/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FC52E9">
        <w:rPr>
          <w:rFonts w:ascii="Times New Roman" w:hAnsi="Times New Roman" w:cs="Times New Roman"/>
          <w:sz w:val="22"/>
          <w:szCs w:val="22"/>
        </w:rPr>
        <w:t>жилого помещения в студенческом общежитии</w:t>
      </w:r>
      <w:r w:rsidR="00403A54">
        <w:rPr>
          <w:rFonts w:ascii="Times New Roman" w:hAnsi="Times New Roman" w:cs="Times New Roman"/>
          <w:sz w:val="22"/>
          <w:szCs w:val="22"/>
        </w:rPr>
        <w:t xml:space="preserve"> от « ___ » _________  202  </w:t>
      </w:r>
      <w:r>
        <w:rPr>
          <w:rFonts w:ascii="Times New Roman" w:hAnsi="Times New Roman" w:cs="Times New Roman"/>
          <w:sz w:val="22"/>
          <w:szCs w:val="22"/>
        </w:rPr>
        <w:t>г.</w:t>
      </w:r>
    </w:p>
    <w:p w:rsidR="006E2644" w:rsidRDefault="006E2644" w:rsidP="00CC50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E1666" w:rsidRDefault="008E1666" w:rsidP="00DE6C3F">
      <w:pPr>
        <w:jc w:val="center"/>
        <w:rPr>
          <w:b/>
          <w:bCs/>
        </w:rPr>
      </w:pPr>
    </w:p>
    <w:p w:rsidR="00360F22" w:rsidRDefault="00360F22" w:rsidP="00DE6C3F">
      <w:pPr>
        <w:jc w:val="center"/>
        <w:rPr>
          <w:b/>
          <w:bCs/>
        </w:rPr>
      </w:pPr>
      <w:r>
        <w:rPr>
          <w:b/>
          <w:bCs/>
        </w:rPr>
        <w:t>Протокол согласования цены</w:t>
      </w:r>
    </w:p>
    <w:p w:rsidR="00DE6C3F" w:rsidRDefault="00D95390" w:rsidP="00DE6C3F">
      <w:pPr>
        <w:jc w:val="center"/>
        <w:rPr>
          <w:b/>
          <w:bCs/>
        </w:rPr>
      </w:pPr>
      <w:r>
        <w:rPr>
          <w:b/>
          <w:bCs/>
        </w:rPr>
        <w:t xml:space="preserve"> № 1 </w:t>
      </w:r>
      <w:r w:rsidR="00A2727E">
        <w:rPr>
          <w:b/>
          <w:bCs/>
        </w:rPr>
        <w:t xml:space="preserve"> от «____»_____________ 20</w:t>
      </w:r>
      <w:r w:rsidR="00B71274">
        <w:rPr>
          <w:b/>
          <w:bCs/>
        </w:rPr>
        <w:t>___</w:t>
      </w:r>
      <w:r w:rsidR="00A2727E">
        <w:rPr>
          <w:b/>
          <w:bCs/>
        </w:rPr>
        <w:t>г.</w:t>
      </w:r>
    </w:p>
    <w:p w:rsidR="00533D37" w:rsidRDefault="00533D37" w:rsidP="00DE6C3F">
      <w:pPr>
        <w:jc w:val="center"/>
        <w:rPr>
          <w:b/>
          <w:bCs/>
        </w:rPr>
      </w:pPr>
    </w:p>
    <w:p w:rsidR="00990331" w:rsidRDefault="00990331" w:rsidP="00DE6C3F">
      <w:pPr>
        <w:tabs>
          <w:tab w:val="center" w:pos="4677"/>
          <w:tab w:val="right" w:pos="9355"/>
        </w:tabs>
        <w:ind w:right="110" w:firstLine="709"/>
        <w:jc w:val="both"/>
      </w:pPr>
    </w:p>
    <w:p w:rsidR="00990331" w:rsidRDefault="00990331" w:rsidP="00533D3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331">
        <w:rPr>
          <w:rFonts w:ascii="Times New Roman" w:hAnsi="Times New Roman" w:cs="Times New Roman"/>
          <w:sz w:val="24"/>
          <w:szCs w:val="24"/>
        </w:rPr>
        <w:t>1. Наймодатель предоставляет Нанимателю для временного проживания на пер</w:t>
      </w:r>
      <w:r w:rsidR="00533D37">
        <w:rPr>
          <w:rFonts w:ascii="Times New Roman" w:hAnsi="Times New Roman" w:cs="Times New Roman"/>
          <w:sz w:val="24"/>
          <w:szCs w:val="24"/>
        </w:rPr>
        <w:t xml:space="preserve">иод обучения </w:t>
      </w:r>
      <w:r w:rsidR="00403A54">
        <w:rPr>
          <w:rFonts w:ascii="Times New Roman" w:hAnsi="Times New Roman" w:cs="Times New Roman"/>
          <w:b/>
          <w:sz w:val="24"/>
          <w:szCs w:val="24"/>
        </w:rPr>
        <w:t xml:space="preserve">с __________________ 202   </w:t>
      </w:r>
      <w:r w:rsidR="00533D37" w:rsidRPr="00533D37">
        <w:rPr>
          <w:rFonts w:ascii="Times New Roman" w:hAnsi="Times New Roman" w:cs="Times New Roman"/>
          <w:b/>
          <w:sz w:val="24"/>
          <w:szCs w:val="24"/>
        </w:rPr>
        <w:t xml:space="preserve"> г.  </w:t>
      </w:r>
      <w:r w:rsidRPr="00533D37">
        <w:rPr>
          <w:rFonts w:ascii="Times New Roman" w:hAnsi="Times New Roman" w:cs="Times New Roman"/>
          <w:b/>
          <w:sz w:val="24"/>
          <w:szCs w:val="24"/>
        </w:rPr>
        <w:t xml:space="preserve"> по________________</w:t>
      </w:r>
      <w:r w:rsidRPr="00990331">
        <w:rPr>
          <w:rFonts w:ascii="Times New Roman" w:hAnsi="Times New Roman" w:cs="Times New Roman"/>
          <w:sz w:val="24"/>
          <w:szCs w:val="24"/>
        </w:rPr>
        <w:t xml:space="preserve"> место в комн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331">
        <w:rPr>
          <w:rFonts w:ascii="Times New Roman" w:hAnsi="Times New Roman" w:cs="Times New Roman"/>
          <w:sz w:val="24"/>
          <w:szCs w:val="24"/>
        </w:rPr>
        <w:t>№___</w:t>
      </w:r>
      <w:r w:rsidR="00A2727E">
        <w:rPr>
          <w:rFonts w:ascii="Times New Roman" w:hAnsi="Times New Roman" w:cs="Times New Roman"/>
          <w:sz w:val="24"/>
          <w:szCs w:val="24"/>
        </w:rPr>
        <w:t>, категория места ___________,</w:t>
      </w:r>
      <w:r w:rsidRPr="00990331">
        <w:rPr>
          <w:rFonts w:ascii="Times New Roman" w:hAnsi="Times New Roman" w:cs="Times New Roman"/>
          <w:sz w:val="24"/>
          <w:szCs w:val="24"/>
        </w:rPr>
        <w:t xml:space="preserve"> общежития №____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8C5">
        <w:rPr>
          <w:rFonts w:ascii="Times New Roman" w:hAnsi="Times New Roman" w:cs="Times New Roman"/>
          <w:sz w:val="24"/>
          <w:szCs w:val="24"/>
        </w:rPr>
        <w:t>141005 Московская область, г. Мытищи, ул. 2-Я институтская, дом 4, кор.</w:t>
      </w:r>
      <w:r w:rsidR="00533D37">
        <w:rPr>
          <w:rFonts w:ascii="Times New Roman" w:hAnsi="Times New Roman" w:cs="Times New Roman"/>
          <w:sz w:val="24"/>
          <w:szCs w:val="24"/>
        </w:rPr>
        <w:t xml:space="preserve"> </w:t>
      </w:r>
      <w:r w:rsidRPr="009903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33D37" w:rsidRPr="00990331" w:rsidRDefault="00533D37" w:rsidP="00533D3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D37" w:rsidRDefault="00533D37" w:rsidP="001C4E22">
      <w:pPr>
        <w:pStyle w:val="ConsPlusTitle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990331" w:rsidRPr="00990331">
        <w:rPr>
          <w:b w:val="0"/>
          <w:sz w:val="24"/>
          <w:szCs w:val="24"/>
        </w:rPr>
        <w:t xml:space="preserve">2. </w:t>
      </w:r>
      <w:r w:rsidR="00F35046">
        <w:rPr>
          <w:b w:val="0"/>
          <w:sz w:val="24"/>
          <w:szCs w:val="24"/>
        </w:rPr>
        <w:t>Плата за проживание</w:t>
      </w:r>
      <w:r w:rsidR="00990331" w:rsidRPr="00990331">
        <w:rPr>
          <w:b w:val="0"/>
          <w:sz w:val="24"/>
          <w:szCs w:val="24"/>
        </w:rPr>
        <w:t xml:space="preserve"> </w:t>
      </w:r>
      <w:r w:rsidR="00C35E76">
        <w:rPr>
          <w:b w:val="0"/>
          <w:sz w:val="24"/>
          <w:szCs w:val="24"/>
        </w:rPr>
        <w:t>определяется на основании приказа ректора МГТУ им. Н.</w:t>
      </w:r>
      <w:r w:rsidR="00F35046">
        <w:rPr>
          <w:b w:val="0"/>
          <w:sz w:val="24"/>
          <w:szCs w:val="24"/>
        </w:rPr>
        <w:t>Э. Баумана</w:t>
      </w:r>
      <w:r w:rsidR="00C35E76">
        <w:rPr>
          <w:b w:val="0"/>
          <w:sz w:val="24"/>
          <w:szCs w:val="24"/>
        </w:rPr>
        <w:t xml:space="preserve"> и </w:t>
      </w:r>
      <w:r>
        <w:rPr>
          <w:b w:val="0"/>
          <w:sz w:val="24"/>
          <w:szCs w:val="24"/>
        </w:rPr>
        <w:t xml:space="preserve">составляет </w:t>
      </w:r>
      <w:r w:rsidR="00053D08">
        <w:rPr>
          <w:sz w:val="24"/>
          <w:szCs w:val="24"/>
          <w:u w:val="single"/>
        </w:rPr>
        <w:t>2 10</w:t>
      </w:r>
      <w:r w:rsidRPr="00533D37">
        <w:rPr>
          <w:sz w:val="24"/>
          <w:szCs w:val="24"/>
          <w:u w:val="single"/>
        </w:rPr>
        <w:t>4</w:t>
      </w:r>
      <w:r w:rsidR="00053D08">
        <w:rPr>
          <w:b w:val="0"/>
          <w:sz w:val="24"/>
          <w:szCs w:val="24"/>
        </w:rPr>
        <w:t xml:space="preserve"> (Две  тысячи сто</w:t>
      </w:r>
      <w:r>
        <w:rPr>
          <w:b w:val="0"/>
          <w:sz w:val="24"/>
          <w:szCs w:val="24"/>
        </w:rPr>
        <w:t xml:space="preserve"> четыре)</w:t>
      </w:r>
      <w:r w:rsidRPr="00533D3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убля</w:t>
      </w:r>
      <w:r w:rsidR="00990331" w:rsidRPr="00990331">
        <w:rPr>
          <w:b w:val="0"/>
          <w:sz w:val="24"/>
          <w:szCs w:val="24"/>
        </w:rPr>
        <w:t xml:space="preserve"> в месяц, </w:t>
      </w:r>
      <w:r w:rsidR="00403A54">
        <w:rPr>
          <w:b w:val="0"/>
          <w:sz w:val="24"/>
          <w:szCs w:val="24"/>
        </w:rPr>
        <w:t>включая НДС 20 %.</w:t>
      </w:r>
    </w:p>
    <w:p w:rsidR="00C35E76" w:rsidRPr="00C35E76" w:rsidRDefault="00C35E76" w:rsidP="001C4E22">
      <w:pPr>
        <w:pStyle w:val="ConsPlusTitle"/>
        <w:jc w:val="both"/>
        <w:outlineLvl w:val="0"/>
        <w:rPr>
          <w:b w:val="0"/>
          <w:sz w:val="24"/>
          <w:szCs w:val="24"/>
        </w:rPr>
      </w:pPr>
      <w:r w:rsidRPr="00C35E76">
        <w:rPr>
          <w:b w:val="0"/>
          <w:sz w:val="24"/>
          <w:szCs w:val="24"/>
        </w:rPr>
        <w:t xml:space="preserve">Размер </w:t>
      </w:r>
      <w:r>
        <w:rPr>
          <w:b w:val="0"/>
          <w:sz w:val="24"/>
          <w:szCs w:val="24"/>
        </w:rPr>
        <w:t xml:space="preserve">платы </w:t>
      </w:r>
      <w:r w:rsidRPr="00C35E76">
        <w:rPr>
          <w:b w:val="0"/>
          <w:sz w:val="24"/>
          <w:szCs w:val="24"/>
        </w:rPr>
        <w:t xml:space="preserve">пересматривается Сторонами в случае изменения тарифов </w:t>
      </w:r>
      <w:r w:rsidR="007356AE">
        <w:rPr>
          <w:b w:val="0"/>
          <w:sz w:val="24"/>
          <w:szCs w:val="24"/>
        </w:rPr>
        <w:t>ЖКХ</w:t>
      </w:r>
      <w:r w:rsidRPr="00C35E76">
        <w:rPr>
          <w:b w:val="0"/>
          <w:sz w:val="24"/>
          <w:szCs w:val="24"/>
        </w:rPr>
        <w:t>.</w:t>
      </w:r>
    </w:p>
    <w:p w:rsidR="00990331" w:rsidRDefault="00990331" w:rsidP="00990331">
      <w:pPr>
        <w:tabs>
          <w:tab w:val="center" w:pos="4677"/>
          <w:tab w:val="right" w:pos="9355"/>
        </w:tabs>
        <w:ind w:right="110"/>
        <w:jc w:val="both"/>
      </w:pPr>
    </w:p>
    <w:p w:rsidR="006E2644" w:rsidRDefault="006E2644" w:rsidP="00CC50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82C48" w:rsidRPr="006A23DC" w:rsidRDefault="00B82C48" w:rsidP="00B040F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Layout w:type="fixed"/>
        <w:tblLook w:val="01E0"/>
      </w:tblPr>
      <w:tblGrid>
        <w:gridCol w:w="4678"/>
        <w:gridCol w:w="4820"/>
      </w:tblGrid>
      <w:tr w:rsidR="00053D08" w:rsidRPr="00F95160" w:rsidTr="00A2744B">
        <w:trPr>
          <w:trHeight w:val="1418"/>
        </w:trPr>
        <w:tc>
          <w:tcPr>
            <w:tcW w:w="4678" w:type="dxa"/>
          </w:tcPr>
          <w:p w:rsidR="00053D08" w:rsidRPr="00F95160" w:rsidRDefault="00053D08" w:rsidP="00A2744B">
            <w:pPr>
              <w:rPr>
                <w:b/>
                <w:bCs/>
              </w:rPr>
            </w:pPr>
            <w:r w:rsidRPr="00F95160">
              <w:rPr>
                <w:b/>
                <w:bCs/>
              </w:rPr>
              <w:t>Наймодатель</w:t>
            </w:r>
          </w:p>
          <w:p w:rsidR="00053D08" w:rsidRPr="009F1668" w:rsidRDefault="00053D08" w:rsidP="00A2744B">
            <w:pPr>
              <w:rPr>
                <w:b/>
                <w:bCs/>
                <w:sz w:val="20"/>
                <w:szCs w:val="20"/>
              </w:rPr>
            </w:pPr>
            <w:r w:rsidRPr="009F1668">
              <w:rPr>
                <w:sz w:val="20"/>
                <w:szCs w:val="20"/>
              </w:rPr>
              <w:t>Мытищинский филиал феде</w:t>
            </w:r>
            <w:r>
              <w:rPr>
                <w:sz w:val="20"/>
                <w:szCs w:val="20"/>
              </w:rPr>
              <w:t>рального государственного автоном</w:t>
            </w:r>
            <w:r w:rsidRPr="009F1668">
              <w:rPr>
                <w:sz w:val="20"/>
                <w:szCs w:val="20"/>
              </w:rPr>
              <w:t>ного образовательного учреждение высшего образования «Московский государственный технический университет имени Н.Э.Баумана (национальный исследовательский университет)</w:t>
            </w:r>
          </w:p>
          <w:p w:rsidR="00053D08" w:rsidRDefault="00053D08" w:rsidP="00A2744B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А</w:t>
            </w:r>
            <w:r w:rsidRPr="00F95160">
              <w:rPr>
                <w:color w:val="000000"/>
              </w:rPr>
              <w:t>дрес</w:t>
            </w:r>
            <w:r>
              <w:rPr>
                <w:color w:val="000000"/>
              </w:rPr>
              <w:t xml:space="preserve"> филиала</w:t>
            </w:r>
            <w:r w:rsidRPr="009F1668">
              <w:rPr>
                <w:color w:val="000000"/>
                <w:sz w:val="20"/>
                <w:szCs w:val="20"/>
              </w:rPr>
              <w:t xml:space="preserve">: </w:t>
            </w:r>
            <w:r w:rsidRPr="009F1668">
              <w:rPr>
                <w:sz w:val="20"/>
                <w:szCs w:val="20"/>
              </w:rPr>
              <w:t>141005</w:t>
            </w:r>
            <w:r>
              <w:rPr>
                <w:sz w:val="20"/>
                <w:szCs w:val="20"/>
              </w:rPr>
              <w:t xml:space="preserve"> , Московская область,</w:t>
            </w:r>
          </w:p>
          <w:p w:rsidR="00053D08" w:rsidRPr="009F1668" w:rsidRDefault="00053D08" w:rsidP="00A2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ытищи, ул. 1-Я Институтская, дом 1</w:t>
            </w:r>
          </w:p>
          <w:p w:rsidR="00053D08" w:rsidRDefault="00053D08" w:rsidP="00A2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 7701002520 / КПП 502943001</w:t>
            </w:r>
          </w:p>
          <w:p w:rsidR="00053D08" w:rsidRDefault="00053D08" w:rsidP="00A2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К по Московской области (МФ МГТУ  им.</w:t>
            </w:r>
          </w:p>
          <w:p w:rsidR="00053D08" w:rsidRPr="009F1668" w:rsidRDefault="00053D08" w:rsidP="00A2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Э.Баумана  л/с 20446Ж54040)</w:t>
            </w:r>
          </w:p>
          <w:p w:rsidR="00053D08" w:rsidRDefault="00053D08" w:rsidP="00A2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03214643000000014801 ОКЦ № 1  ГУ Банка России по ЦФО  //УФК по Московской области</w:t>
            </w:r>
          </w:p>
          <w:p w:rsidR="00053D08" w:rsidRPr="009F1668" w:rsidRDefault="00053D08" w:rsidP="00A2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. Москва</w:t>
            </w:r>
            <w:r w:rsidRPr="009F1668">
              <w:rPr>
                <w:sz w:val="20"/>
                <w:szCs w:val="20"/>
              </w:rPr>
              <w:t xml:space="preserve"> к/</w:t>
            </w:r>
            <w:r>
              <w:rPr>
                <w:sz w:val="20"/>
                <w:szCs w:val="20"/>
              </w:rPr>
              <w:t>с 40102810845370000004</w:t>
            </w:r>
          </w:p>
          <w:p w:rsidR="00053D08" w:rsidRPr="009F1668" w:rsidRDefault="00053D08" w:rsidP="00A2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04525987</w:t>
            </w:r>
          </w:p>
          <w:p w:rsidR="00053D08" w:rsidRPr="009F1668" w:rsidRDefault="00053D08" w:rsidP="00A2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ПО 02066434460003 ОКВЭД  55.90 </w:t>
            </w:r>
          </w:p>
          <w:p w:rsidR="00053D08" w:rsidRPr="009F1668" w:rsidRDefault="00053D08" w:rsidP="00A2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 00000000000000000130</w:t>
            </w:r>
          </w:p>
          <w:p w:rsidR="00053D08" w:rsidRPr="00F95160" w:rsidRDefault="00053D08" w:rsidP="00A2744B"/>
          <w:p w:rsidR="00053D08" w:rsidRDefault="00053D08" w:rsidP="00A2744B">
            <w:pPr>
              <w:ind w:right="72"/>
              <w:rPr>
                <w:bCs/>
              </w:rPr>
            </w:pPr>
            <w:r w:rsidRPr="00DC2B01">
              <w:rPr>
                <w:bCs/>
              </w:rPr>
              <w:t>Директор студгородка МФ</w:t>
            </w:r>
          </w:p>
          <w:p w:rsidR="00053D08" w:rsidRPr="00DC2B01" w:rsidRDefault="00053D08" w:rsidP="00A2744B">
            <w:pPr>
              <w:ind w:right="72"/>
              <w:rPr>
                <w:b/>
              </w:rPr>
            </w:pPr>
          </w:p>
          <w:p w:rsidR="00053D08" w:rsidRDefault="00053D08" w:rsidP="00A2744B">
            <w:pPr>
              <w:rPr>
                <w:bCs/>
              </w:rPr>
            </w:pPr>
            <w:r w:rsidRPr="00DC2B01">
              <w:rPr>
                <w:bCs/>
              </w:rPr>
              <w:t>______________________ / С.И.Леончев /</w:t>
            </w:r>
          </w:p>
          <w:p w:rsidR="00053D08" w:rsidRPr="00DC2B01" w:rsidRDefault="00053D08" w:rsidP="00A2744B">
            <w:pPr>
              <w:rPr>
                <w:bCs/>
              </w:rPr>
            </w:pPr>
          </w:p>
          <w:p w:rsidR="00053D08" w:rsidRDefault="00053D08" w:rsidP="00A2744B"/>
          <w:p w:rsidR="00403A54" w:rsidRDefault="00403A54" w:rsidP="00A2744B"/>
          <w:p w:rsidR="00403A54" w:rsidRPr="00F95160" w:rsidRDefault="00403A54" w:rsidP="00A2744B"/>
        </w:tc>
        <w:tc>
          <w:tcPr>
            <w:tcW w:w="4820" w:type="dxa"/>
          </w:tcPr>
          <w:p w:rsidR="00053D08" w:rsidRPr="00F95160" w:rsidRDefault="00053D08" w:rsidP="00A2744B">
            <w:pPr>
              <w:rPr>
                <w:b/>
              </w:rPr>
            </w:pPr>
            <w:r w:rsidRPr="00F95160">
              <w:rPr>
                <w:b/>
              </w:rPr>
              <w:t>Наниматель</w:t>
            </w:r>
          </w:p>
          <w:p w:rsidR="00053D08" w:rsidRPr="00F95160" w:rsidRDefault="00053D08" w:rsidP="00A274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53D08" w:rsidRDefault="00053D08" w:rsidP="00A274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(полностью): </w:t>
            </w:r>
          </w:p>
          <w:p w:rsidR="00053D08" w:rsidRDefault="00053D08" w:rsidP="00A274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3D08" w:rsidRDefault="00053D08" w:rsidP="00A274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0A9">
              <w:rPr>
                <w:sz w:val="20"/>
                <w:szCs w:val="20"/>
              </w:rPr>
              <w:t>Дата рождения: _________________</w:t>
            </w:r>
          </w:p>
          <w:p w:rsidR="00053D08" w:rsidRDefault="00053D08" w:rsidP="00A274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:  </w:t>
            </w:r>
            <w:r w:rsidRPr="000C13AF">
              <w:rPr>
                <w:sz w:val="20"/>
                <w:szCs w:val="20"/>
              </w:rPr>
              <w:t>Российская Федерация</w:t>
            </w:r>
          </w:p>
          <w:p w:rsidR="00053D08" w:rsidRPr="004650A9" w:rsidRDefault="00053D08" w:rsidP="00A274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3D08" w:rsidRDefault="00053D08" w:rsidP="00A274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0A9">
              <w:rPr>
                <w:sz w:val="20"/>
                <w:szCs w:val="20"/>
              </w:rPr>
              <w:t>Документ, удостоверяющий личность</w:t>
            </w:r>
            <w:r>
              <w:rPr>
                <w:sz w:val="20"/>
                <w:szCs w:val="20"/>
              </w:rPr>
              <w:t>:</w:t>
            </w:r>
          </w:p>
          <w:p w:rsidR="00053D08" w:rsidRDefault="00053D08" w:rsidP="00A274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 РФ  Серия              Номер</w:t>
            </w:r>
          </w:p>
          <w:p w:rsidR="00053D08" w:rsidRDefault="00053D08" w:rsidP="00A274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: </w:t>
            </w:r>
          </w:p>
          <w:p w:rsidR="00053D08" w:rsidRPr="004650A9" w:rsidRDefault="00053D08" w:rsidP="00A274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</w:t>
            </w:r>
          </w:p>
          <w:p w:rsidR="00053D08" w:rsidRPr="004650A9" w:rsidRDefault="00053D08" w:rsidP="00A274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0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рес регистрации: </w:t>
            </w:r>
          </w:p>
          <w:p w:rsidR="00053D08" w:rsidRPr="004650A9" w:rsidRDefault="00053D08" w:rsidP="00A274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3D08" w:rsidRPr="004650A9" w:rsidRDefault="00053D08" w:rsidP="00A274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</w:p>
          <w:p w:rsidR="00053D08" w:rsidRPr="004650A9" w:rsidRDefault="00053D08" w:rsidP="00A274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50A9">
              <w:rPr>
                <w:sz w:val="20"/>
                <w:szCs w:val="20"/>
                <w:lang w:val="en-US"/>
              </w:rPr>
              <w:t>E</w:t>
            </w:r>
            <w:r w:rsidRPr="004650A9">
              <w:rPr>
                <w:sz w:val="20"/>
                <w:szCs w:val="20"/>
              </w:rPr>
              <w:t>-</w:t>
            </w:r>
            <w:r w:rsidRPr="004650A9">
              <w:rPr>
                <w:sz w:val="20"/>
                <w:szCs w:val="20"/>
                <w:lang w:val="en-US"/>
              </w:rPr>
              <w:t>mail</w:t>
            </w:r>
            <w:r w:rsidRPr="004650A9">
              <w:rPr>
                <w:sz w:val="20"/>
                <w:szCs w:val="20"/>
              </w:rPr>
              <w:t>: ________________</w:t>
            </w:r>
            <w:r>
              <w:rPr>
                <w:sz w:val="20"/>
                <w:szCs w:val="20"/>
              </w:rPr>
              <w:t>________</w:t>
            </w:r>
          </w:p>
          <w:p w:rsidR="00053D08" w:rsidRPr="004650A9" w:rsidRDefault="00053D08" w:rsidP="00A2744B">
            <w:pPr>
              <w:suppressAutoHyphens/>
              <w:ind w:left="425" w:hanging="562"/>
              <w:rPr>
                <w:sz w:val="20"/>
                <w:szCs w:val="20"/>
              </w:rPr>
            </w:pPr>
            <w:r w:rsidRPr="004650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650A9">
              <w:rPr>
                <w:sz w:val="20"/>
                <w:szCs w:val="20"/>
              </w:rPr>
              <w:t xml:space="preserve"> ИНН _________________</w:t>
            </w:r>
            <w:r>
              <w:rPr>
                <w:sz w:val="20"/>
                <w:szCs w:val="20"/>
              </w:rPr>
              <w:t>_________</w:t>
            </w:r>
          </w:p>
          <w:p w:rsidR="00053D08" w:rsidRPr="00DC2B01" w:rsidRDefault="00053D08" w:rsidP="00A2744B">
            <w:pPr>
              <w:rPr>
                <w:sz w:val="20"/>
                <w:szCs w:val="20"/>
              </w:rPr>
            </w:pPr>
            <w:r w:rsidRPr="004650A9">
              <w:rPr>
                <w:sz w:val="20"/>
                <w:szCs w:val="20"/>
              </w:rPr>
              <w:t>СНИЛС _______________</w:t>
            </w:r>
            <w:r>
              <w:rPr>
                <w:sz w:val="20"/>
                <w:szCs w:val="20"/>
              </w:rPr>
              <w:t>________</w:t>
            </w:r>
          </w:p>
          <w:p w:rsidR="00053D08" w:rsidRPr="004650A9" w:rsidRDefault="00053D08" w:rsidP="00A2744B">
            <w:pPr>
              <w:ind w:right="72"/>
              <w:rPr>
                <w:b/>
                <w:sz w:val="20"/>
                <w:szCs w:val="20"/>
              </w:rPr>
            </w:pPr>
          </w:p>
          <w:p w:rsidR="00053D08" w:rsidRPr="00F95160" w:rsidRDefault="00053D08" w:rsidP="00A2744B">
            <w:pPr>
              <w:ind w:right="72"/>
              <w:rPr>
                <w:bCs/>
                <w:i/>
                <w:iCs/>
              </w:rPr>
            </w:pPr>
            <w:r w:rsidRPr="004650A9">
              <w:rPr>
                <w:b/>
                <w:sz w:val="20"/>
                <w:szCs w:val="20"/>
              </w:rPr>
              <w:t>____________________</w:t>
            </w:r>
            <w:r w:rsidRPr="00F95160">
              <w:rPr>
                <w:bCs/>
                <w:i/>
                <w:iCs/>
              </w:rPr>
              <w:t xml:space="preserve"> /</w:t>
            </w:r>
            <w:r>
              <w:rPr>
                <w:bCs/>
                <w:i/>
                <w:iCs/>
              </w:rPr>
              <w:t>___________________/</w:t>
            </w:r>
          </w:p>
          <w:p w:rsidR="00053D08" w:rsidRPr="00F95160" w:rsidRDefault="00053D08" w:rsidP="00A2744B">
            <w:pPr>
              <w:ind w:right="72"/>
              <w:rPr>
                <w:b/>
              </w:rPr>
            </w:pPr>
          </w:p>
        </w:tc>
      </w:tr>
    </w:tbl>
    <w:p w:rsidR="006E2644" w:rsidRDefault="006E2644" w:rsidP="00CC50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B681E" w:rsidRDefault="002B681E" w:rsidP="00CC50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5160" w:rsidRDefault="00F95160" w:rsidP="00CC50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3A54" w:rsidRDefault="00403A54" w:rsidP="00CC50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3A54" w:rsidRDefault="00403A54" w:rsidP="00CC50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5160" w:rsidRDefault="00F95160" w:rsidP="00CC50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3D08" w:rsidRDefault="00053D08" w:rsidP="00CC50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3D08" w:rsidRDefault="00053D08" w:rsidP="00CC50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5160" w:rsidRDefault="00F95160" w:rsidP="00CC50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863"/>
      </w:tblGrid>
      <w:tr w:rsidR="00020076" w:rsidTr="00020076">
        <w:tc>
          <w:tcPr>
            <w:tcW w:w="5495" w:type="dxa"/>
          </w:tcPr>
          <w:p w:rsidR="00020076" w:rsidRDefault="00020076">
            <w:pPr>
              <w:pStyle w:val="ConsPlusNonforma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20076" w:rsidRDefault="0002007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3" w:type="dxa"/>
          </w:tcPr>
          <w:p w:rsidR="00020076" w:rsidRPr="00020076" w:rsidRDefault="0002007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 2</w:t>
            </w:r>
          </w:p>
          <w:p w:rsidR="00020076" w:rsidRDefault="0002007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 Договору найма </w:t>
            </w:r>
          </w:p>
          <w:p w:rsidR="00020076" w:rsidRDefault="0002007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№ _________________________________</w:t>
            </w:r>
          </w:p>
          <w:p w:rsidR="00020076" w:rsidRDefault="0002007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го помещения в студенческом об</w:t>
            </w:r>
            <w:r w:rsidR="00403A54">
              <w:rPr>
                <w:rFonts w:ascii="Times New Roman" w:hAnsi="Times New Roman" w:cs="Times New Roman"/>
                <w:lang w:eastAsia="en-US"/>
              </w:rPr>
              <w:t xml:space="preserve">щежитии от «      »        202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  <w:p w:rsidR="00020076" w:rsidRDefault="0002007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20076" w:rsidRDefault="00020076" w:rsidP="00020076">
      <w:pPr>
        <w:rPr>
          <w:sz w:val="22"/>
          <w:szCs w:val="20"/>
          <w:lang w:eastAsia="en-US"/>
        </w:rPr>
      </w:pPr>
    </w:p>
    <w:p w:rsidR="00020076" w:rsidRDefault="00020076" w:rsidP="0002007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кт сдачи-приемки </w:t>
      </w:r>
    </w:p>
    <w:p w:rsidR="00020076" w:rsidRDefault="00020076" w:rsidP="0002007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жилого помещения в общежитии</w:t>
      </w:r>
    </w:p>
    <w:p w:rsidR="00020076" w:rsidRDefault="00020076" w:rsidP="0002007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20076" w:rsidRDefault="00020076" w:rsidP="0002007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Мытищи  Московской области                                                                           </w:t>
      </w:r>
      <w:r w:rsidR="00403A54">
        <w:rPr>
          <w:rFonts w:ascii="Times New Roman" w:hAnsi="Times New Roman" w:cs="Times New Roman"/>
          <w:lang w:eastAsia="en-US"/>
        </w:rPr>
        <w:t xml:space="preserve">«        »              202 </w:t>
      </w:r>
      <w:r>
        <w:rPr>
          <w:rFonts w:ascii="Times New Roman" w:hAnsi="Times New Roman" w:cs="Times New Roman"/>
          <w:lang w:eastAsia="en-US"/>
        </w:rPr>
        <w:t xml:space="preserve"> г.</w:t>
      </w:r>
    </w:p>
    <w:p w:rsidR="00020076" w:rsidRDefault="00020076" w:rsidP="0002007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20076" w:rsidRDefault="00020076" w:rsidP="0002007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ытищинский филиал феде</w:t>
      </w:r>
      <w:r w:rsidR="00053D08">
        <w:rPr>
          <w:rFonts w:ascii="Times New Roman" w:hAnsi="Times New Roman" w:cs="Times New Roman"/>
          <w:sz w:val="22"/>
          <w:szCs w:val="22"/>
        </w:rPr>
        <w:t>рального государственного автоном</w:t>
      </w:r>
      <w:r>
        <w:rPr>
          <w:rFonts w:ascii="Times New Roman" w:hAnsi="Times New Roman" w:cs="Times New Roman"/>
          <w:sz w:val="22"/>
          <w:szCs w:val="22"/>
        </w:rPr>
        <w:t>ного образовательного учреждения высшего образования «Московский государственный технический университет имени Н.Э. Баумана (национальный исследовательский университет)», именуемый в дальнейшем «Наймодатель», в лице</w:t>
      </w:r>
      <w:r w:rsidR="00053D08" w:rsidRPr="00053D08">
        <w:rPr>
          <w:rFonts w:ascii="Times New Roman" w:hAnsi="Times New Roman" w:cs="Times New Roman"/>
          <w:sz w:val="24"/>
          <w:szCs w:val="24"/>
        </w:rPr>
        <w:t xml:space="preserve"> </w:t>
      </w:r>
      <w:r w:rsidR="00053D08">
        <w:rPr>
          <w:rFonts w:ascii="Times New Roman" w:hAnsi="Times New Roman" w:cs="Times New Roman"/>
          <w:sz w:val="24"/>
          <w:szCs w:val="24"/>
        </w:rPr>
        <w:t>Директора студенческого городка Леончева Сергея Ивановича</w:t>
      </w:r>
      <w:r w:rsidR="00053D08" w:rsidRPr="00B040FC">
        <w:rPr>
          <w:rFonts w:ascii="Times New Roman" w:hAnsi="Times New Roman" w:cs="Times New Roman"/>
          <w:sz w:val="24"/>
          <w:szCs w:val="24"/>
        </w:rPr>
        <w:t xml:space="preserve">, действующего    на   основании </w:t>
      </w:r>
      <w:r w:rsidR="00053D08">
        <w:rPr>
          <w:rFonts w:ascii="Times New Roman" w:hAnsi="Times New Roman" w:cs="Times New Roman"/>
          <w:sz w:val="24"/>
          <w:szCs w:val="24"/>
        </w:rPr>
        <w:t>Доверенности № 391 от 14.08.2025 г.</w:t>
      </w:r>
      <w:r w:rsidR="00053D08" w:rsidRPr="00B040FC">
        <w:rPr>
          <w:rFonts w:ascii="Times New Roman" w:hAnsi="Times New Roman" w:cs="Times New Roman"/>
          <w:sz w:val="24"/>
          <w:szCs w:val="24"/>
        </w:rPr>
        <w:t>,</w:t>
      </w:r>
      <w:r w:rsidR="00053D08" w:rsidRPr="00A27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с одной стороны, и </w:t>
      </w:r>
      <w:r>
        <w:rPr>
          <w:rFonts w:ascii="Times New Roman" w:hAnsi="Times New Roman" w:cs="Times New Roman"/>
          <w:b/>
          <w:sz w:val="22"/>
          <w:szCs w:val="22"/>
        </w:rPr>
        <w:t>Иванов Иван Иванович</w:t>
      </w:r>
      <w:r>
        <w:rPr>
          <w:rFonts w:ascii="Times New Roman" w:hAnsi="Times New Roman" w:cs="Times New Roman"/>
          <w:sz w:val="22"/>
          <w:szCs w:val="22"/>
        </w:rPr>
        <w:t>, страна гражданства: Российская Федерация, факультет: ______________________, группа: __________________, именуемый(ая) в дальнейшем «Наниматель», с другой стороны, подписали настоящий Акт сдачи-приемки жилого помещения в</w:t>
      </w:r>
    </w:p>
    <w:p w:rsidR="00020076" w:rsidRDefault="00020076" w:rsidP="00020076">
      <w:pPr>
        <w:pStyle w:val="ConsPlusNonformat"/>
        <w:ind w:right="-10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бщежитии к Договору найма № ____________________________ жилого помещения </w:t>
      </w:r>
      <w:r w:rsidR="00403A54">
        <w:rPr>
          <w:rFonts w:ascii="Times New Roman" w:hAnsi="Times New Roman" w:cs="Times New Roman"/>
          <w:sz w:val="22"/>
          <w:szCs w:val="22"/>
        </w:rPr>
        <w:t>в студенческом общежитии от «  ____- »  ____________________</w:t>
      </w:r>
      <w:r>
        <w:rPr>
          <w:rFonts w:ascii="Times New Roman" w:hAnsi="Times New Roman" w:cs="Times New Roman"/>
          <w:sz w:val="22"/>
          <w:szCs w:val="22"/>
        </w:rPr>
        <w:t xml:space="preserve"> г. о нижеследующем:</w:t>
      </w:r>
    </w:p>
    <w:p w:rsidR="00020076" w:rsidRDefault="00020076" w:rsidP="000200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0076" w:rsidRDefault="00020076" w:rsidP="000200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Наниматель, который заселяется в / освобождает жилое помещение №____ в общежитии № ________, принял/сдал это помещение в чистом виде, жесткий и мягкий инвентарь в исправном состоянии.</w:t>
      </w:r>
    </w:p>
    <w:p w:rsidR="00020076" w:rsidRDefault="00020076" w:rsidP="00020076">
      <w:pPr>
        <w:adjustRightInd w:val="0"/>
        <w:jc w:val="both"/>
        <w:rPr>
          <w:sz w:val="22"/>
          <w:szCs w:val="22"/>
        </w:rPr>
      </w:pPr>
      <w:r>
        <w:t>Ключи в кол-ве ______ штук в _____ комплекте получены/сданы.</w:t>
      </w:r>
    </w:p>
    <w:p w:rsidR="00020076" w:rsidRDefault="00020076" w:rsidP="00020076">
      <w:pPr>
        <w:adjustRightInd w:val="0"/>
        <w:jc w:val="both"/>
      </w:pPr>
    </w:p>
    <w:p w:rsidR="00020076" w:rsidRDefault="00020076" w:rsidP="00020076">
      <w:pPr>
        <w:adjustRightInd w:val="0"/>
        <w:jc w:val="both"/>
      </w:pPr>
      <w:r>
        <w:t>2. Настоящий Акт составлен в 2 экземплярах, имеющих одинаковую юридическую силу, по одному для каждой Стороны.</w:t>
      </w:r>
    </w:p>
    <w:p w:rsidR="00020076" w:rsidRDefault="00020076" w:rsidP="000200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04" w:type="dxa"/>
        <w:tblLayout w:type="fixed"/>
        <w:tblLook w:val="01E0"/>
      </w:tblPr>
      <w:tblGrid>
        <w:gridCol w:w="4681"/>
        <w:gridCol w:w="4823"/>
      </w:tblGrid>
      <w:tr w:rsidR="00020076" w:rsidTr="00020076">
        <w:trPr>
          <w:trHeight w:val="1418"/>
        </w:trPr>
        <w:tc>
          <w:tcPr>
            <w:tcW w:w="4678" w:type="dxa"/>
          </w:tcPr>
          <w:p w:rsidR="00020076" w:rsidRDefault="00020076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Сдал/Принял: </w:t>
            </w:r>
          </w:p>
          <w:p w:rsidR="00020076" w:rsidRDefault="00020076">
            <w:pPr>
              <w:spacing w:line="254" w:lineRule="auto"/>
              <w:rPr>
                <w:bCs/>
              </w:rPr>
            </w:pPr>
          </w:p>
          <w:p w:rsidR="00020076" w:rsidRDefault="00020076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Наймодатель</w:t>
            </w:r>
          </w:p>
          <w:p w:rsidR="00020076" w:rsidRDefault="00020076">
            <w:pPr>
              <w:spacing w:line="254" w:lineRule="auto"/>
              <w:rPr>
                <w:b/>
                <w:bCs/>
              </w:rPr>
            </w:pPr>
          </w:p>
          <w:p w:rsidR="00020076" w:rsidRDefault="00020076">
            <w:pPr>
              <w:spacing w:line="256" w:lineRule="auto"/>
              <w:ind w:right="72"/>
              <w:rPr>
                <w:bCs/>
              </w:rPr>
            </w:pPr>
            <w:r>
              <w:rPr>
                <w:bCs/>
              </w:rPr>
              <w:t>Директор</w:t>
            </w:r>
            <w:r w:rsidR="00053D08">
              <w:rPr>
                <w:bCs/>
              </w:rPr>
              <w:t xml:space="preserve"> </w:t>
            </w:r>
            <w:r>
              <w:rPr>
                <w:bCs/>
              </w:rPr>
              <w:t xml:space="preserve"> студ</w:t>
            </w:r>
            <w:r w:rsidR="00053D08">
              <w:rPr>
                <w:bCs/>
              </w:rPr>
              <w:t xml:space="preserve">енческого </w:t>
            </w:r>
            <w:r>
              <w:rPr>
                <w:bCs/>
              </w:rPr>
              <w:t>городка МФ</w:t>
            </w:r>
          </w:p>
          <w:p w:rsidR="00020076" w:rsidRDefault="00020076">
            <w:pPr>
              <w:spacing w:line="256" w:lineRule="auto"/>
              <w:ind w:right="72"/>
              <w:rPr>
                <w:b/>
              </w:rPr>
            </w:pPr>
          </w:p>
          <w:p w:rsidR="00020076" w:rsidRDefault="00020076">
            <w:pPr>
              <w:spacing w:line="256" w:lineRule="auto"/>
              <w:rPr>
                <w:bCs/>
              </w:rPr>
            </w:pPr>
            <w:r>
              <w:rPr>
                <w:bCs/>
              </w:rPr>
              <w:t>______________________ / С.И.Леончев /</w:t>
            </w:r>
          </w:p>
          <w:p w:rsidR="00020076" w:rsidRDefault="00020076">
            <w:pPr>
              <w:spacing w:line="256" w:lineRule="auto"/>
              <w:rPr>
                <w:bCs/>
              </w:rPr>
            </w:pPr>
          </w:p>
          <w:p w:rsidR="00020076" w:rsidRDefault="00020076">
            <w:pPr>
              <w:widowControl w:val="0"/>
              <w:autoSpaceDE w:val="0"/>
              <w:autoSpaceDN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t>М.П.</w:t>
            </w:r>
          </w:p>
        </w:tc>
        <w:tc>
          <w:tcPr>
            <w:tcW w:w="4820" w:type="dxa"/>
          </w:tcPr>
          <w:p w:rsidR="00020076" w:rsidRDefault="00020076">
            <w:pPr>
              <w:spacing w:line="254" w:lineRule="auto"/>
              <w:rPr>
                <w:lang w:eastAsia="en-US"/>
              </w:rPr>
            </w:pPr>
            <w:r>
              <w:t>Принял/Сдал:</w:t>
            </w:r>
          </w:p>
          <w:p w:rsidR="00020076" w:rsidRDefault="00020076">
            <w:pPr>
              <w:spacing w:line="254" w:lineRule="auto"/>
            </w:pPr>
          </w:p>
          <w:p w:rsidR="00020076" w:rsidRDefault="00020076">
            <w:pPr>
              <w:spacing w:line="254" w:lineRule="auto"/>
              <w:rPr>
                <w:b/>
              </w:rPr>
            </w:pPr>
            <w:r>
              <w:rPr>
                <w:b/>
              </w:rPr>
              <w:t>Наниматель</w:t>
            </w:r>
          </w:p>
          <w:p w:rsidR="00020076" w:rsidRDefault="00020076">
            <w:pPr>
              <w:adjustRightInd w:val="0"/>
              <w:spacing w:line="254" w:lineRule="auto"/>
              <w:rPr>
                <w:b/>
              </w:rPr>
            </w:pPr>
          </w:p>
          <w:p w:rsidR="00020076" w:rsidRDefault="00020076">
            <w:pPr>
              <w:adjustRightInd w:val="0"/>
              <w:spacing w:line="254" w:lineRule="auto"/>
            </w:pPr>
            <w:r>
              <w:t xml:space="preserve">ФИО (полностью): </w:t>
            </w:r>
          </w:p>
          <w:p w:rsidR="00020076" w:rsidRDefault="00020076">
            <w:pPr>
              <w:spacing w:line="254" w:lineRule="auto"/>
              <w:ind w:right="72"/>
              <w:rPr>
                <w:b/>
              </w:rPr>
            </w:pPr>
          </w:p>
          <w:p w:rsidR="00020076" w:rsidRDefault="00020076">
            <w:pPr>
              <w:spacing w:line="254" w:lineRule="auto"/>
              <w:ind w:right="72"/>
              <w:rPr>
                <w:bCs/>
                <w:i/>
                <w:iCs/>
              </w:rPr>
            </w:pPr>
            <w:r>
              <w:rPr>
                <w:b/>
              </w:rPr>
              <w:t xml:space="preserve">________________________ / </w:t>
            </w:r>
            <w:r>
              <w:rPr>
                <w:bCs/>
                <w:i/>
                <w:iCs/>
              </w:rPr>
              <w:t>ФИО /</w:t>
            </w:r>
          </w:p>
          <w:p w:rsidR="00020076" w:rsidRDefault="00020076">
            <w:pPr>
              <w:widowControl w:val="0"/>
              <w:autoSpaceDE w:val="0"/>
              <w:autoSpaceDN w:val="0"/>
              <w:spacing w:line="254" w:lineRule="auto"/>
              <w:ind w:right="72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20076" w:rsidRDefault="00020076" w:rsidP="000200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076" w:rsidRDefault="00020076" w:rsidP="00020076">
      <w:pPr>
        <w:rPr>
          <w:sz w:val="22"/>
          <w:szCs w:val="22"/>
        </w:rPr>
      </w:pPr>
    </w:p>
    <w:p w:rsidR="00020076" w:rsidRDefault="00020076" w:rsidP="00020076"/>
    <w:p w:rsidR="00020076" w:rsidRDefault="00020076" w:rsidP="00020076"/>
    <w:p w:rsidR="008E1666" w:rsidRDefault="008E1666" w:rsidP="00FC47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8E1666" w:rsidSect="00B040FC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541" w:rsidRDefault="00723541" w:rsidP="002B681E">
      <w:r>
        <w:separator/>
      </w:r>
    </w:p>
  </w:endnote>
  <w:endnote w:type="continuationSeparator" w:id="0">
    <w:p w:rsidR="00723541" w:rsidRDefault="00723541" w:rsidP="002B6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541" w:rsidRDefault="00723541" w:rsidP="002B681E">
      <w:r>
        <w:separator/>
      </w:r>
    </w:p>
  </w:footnote>
  <w:footnote w:type="continuationSeparator" w:id="0">
    <w:p w:rsidR="00723541" w:rsidRDefault="00723541" w:rsidP="002B68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B65"/>
    <w:rsid w:val="0001128D"/>
    <w:rsid w:val="00020076"/>
    <w:rsid w:val="00025BF9"/>
    <w:rsid w:val="00026787"/>
    <w:rsid w:val="00033637"/>
    <w:rsid w:val="00034124"/>
    <w:rsid w:val="000374CF"/>
    <w:rsid w:val="00040D3B"/>
    <w:rsid w:val="0004163A"/>
    <w:rsid w:val="0004569A"/>
    <w:rsid w:val="000504F5"/>
    <w:rsid w:val="000506A8"/>
    <w:rsid w:val="00053D08"/>
    <w:rsid w:val="000548D1"/>
    <w:rsid w:val="00054F03"/>
    <w:rsid w:val="0005597F"/>
    <w:rsid w:val="00057D45"/>
    <w:rsid w:val="00057EC2"/>
    <w:rsid w:val="000623DD"/>
    <w:rsid w:val="00066D9B"/>
    <w:rsid w:val="000671B3"/>
    <w:rsid w:val="00080CE7"/>
    <w:rsid w:val="000845BB"/>
    <w:rsid w:val="00084B52"/>
    <w:rsid w:val="00084D87"/>
    <w:rsid w:val="000A6F4D"/>
    <w:rsid w:val="000A732B"/>
    <w:rsid w:val="000A735D"/>
    <w:rsid w:val="000A7FF8"/>
    <w:rsid w:val="000B3745"/>
    <w:rsid w:val="000B520F"/>
    <w:rsid w:val="000B5656"/>
    <w:rsid w:val="000C067B"/>
    <w:rsid w:val="000C13AF"/>
    <w:rsid w:val="000C1B1B"/>
    <w:rsid w:val="000C4700"/>
    <w:rsid w:val="000C6FD2"/>
    <w:rsid w:val="000E00A9"/>
    <w:rsid w:val="000E0A95"/>
    <w:rsid w:val="000E1EF4"/>
    <w:rsid w:val="000E2379"/>
    <w:rsid w:val="000E6334"/>
    <w:rsid w:val="000F0301"/>
    <w:rsid w:val="000F5EEC"/>
    <w:rsid w:val="00106F94"/>
    <w:rsid w:val="00110BCF"/>
    <w:rsid w:val="0011240C"/>
    <w:rsid w:val="0012057B"/>
    <w:rsid w:val="00126C20"/>
    <w:rsid w:val="00127925"/>
    <w:rsid w:val="00127B54"/>
    <w:rsid w:val="00134F5E"/>
    <w:rsid w:val="00135090"/>
    <w:rsid w:val="00135141"/>
    <w:rsid w:val="00135842"/>
    <w:rsid w:val="00135B07"/>
    <w:rsid w:val="001409A3"/>
    <w:rsid w:val="0014655F"/>
    <w:rsid w:val="001510E0"/>
    <w:rsid w:val="001557E0"/>
    <w:rsid w:val="00171E62"/>
    <w:rsid w:val="00174EA6"/>
    <w:rsid w:val="00187C50"/>
    <w:rsid w:val="00192E3C"/>
    <w:rsid w:val="001A3BB8"/>
    <w:rsid w:val="001A3CD2"/>
    <w:rsid w:val="001B2A2E"/>
    <w:rsid w:val="001B454E"/>
    <w:rsid w:val="001C248D"/>
    <w:rsid w:val="001C4184"/>
    <w:rsid w:val="001C4E22"/>
    <w:rsid w:val="001D0B39"/>
    <w:rsid w:val="001D1BAF"/>
    <w:rsid w:val="001D4585"/>
    <w:rsid w:val="001D5766"/>
    <w:rsid w:val="001E1614"/>
    <w:rsid w:val="001E1B2A"/>
    <w:rsid w:val="001E6C60"/>
    <w:rsid w:val="001F539F"/>
    <w:rsid w:val="001F5D94"/>
    <w:rsid w:val="0020628D"/>
    <w:rsid w:val="002063D3"/>
    <w:rsid w:val="00214B15"/>
    <w:rsid w:val="002217B0"/>
    <w:rsid w:val="00225466"/>
    <w:rsid w:val="00237550"/>
    <w:rsid w:val="00237A43"/>
    <w:rsid w:val="00247B08"/>
    <w:rsid w:val="00251409"/>
    <w:rsid w:val="00252FD6"/>
    <w:rsid w:val="00264C80"/>
    <w:rsid w:val="00265A73"/>
    <w:rsid w:val="00273207"/>
    <w:rsid w:val="002771CE"/>
    <w:rsid w:val="00280293"/>
    <w:rsid w:val="002822F6"/>
    <w:rsid w:val="00284CD5"/>
    <w:rsid w:val="00286217"/>
    <w:rsid w:val="00290B2D"/>
    <w:rsid w:val="00296416"/>
    <w:rsid w:val="002969C6"/>
    <w:rsid w:val="0029734A"/>
    <w:rsid w:val="002A7213"/>
    <w:rsid w:val="002B2CFD"/>
    <w:rsid w:val="002B681E"/>
    <w:rsid w:val="002B78B5"/>
    <w:rsid w:val="002C3A9B"/>
    <w:rsid w:val="002C3BF0"/>
    <w:rsid w:val="002C5A42"/>
    <w:rsid w:val="002D2E17"/>
    <w:rsid w:val="002D7A32"/>
    <w:rsid w:val="002E16C8"/>
    <w:rsid w:val="002E2BCD"/>
    <w:rsid w:val="002E4CD2"/>
    <w:rsid w:val="002E6955"/>
    <w:rsid w:val="002F6EC8"/>
    <w:rsid w:val="002F78EB"/>
    <w:rsid w:val="002F7D63"/>
    <w:rsid w:val="00312D2C"/>
    <w:rsid w:val="00313836"/>
    <w:rsid w:val="00320E30"/>
    <w:rsid w:val="00325225"/>
    <w:rsid w:val="003262DB"/>
    <w:rsid w:val="0034008F"/>
    <w:rsid w:val="00340A2E"/>
    <w:rsid w:val="003415CA"/>
    <w:rsid w:val="003417E8"/>
    <w:rsid w:val="00342D3A"/>
    <w:rsid w:val="00350777"/>
    <w:rsid w:val="00352589"/>
    <w:rsid w:val="00360F22"/>
    <w:rsid w:val="00364E77"/>
    <w:rsid w:val="00364FB4"/>
    <w:rsid w:val="0036589D"/>
    <w:rsid w:val="00372774"/>
    <w:rsid w:val="003752D7"/>
    <w:rsid w:val="00394017"/>
    <w:rsid w:val="00396073"/>
    <w:rsid w:val="00396155"/>
    <w:rsid w:val="00396437"/>
    <w:rsid w:val="003A2201"/>
    <w:rsid w:val="003B7DD8"/>
    <w:rsid w:val="003C08AD"/>
    <w:rsid w:val="003C1FDF"/>
    <w:rsid w:val="003C5E37"/>
    <w:rsid w:val="003C7217"/>
    <w:rsid w:val="003D2547"/>
    <w:rsid w:val="003E4D7C"/>
    <w:rsid w:val="003F2678"/>
    <w:rsid w:val="003F2818"/>
    <w:rsid w:val="004001DA"/>
    <w:rsid w:val="0040040C"/>
    <w:rsid w:val="00401778"/>
    <w:rsid w:val="00403A54"/>
    <w:rsid w:val="004073F5"/>
    <w:rsid w:val="00413047"/>
    <w:rsid w:val="004133D6"/>
    <w:rsid w:val="00421A93"/>
    <w:rsid w:val="004270F3"/>
    <w:rsid w:val="00427EF9"/>
    <w:rsid w:val="0043001E"/>
    <w:rsid w:val="0043048F"/>
    <w:rsid w:val="0043410C"/>
    <w:rsid w:val="004372D5"/>
    <w:rsid w:val="00452189"/>
    <w:rsid w:val="00452318"/>
    <w:rsid w:val="00455E11"/>
    <w:rsid w:val="00460271"/>
    <w:rsid w:val="004650A9"/>
    <w:rsid w:val="00467EB7"/>
    <w:rsid w:val="00470B6D"/>
    <w:rsid w:val="00475826"/>
    <w:rsid w:val="00477B52"/>
    <w:rsid w:val="004808DA"/>
    <w:rsid w:val="00482D2F"/>
    <w:rsid w:val="004874E8"/>
    <w:rsid w:val="0049278E"/>
    <w:rsid w:val="004A1EBE"/>
    <w:rsid w:val="004A6FB0"/>
    <w:rsid w:val="004B288A"/>
    <w:rsid w:val="004C0C8A"/>
    <w:rsid w:val="004C244E"/>
    <w:rsid w:val="004C2671"/>
    <w:rsid w:val="004C402E"/>
    <w:rsid w:val="004D04A7"/>
    <w:rsid w:val="004D10B7"/>
    <w:rsid w:val="004D7169"/>
    <w:rsid w:val="004E04F3"/>
    <w:rsid w:val="004E1030"/>
    <w:rsid w:val="004F15C8"/>
    <w:rsid w:val="004F330C"/>
    <w:rsid w:val="004F5A08"/>
    <w:rsid w:val="004F6D9A"/>
    <w:rsid w:val="00501AE0"/>
    <w:rsid w:val="005039F9"/>
    <w:rsid w:val="0050666E"/>
    <w:rsid w:val="00507186"/>
    <w:rsid w:val="00520815"/>
    <w:rsid w:val="005209DE"/>
    <w:rsid w:val="0053186E"/>
    <w:rsid w:val="005318E8"/>
    <w:rsid w:val="00531FE0"/>
    <w:rsid w:val="00533D37"/>
    <w:rsid w:val="00536EF3"/>
    <w:rsid w:val="00543AF7"/>
    <w:rsid w:val="00550B18"/>
    <w:rsid w:val="005549AB"/>
    <w:rsid w:val="005553A4"/>
    <w:rsid w:val="00557DC2"/>
    <w:rsid w:val="00572A28"/>
    <w:rsid w:val="0057301B"/>
    <w:rsid w:val="00573119"/>
    <w:rsid w:val="00575361"/>
    <w:rsid w:val="005821E2"/>
    <w:rsid w:val="005828BE"/>
    <w:rsid w:val="00584CF3"/>
    <w:rsid w:val="005904A6"/>
    <w:rsid w:val="0059116A"/>
    <w:rsid w:val="005927BE"/>
    <w:rsid w:val="00596287"/>
    <w:rsid w:val="00596AC9"/>
    <w:rsid w:val="0059711C"/>
    <w:rsid w:val="005B3981"/>
    <w:rsid w:val="005C200B"/>
    <w:rsid w:val="005D2A7A"/>
    <w:rsid w:val="005D34D0"/>
    <w:rsid w:val="005D563C"/>
    <w:rsid w:val="005D754C"/>
    <w:rsid w:val="005E1027"/>
    <w:rsid w:val="005E27FA"/>
    <w:rsid w:val="005E7625"/>
    <w:rsid w:val="005F1080"/>
    <w:rsid w:val="005F18DB"/>
    <w:rsid w:val="005F3E35"/>
    <w:rsid w:val="005F51B6"/>
    <w:rsid w:val="005F7D20"/>
    <w:rsid w:val="0061137B"/>
    <w:rsid w:val="0061575F"/>
    <w:rsid w:val="0062619C"/>
    <w:rsid w:val="00627320"/>
    <w:rsid w:val="00633434"/>
    <w:rsid w:val="00635FA2"/>
    <w:rsid w:val="006366AC"/>
    <w:rsid w:val="00637CA8"/>
    <w:rsid w:val="00664D95"/>
    <w:rsid w:val="006671C3"/>
    <w:rsid w:val="00670BD4"/>
    <w:rsid w:val="00671690"/>
    <w:rsid w:val="00675911"/>
    <w:rsid w:val="00681730"/>
    <w:rsid w:val="006819C8"/>
    <w:rsid w:val="0068272A"/>
    <w:rsid w:val="00685989"/>
    <w:rsid w:val="00690B8C"/>
    <w:rsid w:val="0069424D"/>
    <w:rsid w:val="006943E8"/>
    <w:rsid w:val="00694F4A"/>
    <w:rsid w:val="00695A0C"/>
    <w:rsid w:val="006A23DC"/>
    <w:rsid w:val="006A6D5A"/>
    <w:rsid w:val="006B5035"/>
    <w:rsid w:val="006B6C55"/>
    <w:rsid w:val="006C3257"/>
    <w:rsid w:val="006C41D0"/>
    <w:rsid w:val="006D331B"/>
    <w:rsid w:val="006E2644"/>
    <w:rsid w:val="006F4540"/>
    <w:rsid w:val="006F506C"/>
    <w:rsid w:val="006F63D2"/>
    <w:rsid w:val="0070439A"/>
    <w:rsid w:val="00721D81"/>
    <w:rsid w:val="00723541"/>
    <w:rsid w:val="007243E7"/>
    <w:rsid w:val="007272FC"/>
    <w:rsid w:val="007276F6"/>
    <w:rsid w:val="00732181"/>
    <w:rsid w:val="00734342"/>
    <w:rsid w:val="007356AE"/>
    <w:rsid w:val="00735A2C"/>
    <w:rsid w:val="00742984"/>
    <w:rsid w:val="00746DA3"/>
    <w:rsid w:val="0077386B"/>
    <w:rsid w:val="007807A5"/>
    <w:rsid w:val="00787317"/>
    <w:rsid w:val="007967AF"/>
    <w:rsid w:val="007972F2"/>
    <w:rsid w:val="007B4C75"/>
    <w:rsid w:val="007C231B"/>
    <w:rsid w:val="007C3FA2"/>
    <w:rsid w:val="007C4102"/>
    <w:rsid w:val="007C571F"/>
    <w:rsid w:val="007C7CED"/>
    <w:rsid w:val="007D32DF"/>
    <w:rsid w:val="007D408F"/>
    <w:rsid w:val="007D475D"/>
    <w:rsid w:val="007D789B"/>
    <w:rsid w:val="007E1D74"/>
    <w:rsid w:val="007F1607"/>
    <w:rsid w:val="007F4DB6"/>
    <w:rsid w:val="007F7B1E"/>
    <w:rsid w:val="00804464"/>
    <w:rsid w:val="00804B8D"/>
    <w:rsid w:val="0081292D"/>
    <w:rsid w:val="00813DB8"/>
    <w:rsid w:val="00815F44"/>
    <w:rsid w:val="008173A3"/>
    <w:rsid w:val="00820C90"/>
    <w:rsid w:val="00821452"/>
    <w:rsid w:val="008218B1"/>
    <w:rsid w:val="0082696B"/>
    <w:rsid w:val="00826B65"/>
    <w:rsid w:val="00833063"/>
    <w:rsid w:val="0083532D"/>
    <w:rsid w:val="00835935"/>
    <w:rsid w:val="00847908"/>
    <w:rsid w:val="00847919"/>
    <w:rsid w:val="00863D02"/>
    <w:rsid w:val="0086454E"/>
    <w:rsid w:val="008807F0"/>
    <w:rsid w:val="00881132"/>
    <w:rsid w:val="008869DE"/>
    <w:rsid w:val="0089165E"/>
    <w:rsid w:val="00891AEC"/>
    <w:rsid w:val="008A189B"/>
    <w:rsid w:val="008B3D90"/>
    <w:rsid w:val="008B6F24"/>
    <w:rsid w:val="008C0418"/>
    <w:rsid w:val="008C0719"/>
    <w:rsid w:val="008C1ADE"/>
    <w:rsid w:val="008C1D49"/>
    <w:rsid w:val="008C2777"/>
    <w:rsid w:val="008C559D"/>
    <w:rsid w:val="008D5346"/>
    <w:rsid w:val="008E1666"/>
    <w:rsid w:val="008E6429"/>
    <w:rsid w:val="008E7611"/>
    <w:rsid w:val="008F01CE"/>
    <w:rsid w:val="008F6D87"/>
    <w:rsid w:val="008F7665"/>
    <w:rsid w:val="00902040"/>
    <w:rsid w:val="009025F8"/>
    <w:rsid w:val="0091708F"/>
    <w:rsid w:val="00923208"/>
    <w:rsid w:val="0093124F"/>
    <w:rsid w:val="00940EE7"/>
    <w:rsid w:val="009506F1"/>
    <w:rsid w:val="00966459"/>
    <w:rsid w:val="00967047"/>
    <w:rsid w:val="009670B5"/>
    <w:rsid w:val="0098343D"/>
    <w:rsid w:val="00986D94"/>
    <w:rsid w:val="00990331"/>
    <w:rsid w:val="00997CF0"/>
    <w:rsid w:val="009A26DD"/>
    <w:rsid w:val="009A53A1"/>
    <w:rsid w:val="009B43BC"/>
    <w:rsid w:val="009B6770"/>
    <w:rsid w:val="009C1FD4"/>
    <w:rsid w:val="009C260C"/>
    <w:rsid w:val="009D0E1C"/>
    <w:rsid w:val="009D3FFF"/>
    <w:rsid w:val="009D77EB"/>
    <w:rsid w:val="009D7EDB"/>
    <w:rsid w:val="009E2495"/>
    <w:rsid w:val="009E2F90"/>
    <w:rsid w:val="009E6732"/>
    <w:rsid w:val="009F0883"/>
    <w:rsid w:val="009F1668"/>
    <w:rsid w:val="009F3B30"/>
    <w:rsid w:val="009F3D31"/>
    <w:rsid w:val="009F45D2"/>
    <w:rsid w:val="009F559A"/>
    <w:rsid w:val="00A04399"/>
    <w:rsid w:val="00A0451B"/>
    <w:rsid w:val="00A0767A"/>
    <w:rsid w:val="00A14E92"/>
    <w:rsid w:val="00A2040B"/>
    <w:rsid w:val="00A2727E"/>
    <w:rsid w:val="00A43AB7"/>
    <w:rsid w:val="00A515A0"/>
    <w:rsid w:val="00A517B6"/>
    <w:rsid w:val="00A5196F"/>
    <w:rsid w:val="00A54390"/>
    <w:rsid w:val="00A67485"/>
    <w:rsid w:val="00A7020B"/>
    <w:rsid w:val="00A70ADE"/>
    <w:rsid w:val="00A76BA2"/>
    <w:rsid w:val="00A84EF5"/>
    <w:rsid w:val="00A91FCE"/>
    <w:rsid w:val="00A92A9B"/>
    <w:rsid w:val="00A93CCD"/>
    <w:rsid w:val="00A973C5"/>
    <w:rsid w:val="00A97C3C"/>
    <w:rsid w:val="00AA0640"/>
    <w:rsid w:val="00AA218A"/>
    <w:rsid w:val="00AA25AC"/>
    <w:rsid w:val="00AB2926"/>
    <w:rsid w:val="00AB6362"/>
    <w:rsid w:val="00AB778D"/>
    <w:rsid w:val="00AC1518"/>
    <w:rsid w:val="00AC1F3A"/>
    <w:rsid w:val="00AC45FE"/>
    <w:rsid w:val="00AC4BCD"/>
    <w:rsid w:val="00AC71F6"/>
    <w:rsid w:val="00AD11AE"/>
    <w:rsid w:val="00AD12FB"/>
    <w:rsid w:val="00AE2514"/>
    <w:rsid w:val="00AE4218"/>
    <w:rsid w:val="00AF1EE3"/>
    <w:rsid w:val="00AF4498"/>
    <w:rsid w:val="00B03DE6"/>
    <w:rsid w:val="00B040FC"/>
    <w:rsid w:val="00B06AEA"/>
    <w:rsid w:val="00B11AC4"/>
    <w:rsid w:val="00B12FDB"/>
    <w:rsid w:val="00B143AE"/>
    <w:rsid w:val="00B1465F"/>
    <w:rsid w:val="00B1601E"/>
    <w:rsid w:val="00B20977"/>
    <w:rsid w:val="00B24690"/>
    <w:rsid w:val="00B26C93"/>
    <w:rsid w:val="00B33ACA"/>
    <w:rsid w:val="00B34D7B"/>
    <w:rsid w:val="00B369A8"/>
    <w:rsid w:val="00B41D4F"/>
    <w:rsid w:val="00B51156"/>
    <w:rsid w:val="00B51213"/>
    <w:rsid w:val="00B621F8"/>
    <w:rsid w:val="00B66CF1"/>
    <w:rsid w:val="00B70910"/>
    <w:rsid w:val="00B71274"/>
    <w:rsid w:val="00B71336"/>
    <w:rsid w:val="00B73CB2"/>
    <w:rsid w:val="00B8267B"/>
    <w:rsid w:val="00B82C48"/>
    <w:rsid w:val="00B86B8E"/>
    <w:rsid w:val="00BA0487"/>
    <w:rsid w:val="00BA7AE0"/>
    <w:rsid w:val="00BB456F"/>
    <w:rsid w:val="00BB4CEA"/>
    <w:rsid w:val="00BB6264"/>
    <w:rsid w:val="00BB77D4"/>
    <w:rsid w:val="00BD1329"/>
    <w:rsid w:val="00BD1630"/>
    <w:rsid w:val="00BD2A04"/>
    <w:rsid w:val="00BD4967"/>
    <w:rsid w:val="00BE059E"/>
    <w:rsid w:val="00BE233F"/>
    <w:rsid w:val="00BF2D41"/>
    <w:rsid w:val="00BF4742"/>
    <w:rsid w:val="00BF4755"/>
    <w:rsid w:val="00C00012"/>
    <w:rsid w:val="00C01CF4"/>
    <w:rsid w:val="00C04594"/>
    <w:rsid w:val="00C16F25"/>
    <w:rsid w:val="00C25F6E"/>
    <w:rsid w:val="00C27099"/>
    <w:rsid w:val="00C324EF"/>
    <w:rsid w:val="00C33831"/>
    <w:rsid w:val="00C33836"/>
    <w:rsid w:val="00C33A5A"/>
    <w:rsid w:val="00C34A4E"/>
    <w:rsid w:val="00C35E76"/>
    <w:rsid w:val="00C4073C"/>
    <w:rsid w:val="00C418A6"/>
    <w:rsid w:val="00C42F38"/>
    <w:rsid w:val="00C52030"/>
    <w:rsid w:val="00C56390"/>
    <w:rsid w:val="00C609DE"/>
    <w:rsid w:val="00C65C9F"/>
    <w:rsid w:val="00C66BA3"/>
    <w:rsid w:val="00C677C8"/>
    <w:rsid w:val="00C7375F"/>
    <w:rsid w:val="00C77CFE"/>
    <w:rsid w:val="00C9097D"/>
    <w:rsid w:val="00C9367D"/>
    <w:rsid w:val="00C958AD"/>
    <w:rsid w:val="00CA01B3"/>
    <w:rsid w:val="00CB02D6"/>
    <w:rsid w:val="00CC1DEB"/>
    <w:rsid w:val="00CC2A65"/>
    <w:rsid w:val="00CC5095"/>
    <w:rsid w:val="00CC59DD"/>
    <w:rsid w:val="00CD4E73"/>
    <w:rsid w:val="00CD602B"/>
    <w:rsid w:val="00CE2D8F"/>
    <w:rsid w:val="00CE69E4"/>
    <w:rsid w:val="00CF7676"/>
    <w:rsid w:val="00CF76C5"/>
    <w:rsid w:val="00CF78DE"/>
    <w:rsid w:val="00D019D1"/>
    <w:rsid w:val="00D03FF9"/>
    <w:rsid w:val="00D06A04"/>
    <w:rsid w:val="00D12AC7"/>
    <w:rsid w:val="00D13EB1"/>
    <w:rsid w:val="00D14774"/>
    <w:rsid w:val="00D169AE"/>
    <w:rsid w:val="00D16BCD"/>
    <w:rsid w:val="00D17F78"/>
    <w:rsid w:val="00D24E15"/>
    <w:rsid w:val="00D261A6"/>
    <w:rsid w:val="00D4449D"/>
    <w:rsid w:val="00D50ED1"/>
    <w:rsid w:val="00D57188"/>
    <w:rsid w:val="00D60090"/>
    <w:rsid w:val="00D65B33"/>
    <w:rsid w:val="00D66BFC"/>
    <w:rsid w:val="00D7450E"/>
    <w:rsid w:val="00D74924"/>
    <w:rsid w:val="00D74C42"/>
    <w:rsid w:val="00D751CC"/>
    <w:rsid w:val="00D813F6"/>
    <w:rsid w:val="00D92D6D"/>
    <w:rsid w:val="00D938C6"/>
    <w:rsid w:val="00D95390"/>
    <w:rsid w:val="00D958EC"/>
    <w:rsid w:val="00DB36BC"/>
    <w:rsid w:val="00DB69F3"/>
    <w:rsid w:val="00DB7914"/>
    <w:rsid w:val="00DC19B6"/>
    <w:rsid w:val="00DC2368"/>
    <w:rsid w:val="00DC27E2"/>
    <w:rsid w:val="00DC2B01"/>
    <w:rsid w:val="00DC68F4"/>
    <w:rsid w:val="00DD0177"/>
    <w:rsid w:val="00DD0F07"/>
    <w:rsid w:val="00DD1172"/>
    <w:rsid w:val="00DE6C3F"/>
    <w:rsid w:val="00DF2004"/>
    <w:rsid w:val="00DF4C08"/>
    <w:rsid w:val="00E03F6B"/>
    <w:rsid w:val="00E0727A"/>
    <w:rsid w:val="00E1520C"/>
    <w:rsid w:val="00E254B0"/>
    <w:rsid w:val="00E31146"/>
    <w:rsid w:val="00E33954"/>
    <w:rsid w:val="00E363C9"/>
    <w:rsid w:val="00E402D2"/>
    <w:rsid w:val="00E4346F"/>
    <w:rsid w:val="00E478A3"/>
    <w:rsid w:val="00E53A11"/>
    <w:rsid w:val="00E5673B"/>
    <w:rsid w:val="00E73533"/>
    <w:rsid w:val="00E76F04"/>
    <w:rsid w:val="00E8135A"/>
    <w:rsid w:val="00E82EA5"/>
    <w:rsid w:val="00E83060"/>
    <w:rsid w:val="00E8774F"/>
    <w:rsid w:val="00E9198E"/>
    <w:rsid w:val="00E921A4"/>
    <w:rsid w:val="00E95BEC"/>
    <w:rsid w:val="00EA2A43"/>
    <w:rsid w:val="00EA58DD"/>
    <w:rsid w:val="00EC1DC0"/>
    <w:rsid w:val="00EC3C43"/>
    <w:rsid w:val="00EC6906"/>
    <w:rsid w:val="00ED6A6F"/>
    <w:rsid w:val="00EE15D0"/>
    <w:rsid w:val="00EE45DE"/>
    <w:rsid w:val="00EE4AF9"/>
    <w:rsid w:val="00EE7403"/>
    <w:rsid w:val="00EF3612"/>
    <w:rsid w:val="00F03E24"/>
    <w:rsid w:val="00F06739"/>
    <w:rsid w:val="00F10AAA"/>
    <w:rsid w:val="00F132F8"/>
    <w:rsid w:val="00F238C5"/>
    <w:rsid w:val="00F35046"/>
    <w:rsid w:val="00F36B07"/>
    <w:rsid w:val="00F5367A"/>
    <w:rsid w:val="00F621A7"/>
    <w:rsid w:val="00F65467"/>
    <w:rsid w:val="00F65593"/>
    <w:rsid w:val="00F70A0F"/>
    <w:rsid w:val="00F7226F"/>
    <w:rsid w:val="00F800CD"/>
    <w:rsid w:val="00F82B8F"/>
    <w:rsid w:val="00F842B9"/>
    <w:rsid w:val="00F95160"/>
    <w:rsid w:val="00F9627D"/>
    <w:rsid w:val="00F969E2"/>
    <w:rsid w:val="00FB3969"/>
    <w:rsid w:val="00FB3EB6"/>
    <w:rsid w:val="00FB52E9"/>
    <w:rsid w:val="00FC472B"/>
    <w:rsid w:val="00FC52E9"/>
    <w:rsid w:val="00FC52F0"/>
    <w:rsid w:val="00FC75EB"/>
    <w:rsid w:val="00FD0527"/>
    <w:rsid w:val="00FD2DF1"/>
    <w:rsid w:val="00FD3770"/>
    <w:rsid w:val="00FD44E2"/>
    <w:rsid w:val="00FD4D7F"/>
    <w:rsid w:val="00FE57BB"/>
    <w:rsid w:val="00FE67C7"/>
    <w:rsid w:val="00FF0DFE"/>
    <w:rsid w:val="00FF552C"/>
    <w:rsid w:val="00FF5B3E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B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26B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EA58DD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835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35935"/>
    <w:rPr>
      <w:rFonts w:ascii="Tahoma" w:hAnsi="Tahoma" w:cs="Tahoma"/>
      <w:sz w:val="16"/>
      <w:szCs w:val="16"/>
    </w:rPr>
  </w:style>
  <w:style w:type="table" w:styleId="a6">
    <w:name w:val="Table Grid"/>
    <w:basedOn w:val="a1"/>
    <w:unhideWhenUsed/>
    <w:rsid w:val="000C4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E6C3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40FC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styleId="2">
    <w:name w:val="Body Text 2"/>
    <w:basedOn w:val="a"/>
    <w:link w:val="20"/>
    <w:semiHidden/>
    <w:unhideWhenUsed/>
    <w:rsid w:val="001E6C60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sz w:val="19"/>
      <w:szCs w:val="19"/>
    </w:rPr>
  </w:style>
  <w:style w:type="character" w:customStyle="1" w:styleId="20">
    <w:name w:val="Основной текст 2 Знак"/>
    <w:basedOn w:val="a0"/>
    <w:link w:val="2"/>
    <w:semiHidden/>
    <w:rsid w:val="001E6C60"/>
    <w:rPr>
      <w:sz w:val="19"/>
      <w:szCs w:val="19"/>
    </w:rPr>
  </w:style>
  <w:style w:type="paragraph" w:styleId="a7">
    <w:name w:val="Body Text Indent"/>
    <w:basedOn w:val="a"/>
    <w:link w:val="a8"/>
    <w:unhideWhenUsed/>
    <w:rsid w:val="001E6C6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E6C60"/>
    <w:rPr>
      <w:sz w:val="24"/>
      <w:szCs w:val="24"/>
    </w:rPr>
  </w:style>
  <w:style w:type="paragraph" w:styleId="a9">
    <w:name w:val="footnote text"/>
    <w:basedOn w:val="a"/>
    <w:link w:val="aa"/>
    <w:semiHidden/>
    <w:unhideWhenUsed/>
    <w:rsid w:val="002B681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B681E"/>
  </w:style>
  <w:style w:type="character" w:styleId="ab">
    <w:name w:val="footnote reference"/>
    <w:basedOn w:val="a0"/>
    <w:semiHidden/>
    <w:unhideWhenUsed/>
    <w:rsid w:val="002B68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2AAF-CE01-4E86-8B98-E0CF1DF1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Холявина</cp:lastModifiedBy>
  <cp:revision>15</cp:revision>
  <cp:lastPrinted>2024-08-29T08:11:00Z</cp:lastPrinted>
  <dcterms:created xsi:type="dcterms:W3CDTF">2024-08-05T13:28:00Z</dcterms:created>
  <dcterms:modified xsi:type="dcterms:W3CDTF">2025-12-24T06:19:00Z</dcterms:modified>
</cp:coreProperties>
</file>